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EFFF8" w14:textId="77777777" w:rsidR="00E5070E" w:rsidRPr="00522E20" w:rsidRDefault="00E5070E" w:rsidP="00392A01">
      <w:pPr>
        <w:rPr>
          <w:rFonts w:cstheme="minorHAnsi"/>
          <w:sz w:val="24"/>
          <w:szCs w:val="24"/>
        </w:rPr>
      </w:pPr>
    </w:p>
    <w:p w14:paraId="00CE904F" w14:textId="77777777" w:rsidR="00291CD1" w:rsidRPr="00522E20" w:rsidRDefault="00B86042" w:rsidP="00B86042">
      <w:pPr>
        <w:rPr>
          <w:rFonts w:cstheme="minorHAnsi"/>
          <w:sz w:val="24"/>
          <w:szCs w:val="24"/>
        </w:rPr>
      </w:pPr>
      <w:r w:rsidRPr="00522E20">
        <w:rPr>
          <w:rFonts w:cstheme="minorHAnsi"/>
          <w:sz w:val="24"/>
          <w:szCs w:val="24"/>
        </w:rPr>
        <w:t xml:space="preserve">                             </w:t>
      </w:r>
      <w:r w:rsidR="005A7F03" w:rsidRPr="00522E20">
        <w:rPr>
          <w:rFonts w:cstheme="minorHAnsi"/>
          <w:sz w:val="24"/>
          <w:szCs w:val="24"/>
        </w:rPr>
        <w:t xml:space="preserve">         </w:t>
      </w:r>
      <w:r w:rsidRPr="00522E20">
        <w:rPr>
          <w:rFonts w:cstheme="minorHAnsi"/>
          <w:sz w:val="24"/>
          <w:szCs w:val="24"/>
        </w:rPr>
        <w:t xml:space="preserve">  </w:t>
      </w:r>
      <w:r w:rsidR="00291CD1" w:rsidRPr="00522E20">
        <w:rPr>
          <w:rFonts w:cstheme="minorHAnsi"/>
          <w:sz w:val="24"/>
          <w:szCs w:val="24"/>
        </w:rPr>
        <w:t>Cyngor Cymuned Spittal / Spittal Community Council</w:t>
      </w:r>
    </w:p>
    <w:p w14:paraId="0F82D78E" w14:textId="77777777" w:rsidR="00291CD1" w:rsidRPr="00522E20" w:rsidRDefault="00291CD1" w:rsidP="00291CD1">
      <w:pPr>
        <w:jc w:val="center"/>
        <w:rPr>
          <w:rFonts w:cstheme="minorHAnsi"/>
          <w:sz w:val="24"/>
          <w:szCs w:val="24"/>
        </w:rPr>
      </w:pPr>
      <w:r w:rsidRPr="00522E20">
        <w:rPr>
          <w:rFonts w:cstheme="minorHAnsi"/>
          <w:sz w:val="24"/>
          <w:szCs w:val="24"/>
        </w:rPr>
        <w:t>Clerk &amp; Treasurer – Mrs Eirian Forrest</w:t>
      </w:r>
    </w:p>
    <w:p w14:paraId="2994268C" w14:textId="77777777" w:rsidR="00291CD1" w:rsidRPr="00522E20" w:rsidRDefault="00291CD1" w:rsidP="00291CD1">
      <w:pPr>
        <w:jc w:val="center"/>
        <w:rPr>
          <w:rFonts w:cstheme="minorHAnsi"/>
          <w:sz w:val="24"/>
          <w:szCs w:val="24"/>
        </w:rPr>
      </w:pPr>
      <w:r w:rsidRPr="00522E20">
        <w:rPr>
          <w:rFonts w:cstheme="minorHAnsi"/>
          <w:sz w:val="24"/>
          <w:szCs w:val="24"/>
        </w:rPr>
        <w:t>29 Elm Park, Crundale, Haverfordwest SA62 5DN</w:t>
      </w:r>
    </w:p>
    <w:p w14:paraId="3397A489" w14:textId="77777777" w:rsidR="00291CD1" w:rsidRPr="00522E20" w:rsidRDefault="00291CD1" w:rsidP="00291CD1">
      <w:pPr>
        <w:jc w:val="center"/>
        <w:rPr>
          <w:rStyle w:val="Hyperlink"/>
          <w:rFonts w:cstheme="minorHAnsi"/>
          <w:sz w:val="24"/>
          <w:szCs w:val="24"/>
        </w:rPr>
      </w:pPr>
      <w:r w:rsidRPr="00522E20">
        <w:rPr>
          <w:rFonts w:cstheme="minorHAnsi"/>
          <w:sz w:val="24"/>
          <w:szCs w:val="24"/>
        </w:rPr>
        <w:t xml:space="preserve">Email: </w:t>
      </w:r>
      <w:hyperlink r:id="rId6" w:history="1">
        <w:r w:rsidR="007E6EAA" w:rsidRPr="00522E20">
          <w:rPr>
            <w:rStyle w:val="Hyperlink"/>
            <w:rFonts w:cstheme="minorHAnsi"/>
            <w:sz w:val="24"/>
            <w:szCs w:val="24"/>
          </w:rPr>
          <w:t>spittalcc@gmail.com</w:t>
        </w:r>
      </w:hyperlink>
    </w:p>
    <w:p w14:paraId="5B8FEB88" w14:textId="77777777" w:rsidR="007E6EAA" w:rsidRPr="00522E20" w:rsidRDefault="00953A50" w:rsidP="004B1095">
      <w:pPr>
        <w:suppressAutoHyphens/>
        <w:autoSpaceDN w:val="0"/>
        <w:spacing w:line="256" w:lineRule="auto"/>
        <w:jc w:val="center"/>
        <w:rPr>
          <w:rFonts w:eastAsia="Calibri" w:cstheme="minorHAnsi"/>
          <w:sz w:val="24"/>
          <w:szCs w:val="24"/>
        </w:rPr>
      </w:pPr>
      <w:r w:rsidRPr="00522E20">
        <w:rPr>
          <w:rFonts w:eastAsia="Calibri" w:cstheme="minorHAnsi"/>
          <w:sz w:val="24"/>
          <w:szCs w:val="24"/>
        </w:rPr>
        <w:t xml:space="preserve">Tel:  </w:t>
      </w:r>
      <w:r w:rsidRPr="00522E20">
        <w:rPr>
          <w:rFonts w:eastAsia="Calibri" w:cstheme="minorHAnsi"/>
          <w:color w:val="0563C1"/>
          <w:sz w:val="24"/>
          <w:szCs w:val="24"/>
        </w:rPr>
        <w:t>07896 591221</w:t>
      </w:r>
    </w:p>
    <w:p w14:paraId="3B4B94BD" w14:textId="77777777" w:rsidR="001B2331" w:rsidRPr="00522E20" w:rsidRDefault="001B2331" w:rsidP="004B2082">
      <w:pPr>
        <w:rPr>
          <w:rFonts w:cstheme="minorHAnsi"/>
          <w:b/>
          <w:bCs/>
          <w:sz w:val="24"/>
          <w:szCs w:val="24"/>
        </w:rPr>
      </w:pPr>
    </w:p>
    <w:p w14:paraId="5D95EE06" w14:textId="11A6D103" w:rsidR="001B2331" w:rsidRPr="00522E20" w:rsidRDefault="000F0CAD" w:rsidP="004B2082">
      <w:pPr>
        <w:rPr>
          <w:rFonts w:cstheme="minorHAnsi"/>
          <w:b/>
          <w:bCs/>
          <w:sz w:val="24"/>
          <w:szCs w:val="24"/>
        </w:rPr>
      </w:pPr>
      <w:r w:rsidRPr="00522E20">
        <w:rPr>
          <w:rFonts w:cstheme="minorHAnsi"/>
          <w:b/>
          <w:bCs/>
          <w:sz w:val="24"/>
          <w:szCs w:val="24"/>
        </w:rPr>
        <w:t>M</w:t>
      </w:r>
      <w:r w:rsidR="008407BB" w:rsidRPr="00522E20">
        <w:rPr>
          <w:rFonts w:cstheme="minorHAnsi"/>
          <w:b/>
          <w:bCs/>
          <w:sz w:val="24"/>
          <w:szCs w:val="24"/>
        </w:rPr>
        <w:t xml:space="preserve">inutes of the Community Council held on </w:t>
      </w:r>
      <w:r w:rsidR="00C715BF" w:rsidRPr="00522E20">
        <w:rPr>
          <w:rFonts w:cstheme="minorHAnsi"/>
          <w:b/>
          <w:bCs/>
          <w:sz w:val="24"/>
          <w:szCs w:val="24"/>
        </w:rPr>
        <w:t xml:space="preserve">Tuesday </w:t>
      </w:r>
      <w:r w:rsidR="004413D2">
        <w:rPr>
          <w:rFonts w:cstheme="minorHAnsi"/>
          <w:b/>
          <w:bCs/>
          <w:sz w:val="24"/>
          <w:szCs w:val="24"/>
        </w:rPr>
        <w:t>2</w:t>
      </w:r>
      <w:r w:rsidR="004413D2" w:rsidRPr="004413D2">
        <w:rPr>
          <w:rFonts w:cstheme="minorHAnsi"/>
          <w:b/>
          <w:bCs/>
          <w:sz w:val="24"/>
          <w:szCs w:val="24"/>
          <w:vertAlign w:val="superscript"/>
        </w:rPr>
        <w:t>nd</w:t>
      </w:r>
      <w:r w:rsidR="004413D2">
        <w:rPr>
          <w:rFonts w:cstheme="minorHAnsi"/>
          <w:b/>
          <w:bCs/>
          <w:sz w:val="24"/>
          <w:szCs w:val="24"/>
        </w:rPr>
        <w:t xml:space="preserve"> April</w:t>
      </w:r>
      <w:r w:rsidR="00BF21D6" w:rsidRPr="00522E20">
        <w:rPr>
          <w:rFonts w:cstheme="minorHAnsi"/>
          <w:b/>
          <w:bCs/>
          <w:sz w:val="24"/>
          <w:szCs w:val="24"/>
        </w:rPr>
        <w:t xml:space="preserve"> </w:t>
      </w:r>
      <w:r w:rsidR="008407BB" w:rsidRPr="00522E20">
        <w:rPr>
          <w:rFonts w:cstheme="minorHAnsi"/>
          <w:b/>
          <w:bCs/>
          <w:sz w:val="24"/>
          <w:szCs w:val="24"/>
        </w:rPr>
        <w:t>202</w:t>
      </w:r>
      <w:r w:rsidR="00375769" w:rsidRPr="00522E20">
        <w:rPr>
          <w:rFonts w:cstheme="minorHAnsi"/>
          <w:b/>
          <w:bCs/>
          <w:sz w:val="24"/>
          <w:szCs w:val="24"/>
        </w:rPr>
        <w:t>4</w:t>
      </w:r>
      <w:r w:rsidR="008407BB" w:rsidRPr="00522E20">
        <w:rPr>
          <w:rFonts w:cstheme="minorHAnsi"/>
          <w:b/>
          <w:bCs/>
          <w:sz w:val="24"/>
          <w:szCs w:val="24"/>
        </w:rPr>
        <w:t xml:space="preserve"> </w:t>
      </w:r>
    </w:p>
    <w:p w14:paraId="5BD95470" w14:textId="6A50B757" w:rsidR="004B2082" w:rsidRPr="00522E20" w:rsidRDefault="004B2082" w:rsidP="004B2082">
      <w:pPr>
        <w:rPr>
          <w:rFonts w:cstheme="minorHAnsi"/>
          <w:b/>
          <w:bCs/>
          <w:sz w:val="24"/>
          <w:szCs w:val="24"/>
        </w:rPr>
      </w:pPr>
      <w:r w:rsidRPr="00522E20">
        <w:rPr>
          <w:rFonts w:cstheme="minorHAnsi"/>
          <w:b/>
          <w:bCs/>
          <w:sz w:val="24"/>
          <w:szCs w:val="24"/>
        </w:rPr>
        <w:t>The meeting was held v</w:t>
      </w:r>
      <w:r w:rsidR="00A56975" w:rsidRPr="00522E20">
        <w:rPr>
          <w:rFonts w:cstheme="minorHAnsi"/>
          <w:b/>
          <w:bCs/>
          <w:sz w:val="24"/>
          <w:szCs w:val="24"/>
        </w:rPr>
        <w:t>i</w:t>
      </w:r>
      <w:r w:rsidRPr="00522E20">
        <w:rPr>
          <w:rFonts w:cstheme="minorHAnsi"/>
          <w:b/>
          <w:bCs/>
          <w:sz w:val="24"/>
          <w:szCs w:val="24"/>
        </w:rPr>
        <w:t>a Zoom.</w:t>
      </w:r>
    </w:p>
    <w:p w14:paraId="3B893AFC" w14:textId="58751516" w:rsidR="006E0B1D" w:rsidRPr="00522E20" w:rsidRDefault="004B2082" w:rsidP="00243D3B">
      <w:pPr>
        <w:pStyle w:val="ListParagraph"/>
        <w:rPr>
          <w:rFonts w:cstheme="minorHAnsi"/>
          <w:b/>
          <w:bCs/>
          <w:sz w:val="24"/>
          <w:szCs w:val="24"/>
        </w:rPr>
      </w:pPr>
      <w:r w:rsidRPr="00522E20">
        <w:rPr>
          <w:rFonts w:cstheme="minorHAnsi"/>
          <w:b/>
          <w:bCs/>
          <w:sz w:val="24"/>
          <w:szCs w:val="24"/>
        </w:rPr>
        <w:t xml:space="preserve">Minutes No. </w:t>
      </w:r>
      <w:r w:rsidR="00BF21D6" w:rsidRPr="00522E20">
        <w:rPr>
          <w:rFonts w:cstheme="minorHAnsi"/>
          <w:b/>
          <w:bCs/>
          <w:sz w:val="24"/>
          <w:szCs w:val="24"/>
        </w:rPr>
        <w:t>40</w:t>
      </w:r>
      <w:r w:rsidR="004413D2">
        <w:rPr>
          <w:rFonts w:cstheme="minorHAnsi"/>
          <w:b/>
          <w:bCs/>
          <w:sz w:val="24"/>
          <w:szCs w:val="24"/>
        </w:rPr>
        <w:t>1</w:t>
      </w:r>
    </w:p>
    <w:p w14:paraId="1F171447" w14:textId="77777777" w:rsidR="00B86C9B" w:rsidRPr="00522E20" w:rsidRDefault="00B86C9B" w:rsidP="00243D3B">
      <w:pPr>
        <w:pStyle w:val="ListParagraph"/>
        <w:rPr>
          <w:rFonts w:cstheme="minorHAnsi"/>
          <w:b/>
          <w:bCs/>
          <w:sz w:val="24"/>
          <w:szCs w:val="24"/>
        </w:rPr>
      </w:pPr>
    </w:p>
    <w:p w14:paraId="7711E189" w14:textId="4E697C7B" w:rsidR="00C752B6" w:rsidRDefault="00A228E1" w:rsidP="00243D3B">
      <w:pPr>
        <w:pStyle w:val="ListParagraph"/>
        <w:rPr>
          <w:rFonts w:cstheme="minorHAnsi"/>
          <w:sz w:val="24"/>
          <w:szCs w:val="24"/>
        </w:rPr>
      </w:pPr>
      <w:r w:rsidRPr="00522E20">
        <w:rPr>
          <w:rFonts w:cstheme="minorHAnsi"/>
          <w:b/>
          <w:bCs/>
          <w:sz w:val="24"/>
          <w:szCs w:val="24"/>
        </w:rPr>
        <w:t xml:space="preserve">Present: </w:t>
      </w:r>
      <w:r w:rsidRPr="00522E20">
        <w:rPr>
          <w:rFonts w:cstheme="minorHAnsi"/>
          <w:sz w:val="24"/>
          <w:szCs w:val="24"/>
        </w:rPr>
        <w:t xml:space="preserve">Community Councillors: </w:t>
      </w:r>
      <w:r w:rsidR="00D03F65" w:rsidRPr="00522E20">
        <w:rPr>
          <w:rFonts w:cstheme="minorHAnsi"/>
          <w:sz w:val="24"/>
          <w:szCs w:val="24"/>
        </w:rPr>
        <w:t>W. Oriel</w:t>
      </w:r>
      <w:r w:rsidR="00D11E4E" w:rsidRPr="00522E20">
        <w:rPr>
          <w:rFonts w:cstheme="minorHAnsi"/>
          <w:sz w:val="24"/>
          <w:szCs w:val="24"/>
        </w:rPr>
        <w:t xml:space="preserve">. </w:t>
      </w:r>
      <w:r w:rsidR="0003663F" w:rsidRPr="00522E20">
        <w:rPr>
          <w:rFonts w:cstheme="minorHAnsi"/>
          <w:sz w:val="24"/>
          <w:szCs w:val="24"/>
        </w:rPr>
        <w:t>R. Elston</w:t>
      </w:r>
      <w:r w:rsidR="00717F0E" w:rsidRPr="00522E20">
        <w:rPr>
          <w:rFonts w:cstheme="minorHAnsi"/>
          <w:sz w:val="24"/>
          <w:szCs w:val="24"/>
        </w:rPr>
        <w:t xml:space="preserve">, </w:t>
      </w:r>
      <w:r w:rsidR="007F666A">
        <w:rPr>
          <w:rFonts w:cstheme="minorHAnsi"/>
          <w:sz w:val="24"/>
          <w:szCs w:val="24"/>
        </w:rPr>
        <w:t xml:space="preserve">E Whitby, </w:t>
      </w:r>
      <w:r w:rsidR="00375769" w:rsidRPr="00522E20">
        <w:rPr>
          <w:rFonts w:cstheme="minorHAnsi"/>
          <w:sz w:val="24"/>
          <w:szCs w:val="24"/>
        </w:rPr>
        <w:t>A Jones</w:t>
      </w:r>
      <w:r w:rsidR="00CE3F52" w:rsidRPr="00522E20">
        <w:rPr>
          <w:rFonts w:cstheme="minorHAnsi"/>
          <w:sz w:val="24"/>
          <w:szCs w:val="24"/>
        </w:rPr>
        <w:t>,</w:t>
      </w:r>
      <w:r w:rsidR="00375769" w:rsidRPr="00522E20">
        <w:rPr>
          <w:rFonts w:cstheme="minorHAnsi"/>
          <w:sz w:val="24"/>
          <w:szCs w:val="24"/>
        </w:rPr>
        <w:t xml:space="preserve"> </w:t>
      </w:r>
      <w:r w:rsidR="00F555CD" w:rsidRPr="00522E20">
        <w:rPr>
          <w:rFonts w:cstheme="minorHAnsi"/>
          <w:sz w:val="24"/>
          <w:szCs w:val="24"/>
        </w:rPr>
        <w:t xml:space="preserve">Rev. </w:t>
      </w:r>
      <w:r w:rsidR="00375769" w:rsidRPr="00522E20">
        <w:rPr>
          <w:rFonts w:cstheme="minorHAnsi"/>
          <w:sz w:val="24"/>
          <w:szCs w:val="24"/>
        </w:rPr>
        <w:t>D Rees</w:t>
      </w:r>
      <w:r w:rsidR="00A25764" w:rsidRPr="00522E20">
        <w:rPr>
          <w:rFonts w:cstheme="minorHAnsi"/>
          <w:sz w:val="24"/>
          <w:szCs w:val="24"/>
        </w:rPr>
        <w:t xml:space="preserve">, </w:t>
      </w:r>
      <w:r w:rsidR="00312698" w:rsidRPr="00522E20">
        <w:rPr>
          <w:rFonts w:cstheme="minorHAnsi"/>
          <w:sz w:val="24"/>
          <w:szCs w:val="24"/>
        </w:rPr>
        <w:t>County Councillor S</w:t>
      </w:r>
      <w:r w:rsidR="002E5380" w:rsidRPr="00522E20">
        <w:rPr>
          <w:rFonts w:cstheme="minorHAnsi"/>
          <w:sz w:val="24"/>
          <w:szCs w:val="24"/>
        </w:rPr>
        <w:t xml:space="preserve"> </w:t>
      </w:r>
      <w:r w:rsidR="00312698" w:rsidRPr="00522E20">
        <w:rPr>
          <w:rFonts w:cstheme="minorHAnsi"/>
          <w:sz w:val="24"/>
          <w:szCs w:val="24"/>
        </w:rPr>
        <w:t xml:space="preserve">Yelland, </w:t>
      </w:r>
      <w:r w:rsidRPr="00522E20">
        <w:rPr>
          <w:rFonts w:cstheme="minorHAnsi"/>
          <w:sz w:val="24"/>
          <w:szCs w:val="24"/>
        </w:rPr>
        <w:t>Clerk &amp; Treasurer: E Forrest</w:t>
      </w:r>
      <w:r w:rsidR="008750C2" w:rsidRPr="00522E20">
        <w:rPr>
          <w:rFonts w:cstheme="minorHAnsi"/>
          <w:sz w:val="24"/>
          <w:szCs w:val="24"/>
        </w:rPr>
        <w:t xml:space="preserve"> </w:t>
      </w:r>
    </w:p>
    <w:p w14:paraId="3788AA20" w14:textId="4BA84222" w:rsidR="008F3641" w:rsidRDefault="008F3641" w:rsidP="00243D3B">
      <w:pPr>
        <w:pStyle w:val="ListParagraph"/>
        <w:rPr>
          <w:rFonts w:cstheme="minorHAnsi"/>
          <w:sz w:val="24"/>
          <w:szCs w:val="24"/>
        </w:rPr>
      </w:pPr>
      <w:r w:rsidRPr="00376137">
        <w:rPr>
          <w:rFonts w:cstheme="minorHAnsi"/>
          <w:sz w:val="24"/>
          <w:szCs w:val="24"/>
        </w:rPr>
        <w:t>Member of the public – C Barnett</w:t>
      </w:r>
    </w:p>
    <w:p w14:paraId="04E986D7" w14:textId="691E03A9" w:rsidR="000E529B" w:rsidRDefault="009D6424" w:rsidP="00243D3B">
      <w:pPr>
        <w:pStyle w:val="ListParagraph"/>
        <w:rPr>
          <w:rFonts w:cstheme="minorHAnsi"/>
          <w:sz w:val="24"/>
          <w:szCs w:val="24"/>
        </w:rPr>
      </w:pPr>
      <w:r>
        <w:rPr>
          <w:rFonts w:cstheme="minorHAnsi"/>
          <w:sz w:val="24"/>
          <w:szCs w:val="24"/>
        </w:rPr>
        <w:t>B Maizey</w:t>
      </w:r>
      <w:r w:rsidR="00344C93">
        <w:rPr>
          <w:rFonts w:cstheme="minorHAnsi"/>
          <w:sz w:val="24"/>
          <w:szCs w:val="24"/>
        </w:rPr>
        <w:t xml:space="preserve">, </w:t>
      </w:r>
      <w:r>
        <w:rPr>
          <w:rFonts w:cstheme="minorHAnsi"/>
          <w:sz w:val="24"/>
          <w:szCs w:val="24"/>
        </w:rPr>
        <w:t>Dauson Environmental Group</w:t>
      </w:r>
    </w:p>
    <w:p w14:paraId="50C56405" w14:textId="1A420494" w:rsidR="00AD41A0" w:rsidRDefault="00344C93" w:rsidP="00162420">
      <w:pPr>
        <w:pStyle w:val="ListParagraph"/>
        <w:rPr>
          <w:rFonts w:cstheme="minorHAnsi"/>
          <w:sz w:val="24"/>
          <w:szCs w:val="24"/>
        </w:rPr>
      </w:pPr>
      <w:r>
        <w:rPr>
          <w:rFonts w:cstheme="minorHAnsi"/>
          <w:sz w:val="24"/>
          <w:szCs w:val="24"/>
        </w:rPr>
        <w:t xml:space="preserve">H Dineen and J </w:t>
      </w:r>
      <w:r w:rsidR="00162420">
        <w:rPr>
          <w:rFonts w:cstheme="minorHAnsi"/>
          <w:sz w:val="24"/>
          <w:szCs w:val="24"/>
        </w:rPr>
        <w:t>Price, Grasshopper</w:t>
      </w:r>
      <w:r>
        <w:rPr>
          <w:rFonts w:cstheme="minorHAnsi"/>
          <w:sz w:val="24"/>
          <w:szCs w:val="24"/>
        </w:rPr>
        <w:t xml:space="preserve"> Communications</w:t>
      </w:r>
    </w:p>
    <w:p w14:paraId="252D7E6A" w14:textId="77777777" w:rsidR="00162420" w:rsidRPr="00162420" w:rsidRDefault="00162420" w:rsidP="00162420">
      <w:pPr>
        <w:pStyle w:val="ListParagraph"/>
        <w:rPr>
          <w:rFonts w:cstheme="minorHAnsi"/>
          <w:sz w:val="24"/>
          <w:szCs w:val="24"/>
        </w:rPr>
      </w:pPr>
    </w:p>
    <w:p w14:paraId="7D11F601" w14:textId="47C5EC47" w:rsidR="00CE18D6" w:rsidRPr="00D635D8" w:rsidRDefault="00A33952" w:rsidP="00712C4C">
      <w:pPr>
        <w:pStyle w:val="ListParagraph"/>
        <w:numPr>
          <w:ilvl w:val="0"/>
          <w:numId w:val="1"/>
        </w:numPr>
        <w:rPr>
          <w:rFonts w:cstheme="minorHAnsi"/>
          <w:b/>
          <w:bCs/>
          <w:sz w:val="24"/>
          <w:szCs w:val="24"/>
        </w:rPr>
      </w:pPr>
      <w:r w:rsidRPr="00522E20">
        <w:rPr>
          <w:rFonts w:cstheme="minorHAnsi"/>
          <w:b/>
          <w:bCs/>
          <w:sz w:val="24"/>
          <w:szCs w:val="24"/>
        </w:rPr>
        <w:t>Apologies for Absence:</w:t>
      </w:r>
      <w:r w:rsidR="00320C51" w:rsidRPr="00522E20">
        <w:rPr>
          <w:rFonts w:cstheme="minorHAnsi"/>
          <w:sz w:val="24"/>
          <w:szCs w:val="24"/>
        </w:rPr>
        <w:t xml:space="preserve"> </w:t>
      </w:r>
      <w:r w:rsidR="00827822">
        <w:rPr>
          <w:rFonts w:cstheme="minorHAnsi"/>
          <w:sz w:val="24"/>
          <w:szCs w:val="24"/>
        </w:rPr>
        <w:t>Nil</w:t>
      </w:r>
    </w:p>
    <w:p w14:paraId="68082A58" w14:textId="77777777" w:rsidR="00D635D8" w:rsidRPr="00543077" w:rsidRDefault="00D635D8" w:rsidP="00D635D8">
      <w:pPr>
        <w:pStyle w:val="ListParagraph"/>
        <w:rPr>
          <w:rFonts w:cstheme="minorHAnsi"/>
          <w:b/>
          <w:bCs/>
          <w:sz w:val="24"/>
          <w:szCs w:val="24"/>
        </w:rPr>
      </w:pPr>
    </w:p>
    <w:p w14:paraId="762A089E" w14:textId="3A432775" w:rsidR="00543077" w:rsidRPr="000C2834" w:rsidRDefault="00543077" w:rsidP="000C2834">
      <w:pPr>
        <w:pStyle w:val="ListParagraph"/>
        <w:numPr>
          <w:ilvl w:val="0"/>
          <w:numId w:val="1"/>
        </w:numPr>
        <w:spacing w:after="200" w:line="276" w:lineRule="auto"/>
        <w:rPr>
          <w:rFonts w:cstheme="minorHAnsi"/>
          <w:b/>
          <w:bCs/>
          <w:sz w:val="24"/>
          <w:szCs w:val="24"/>
        </w:rPr>
      </w:pPr>
      <w:r w:rsidRPr="005E5138">
        <w:rPr>
          <w:rFonts w:cstheme="minorHAnsi"/>
          <w:b/>
          <w:bCs/>
          <w:sz w:val="24"/>
          <w:szCs w:val="24"/>
        </w:rPr>
        <w:t>Ben Maizey,</w:t>
      </w:r>
      <w:r w:rsidR="00A549BA">
        <w:rPr>
          <w:rFonts w:cstheme="minorHAnsi"/>
          <w:b/>
          <w:bCs/>
          <w:sz w:val="24"/>
          <w:szCs w:val="24"/>
        </w:rPr>
        <w:t xml:space="preserve"> J </w:t>
      </w:r>
      <w:r w:rsidR="00867EDF">
        <w:rPr>
          <w:rFonts w:cstheme="minorHAnsi"/>
          <w:b/>
          <w:bCs/>
          <w:sz w:val="24"/>
          <w:szCs w:val="24"/>
        </w:rPr>
        <w:t>Price,</w:t>
      </w:r>
      <w:r w:rsidR="00A549BA">
        <w:rPr>
          <w:rFonts w:cstheme="minorHAnsi"/>
          <w:b/>
          <w:bCs/>
          <w:sz w:val="24"/>
          <w:szCs w:val="24"/>
        </w:rPr>
        <w:t xml:space="preserve"> and H Dineen</w:t>
      </w:r>
      <w:r w:rsidR="000C2834">
        <w:rPr>
          <w:rFonts w:cstheme="minorHAnsi"/>
          <w:b/>
          <w:bCs/>
          <w:sz w:val="24"/>
          <w:szCs w:val="24"/>
        </w:rPr>
        <w:t xml:space="preserve"> - </w:t>
      </w:r>
      <w:r w:rsidRPr="000C2834">
        <w:rPr>
          <w:rFonts w:cstheme="minorHAnsi"/>
          <w:b/>
          <w:bCs/>
          <w:sz w:val="24"/>
          <w:szCs w:val="24"/>
        </w:rPr>
        <w:t>Withyhedge Landfill Site – Update &amp; Community Benefit Fund</w:t>
      </w:r>
      <w:r w:rsidR="005E5138" w:rsidRPr="000C2834">
        <w:rPr>
          <w:rFonts w:cstheme="minorHAnsi"/>
          <w:b/>
          <w:bCs/>
          <w:sz w:val="24"/>
          <w:szCs w:val="24"/>
        </w:rPr>
        <w:t>:</w:t>
      </w:r>
    </w:p>
    <w:p w14:paraId="2264522D" w14:textId="77777777" w:rsidR="00E65FDD" w:rsidRPr="00E65FDD" w:rsidRDefault="00E65FDD" w:rsidP="00E65FDD">
      <w:pPr>
        <w:pStyle w:val="ListParagraph"/>
        <w:rPr>
          <w:rFonts w:cstheme="minorHAnsi"/>
          <w:b/>
          <w:bCs/>
          <w:sz w:val="24"/>
          <w:szCs w:val="24"/>
        </w:rPr>
      </w:pPr>
    </w:p>
    <w:p w14:paraId="5281E808" w14:textId="77777777" w:rsidR="0036247A" w:rsidRDefault="00FF50E5" w:rsidP="00E65FDD">
      <w:pPr>
        <w:pStyle w:val="ListParagraph"/>
        <w:spacing w:after="200" w:line="276" w:lineRule="auto"/>
        <w:rPr>
          <w:rFonts w:cstheme="minorHAnsi"/>
          <w:sz w:val="24"/>
          <w:szCs w:val="24"/>
        </w:rPr>
      </w:pPr>
      <w:r w:rsidRPr="00FF50E5">
        <w:rPr>
          <w:rFonts w:cstheme="minorHAnsi"/>
          <w:sz w:val="24"/>
          <w:szCs w:val="24"/>
        </w:rPr>
        <w:t>Following introductions, a presentation was given to members</w:t>
      </w:r>
      <w:r>
        <w:rPr>
          <w:rFonts w:cstheme="minorHAnsi"/>
          <w:sz w:val="24"/>
          <w:szCs w:val="24"/>
        </w:rPr>
        <w:t xml:space="preserve"> (a</w:t>
      </w:r>
      <w:r w:rsidR="0043636F">
        <w:rPr>
          <w:rFonts w:cstheme="minorHAnsi"/>
          <w:sz w:val="24"/>
          <w:szCs w:val="24"/>
        </w:rPr>
        <w:t xml:space="preserve"> </w:t>
      </w:r>
      <w:r>
        <w:rPr>
          <w:rFonts w:cstheme="minorHAnsi"/>
          <w:sz w:val="24"/>
          <w:szCs w:val="24"/>
        </w:rPr>
        <w:t>c</w:t>
      </w:r>
      <w:r w:rsidR="0043636F">
        <w:rPr>
          <w:rFonts w:cstheme="minorHAnsi"/>
          <w:sz w:val="24"/>
          <w:szCs w:val="24"/>
        </w:rPr>
        <w:t>opy of the presentation will be circulated)</w:t>
      </w:r>
      <w:r w:rsidR="00ED4FA5">
        <w:rPr>
          <w:rFonts w:cstheme="minorHAnsi"/>
          <w:sz w:val="24"/>
          <w:szCs w:val="24"/>
        </w:rPr>
        <w:t>, content involved</w:t>
      </w:r>
      <w:r w:rsidR="00B936D9">
        <w:rPr>
          <w:rFonts w:cstheme="minorHAnsi"/>
          <w:sz w:val="24"/>
          <w:szCs w:val="24"/>
        </w:rPr>
        <w:t>:</w:t>
      </w:r>
    </w:p>
    <w:p w14:paraId="487DEFC6" w14:textId="2CB3AAA9" w:rsidR="00E65FDD" w:rsidRPr="00FF50E5" w:rsidRDefault="0036247A" w:rsidP="00B169ED">
      <w:pPr>
        <w:pStyle w:val="ListParagraph"/>
        <w:numPr>
          <w:ilvl w:val="0"/>
          <w:numId w:val="4"/>
        </w:numPr>
        <w:spacing w:after="200" w:line="276" w:lineRule="auto"/>
        <w:rPr>
          <w:rFonts w:cstheme="minorHAnsi"/>
          <w:sz w:val="24"/>
          <w:szCs w:val="24"/>
        </w:rPr>
      </w:pPr>
      <w:r>
        <w:rPr>
          <w:rFonts w:cstheme="minorHAnsi"/>
          <w:sz w:val="24"/>
          <w:szCs w:val="24"/>
        </w:rPr>
        <w:t>About Dauson Environmental Group &amp; RML</w:t>
      </w:r>
      <w:r w:rsidR="00ED4FA5">
        <w:rPr>
          <w:rFonts w:cstheme="minorHAnsi"/>
          <w:sz w:val="24"/>
          <w:szCs w:val="24"/>
        </w:rPr>
        <w:t xml:space="preserve"> </w:t>
      </w:r>
    </w:p>
    <w:p w14:paraId="6EF9EAF3" w14:textId="58EFEB6B" w:rsidR="005E5138" w:rsidRDefault="0036247A" w:rsidP="00B169ED">
      <w:pPr>
        <w:pStyle w:val="ListParagraph"/>
        <w:numPr>
          <w:ilvl w:val="0"/>
          <w:numId w:val="4"/>
        </w:numPr>
        <w:rPr>
          <w:rFonts w:cstheme="minorHAnsi"/>
          <w:sz w:val="24"/>
          <w:szCs w:val="24"/>
        </w:rPr>
      </w:pPr>
      <w:r>
        <w:rPr>
          <w:rFonts w:cstheme="minorHAnsi"/>
          <w:sz w:val="24"/>
          <w:szCs w:val="24"/>
        </w:rPr>
        <w:t xml:space="preserve">How does a </w:t>
      </w:r>
      <w:r w:rsidR="00255F36">
        <w:rPr>
          <w:rFonts w:cstheme="minorHAnsi"/>
          <w:sz w:val="24"/>
          <w:szCs w:val="24"/>
        </w:rPr>
        <w:t>l</w:t>
      </w:r>
      <w:r>
        <w:rPr>
          <w:rFonts w:cstheme="minorHAnsi"/>
          <w:sz w:val="24"/>
          <w:szCs w:val="24"/>
        </w:rPr>
        <w:t xml:space="preserve">andfill </w:t>
      </w:r>
      <w:r w:rsidR="00E67612">
        <w:rPr>
          <w:rFonts w:cstheme="minorHAnsi"/>
          <w:sz w:val="24"/>
          <w:szCs w:val="24"/>
        </w:rPr>
        <w:t>work?</w:t>
      </w:r>
    </w:p>
    <w:p w14:paraId="11F49052" w14:textId="5890EABA" w:rsidR="0036247A" w:rsidRPr="005E5138" w:rsidRDefault="00255F36" w:rsidP="00B169ED">
      <w:pPr>
        <w:pStyle w:val="ListParagraph"/>
        <w:numPr>
          <w:ilvl w:val="0"/>
          <w:numId w:val="4"/>
        </w:numPr>
        <w:rPr>
          <w:rFonts w:cstheme="minorHAnsi"/>
          <w:sz w:val="24"/>
          <w:szCs w:val="24"/>
        </w:rPr>
      </w:pPr>
      <w:r>
        <w:rPr>
          <w:rFonts w:cstheme="minorHAnsi"/>
          <w:sz w:val="24"/>
          <w:szCs w:val="24"/>
        </w:rPr>
        <w:t>Withyhedge Landfil</w:t>
      </w:r>
      <w:r w:rsidR="005B6DAE">
        <w:rPr>
          <w:rFonts w:cstheme="minorHAnsi"/>
          <w:sz w:val="24"/>
          <w:szCs w:val="24"/>
        </w:rPr>
        <w:t>l</w:t>
      </w:r>
      <w:r>
        <w:rPr>
          <w:rFonts w:cstheme="minorHAnsi"/>
          <w:sz w:val="24"/>
          <w:szCs w:val="24"/>
        </w:rPr>
        <w:t xml:space="preserve"> Site </w:t>
      </w:r>
      <w:r w:rsidR="005B6DAE">
        <w:rPr>
          <w:rFonts w:cstheme="minorHAnsi"/>
          <w:sz w:val="24"/>
          <w:szCs w:val="24"/>
        </w:rPr>
        <w:t>– Current works and future</w:t>
      </w:r>
      <w:r>
        <w:rPr>
          <w:rFonts w:cstheme="minorHAnsi"/>
          <w:sz w:val="24"/>
          <w:szCs w:val="24"/>
        </w:rPr>
        <w:t xml:space="preserve"> </w:t>
      </w:r>
      <w:r w:rsidR="005B6DAE">
        <w:rPr>
          <w:rFonts w:cstheme="minorHAnsi"/>
          <w:sz w:val="24"/>
          <w:szCs w:val="24"/>
        </w:rPr>
        <w:t>plans</w:t>
      </w:r>
    </w:p>
    <w:p w14:paraId="411C1FBA" w14:textId="3E267BEE" w:rsidR="005E5138" w:rsidRDefault="005B6DAE" w:rsidP="00B169ED">
      <w:pPr>
        <w:pStyle w:val="ListParagraph"/>
        <w:numPr>
          <w:ilvl w:val="0"/>
          <w:numId w:val="4"/>
        </w:numPr>
        <w:spacing w:after="200" w:line="276" w:lineRule="auto"/>
        <w:rPr>
          <w:rFonts w:cstheme="minorHAnsi"/>
          <w:sz w:val="24"/>
          <w:szCs w:val="24"/>
        </w:rPr>
      </w:pPr>
      <w:r>
        <w:rPr>
          <w:rFonts w:cstheme="minorHAnsi"/>
          <w:sz w:val="24"/>
          <w:szCs w:val="24"/>
        </w:rPr>
        <w:t>Community engagement to date</w:t>
      </w:r>
    </w:p>
    <w:p w14:paraId="28646D82" w14:textId="1ACCD90A" w:rsidR="005B6DAE" w:rsidRPr="007762EB" w:rsidRDefault="005B6DAE" w:rsidP="00B169ED">
      <w:pPr>
        <w:pStyle w:val="ListParagraph"/>
        <w:numPr>
          <w:ilvl w:val="0"/>
          <w:numId w:val="4"/>
        </w:numPr>
        <w:spacing w:after="200" w:line="276" w:lineRule="auto"/>
        <w:rPr>
          <w:rFonts w:cstheme="minorHAnsi"/>
          <w:sz w:val="24"/>
          <w:szCs w:val="24"/>
        </w:rPr>
      </w:pPr>
      <w:r>
        <w:rPr>
          <w:rFonts w:cstheme="minorHAnsi"/>
          <w:sz w:val="24"/>
          <w:szCs w:val="24"/>
        </w:rPr>
        <w:t>Next steps</w:t>
      </w:r>
    </w:p>
    <w:p w14:paraId="0E0D727D" w14:textId="77777777" w:rsidR="00213F84" w:rsidRDefault="00213F84" w:rsidP="00712C4C">
      <w:pPr>
        <w:pStyle w:val="ListParagraph"/>
        <w:rPr>
          <w:rFonts w:cstheme="minorHAnsi"/>
          <w:b/>
          <w:bCs/>
          <w:sz w:val="24"/>
          <w:szCs w:val="24"/>
        </w:rPr>
      </w:pPr>
    </w:p>
    <w:p w14:paraId="6C05174B" w14:textId="77777777" w:rsidR="00D209F8" w:rsidRPr="005461E5" w:rsidRDefault="00540C8C" w:rsidP="0051532A">
      <w:pPr>
        <w:pStyle w:val="ListParagraph"/>
        <w:rPr>
          <w:rFonts w:cstheme="minorHAnsi"/>
          <w:b/>
          <w:bCs/>
          <w:sz w:val="24"/>
          <w:szCs w:val="24"/>
        </w:rPr>
      </w:pPr>
      <w:r w:rsidRPr="005461E5">
        <w:rPr>
          <w:rFonts w:cstheme="minorHAnsi"/>
          <w:b/>
          <w:bCs/>
          <w:sz w:val="24"/>
          <w:szCs w:val="24"/>
        </w:rPr>
        <w:t>Points</w:t>
      </w:r>
      <w:r w:rsidR="00D209F8" w:rsidRPr="005461E5">
        <w:rPr>
          <w:rFonts w:cstheme="minorHAnsi"/>
          <w:b/>
          <w:bCs/>
          <w:sz w:val="24"/>
          <w:szCs w:val="24"/>
        </w:rPr>
        <w:t xml:space="preserve"> from the presentation: </w:t>
      </w:r>
    </w:p>
    <w:p w14:paraId="76FDA9D6" w14:textId="4E1202D7" w:rsidR="00706FC4" w:rsidRDefault="00642632" w:rsidP="009B4D05">
      <w:pPr>
        <w:pStyle w:val="ListParagraph"/>
        <w:numPr>
          <w:ilvl w:val="0"/>
          <w:numId w:val="6"/>
        </w:numPr>
        <w:rPr>
          <w:rFonts w:cstheme="minorHAnsi"/>
          <w:sz w:val="24"/>
          <w:szCs w:val="24"/>
        </w:rPr>
      </w:pPr>
      <w:r>
        <w:rPr>
          <w:rFonts w:cstheme="minorHAnsi"/>
          <w:sz w:val="24"/>
          <w:szCs w:val="24"/>
        </w:rPr>
        <w:t>RML are o</w:t>
      </w:r>
      <w:r w:rsidR="0051532A" w:rsidRPr="0051532A">
        <w:rPr>
          <w:rFonts w:cstheme="minorHAnsi"/>
          <w:sz w:val="24"/>
          <w:szCs w:val="24"/>
        </w:rPr>
        <w:t>n track to completing works by 5 April 2024</w:t>
      </w:r>
      <w:r w:rsidR="00B96D3A">
        <w:rPr>
          <w:rFonts w:cstheme="minorHAnsi"/>
          <w:sz w:val="24"/>
          <w:szCs w:val="24"/>
        </w:rPr>
        <w:t xml:space="preserve">, </w:t>
      </w:r>
      <w:r w:rsidR="00706FC4">
        <w:rPr>
          <w:rFonts w:cstheme="minorHAnsi"/>
          <w:sz w:val="24"/>
          <w:szCs w:val="24"/>
        </w:rPr>
        <w:t xml:space="preserve">RML have placed extra engineering works </w:t>
      </w:r>
      <w:r w:rsidR="005C5830">
        <w:rPr>
          <w:rFonts w:cstheme="minorHAnsi"/>
          <w:sz w:val="24"/>
          <w:szCs w:val="24"/>
        </w:rPr>
        <w:t xml:space="preserve">which is all connected and should be </w:t>
      </w:r>
      <w:r w:rsidR="002453BA">
        <w:rPr>
          <w:rFonts w:cstheme="minorHAnsi"/>
          <w:sz w:val="24"/>
          <w:szCs w:val="24"/>
        </w:rPr>
        <w:t>in line with regulatory requirements</w:t>
      </w:r>
      <w:r w:rsidR="00AC44AD">
        <w:rPr>
          <w:rFonts w:cstheme="minorHAnsi"/>
          <w:sz w:val="24"/>
          <w:szCs w:val="24"/>
        </w:rPr>
        <w:t>, however the number of complaints</w:t>
      </w:r>
      <w:r w:rsidR="001C4552">
        <w:rPr>
          <w:rFonts w:cstheme="minorHAnsi"/>
          <w:sz w:val="24"/>
          <w:szCs w:val="24"/>
        </w:rPr>
        <w:t xml:space="preserve"> </w:t>
      </w:r>
      <w:r w:rsidR="0040690D">
        <w:rPr>
          <w:rFonts w:cstheme="minorHAnsi"/>
          <w:sz w:val="24"/>
          <w:szCs w:val="24"/>
        </w:rPr>
        <w:t xml:space="preserve">received </w:t>
      </w:r>
      <w:r w:rsidR="001C4552">
        <w:rPr>
          <w:rFonts w:cstheme="minorHAnsi"/>
          <w:sz w:val="24"/>
          <w:szCs w:val="24"/>
        </w:rPr>
        <w:t xml:space="preserve">over the past weekend </w:t>
      </w:r>
      <w:r w:rsidR="0040690D">
        <w:rPr>
          <w:rFonts w:cstheme="minorHAnsi"/>
          <w:sz w:val="24"/>
          <w:szCs w:val="24"/>
        </w:rPr>
        <w:t>has</w:t>
      </w:r>
      <w:r w:rsidR="00B65E4D">
        <w:rPr>
          <w:rFonts w:cstheme="minorHAnsi"/>
          <w:sz w:val="24"/>
          <w:szCs w:val="24"/>
        </w:rPr>
        <w:t xml:space="preserve"> </w:t>
      </w:r>
      <w:r w:rsidR="00E67612">
        <w:rPr>
          <w:rFonts w:cstheme="minorHAnsi"/>
          <w:sz w:val="24"/>
          <w:szCs w:val="24"/>
        </w:rPr>
        <w:t>caused concern</w:t>
      </w:r>
      <w:r w:rsidR="00B65E4D">
        <w:rPr>
          <w:rFonts w:cstheme="minorHAnsi"/>
          <w:sz w:val="24"/>
          <w:szCs w:val="24"/>
        </w:rPr>
        <w:t>.</w:t>
      </w:r>
    </w:p>
    <w:p w14:paraId="606FA481" w14:textId="18845B58" w:rsidR="00E217E4" w:rsidRPr="00706FC4" w:rsidRDefault="00E217E4" w:rsidP="009B4D05">
      <w:pPr>
        <w:pStyle w:val="ListParagraph"/>
        <w:numPr>
          <w:ilvl w:val="0"/>
          <w:numId w:val="6"/>
        </w:numPr>
        <w:rPr>
          <w:rFonts w:cstheme="minorHAnsi"/>
          <w:sz w:val="24"/>
          <w:szCs w:val="24"/>
        </w:rPr>
      </w:pPr>
      <w:r>
        <w:rPr>
          <w:rFonts w:cstheme="minorHAnsi"/>
          <w:sz w:val="24"/>
          <w:szCs w:val="24"/>
        </w:rPr>
        <w:t xml:space="preserve">NRW are visiting the site </w:t>
      </w:r>
      <w:r w:rsidR="00E67612">
        <w:rPr>
          <w:rFonts w:cstheme="minorHAnsi"/>
          <w:sz w:val="24"/>
          <w:szCs w:val="24"/>
        </w:rPr>
        <w:t>regularly.</w:t>
      </w:r>
    </w:p>
    <w:p w14:paraId="064A73B7" w14:textId="2FA41A8C" w:rsidR="009B4D05" w:rsidRDefault="003D5074" w:rsidP="009B4D05">
      <w:pPr>
        <w:pStyle w:val="ListParagraph"/>
        <w:numPr>
          <w:ilvl w:val="0"/>
          <w:numId w:val="6"/>
        </w:numPr>
        <w:rPr>
          <w:rFonts w:cstheme="minorHAnsi"/>
          <w:sz w:val="24"/>
          <w:szCs w:val="24"/>
        </w:rPr>
      </w:pPr>
      <w:r w:rsidRPr="00D209F8">
        <w:rPr>
          <w:rFonts w:cstheme="minorHAnsi"/>
          <w:sz w:val="24"/>
          <w:szCs w:val="24"/>
        </w:rPr>
        <w:lastRenderedPageBreak/>
        <w:t xml:space="preserve">There will be </w:t>
      </w:r>
      <w:r w:rsidRPr="00D209F8">
        <w:rPr>
          <w:rFonts w:cstheme="minorHAnsi"/>
          <w:sz w:val="24"/>
          <w:szCs w:val="24"/>
        </w:rPr>
        <w:t xml:space="preserve">site visits </w:t>
      </w:r>
      <w:r w:rsidR="0056591D" w:rsidRPr="00D209F8">
        <w:rPr>
          <w:rFonts w:cstheme="minorHAnsi"/>
          <w:sz w:val="24"/>
          <w:szCs w:val="24"/>
        </w:rPr>
        <w:t xml:space="preserve">where the community can attend on </w:t>
      </w:r>
      <w:r w:rsidRPr="00D209F8">
        <w:rPr>
          <w:rFonts w:cstheme="minorHAnsi"/>
          <w:sz w:val="24"/>
          <w:szCs w:val="24"/>
        </w:rPr>
        <w:t>30th April &amp; 1st May</w:t>
      </w:r>
      <w:r w:rsidR="00F824DA" w:rsidRPr="00D209F8">
        <w:rPr>
          <w:rFonts w:cstheme="minorHAnsi"/>
          <w:sz w:val="24"/>
          <w:szCs w:val="24"/>
        </w:rPr>
        <w:t xml:space="preserve">.  </w:t>
      </w:r>
      <w:r w:rsidRPr="00D209F8">
        <w:rPr>
          <w:rFonts w:cstheme="minorHAnsi"/>
          <w:sz w:val="24"/>
          <w:szCs w:val="24"/>
        </w:rPr>
        <w:t>Meeting with community councils</w:t>
      </w:r>
      <w:r w:rsidR="004172F2" w:rsidRPr="00D209F8">
        <w:rPr>
          <w:rFonts w:cstheme="minorHAnsi"/>
          <w:sz w:val="24"/>
          <w:szCs w:val="24"/>
        </w:rPr>
        <w:t xml:space="preserve"> to e</w:t>
      </w:r>
      <w:r w:rsidRPr="00D209F8">
        <w:rPr>
          <w:rFonts w:cstheme="minorHAnsi"/>
          <w:sz w:val="24"/>
          <w:szCs w:val="24"/>
        </w:rPr>
        <w:t>xplor</w:t>
      </w:r>
      <w:r w:rsidR="004172F2" w:rsidRPr="00D209F8">
        <w:rPr>
          <w:rFonts w:cstheme="minorHAnsi"/>
          <w:sz w:val="24"/>
          <w:szCs w:val="24"/>
        </w:rPr>
        <w:t>e</w:t>
      </w:r>
      <w:r w:rsidRPr="00D209F8">
        <w:rPr>
          <w:rFonts w:cstheme="minorHAnsi"/>
          <w:sz w:val="24"/>
          <w:szCs w:val="24"/>
        </w:rPr>
        <w:t xml:space="preserve"> community benefit ideas</w:t>
      </w:r>
      <w:r w:rsidR="00065C95" w:rsidRPr="00D209F8">
        <w:rPr>
          <w:rFonts w:cstheme="minorHAnsi"/>
          <w:sz w:val="24"/>
          <w:szCs w:val="24"/>
        </w:rPr>
        <w:t xml:space="preserve"> and </w:t>
      </w:r>
      <w:r w:rsidR="00A70780" w:rsidRPr="00D209F8">
        <w:rPr>
          <w:rFonts w:cstheme="minorHAnsi"/>
          <w:sz w:val="24"/>
          <w:szCs w:val="24"/>
        </w:rPr>
        <w:t xml:space="preserve">to </w:t>
      </w:r>
      <w:r w:rsidR="00065C95" w:rsidRPr="00D209F8">
        <w:rPr>
          <w:rFonts w:cstheme="minorHAnsi"/>
          <w:sz w:val="24"/>
          <w:szCs w:val="24"/>
        </w:rPr>
        <w:t xml:space="preserve">introduce a community </w:t>
      </w:r>
      <w:r w:rsidR="00E67612" w:rsidRPr="00D209F8">
        <w:rPr>
          <w:rFonts w:cstheme="minorHAnsi"/>
          <w:sz w:val="24"/>
          <w:szCs w:val="24"/>
        </w:rPr>
        <w:t>liaison</w:t>
      </w:r>
      <w:r w:rsidR="00065C95" w:rsidRPr="00D209F8">
        <w:rPr>
          <w:rFonts w:cstheme="minorHAnsi"/>
          <w:sz w:val="24"/>
          <w:szCs w:val="24"/>
        </w:rPr>
        <w:t xml:space="preserve"> group. </w:t>
      </w:r>
    </w:p>
    <w:p w14:paraId="1BF258A7" w14:textId="7C9A0DC3" w:rsidR="00456BC5" w:rsidRDefault="00306AAB" w:rsidP="005034EB">
      <w:pPr>
        <w:pStyle w:val="ListParagraph"/>
        <w:numPr>
          <w:ilvl w:val="0"/>
          <w:numId w:val="6"/>
        </w:numPr>
        <w:rPr>
          <w:rFonts w:cstheme="minorHAnsi"/>
          <w:sz w:val="24"/>
          <w:szCs w:val="24"/>
        </w:rPr>
      </w:pPr>
      <w:r>
        <w:rPr>
          <w:rFonts w:cstheme="minorHAnsi"/>
          <w:sz w:val="24"/>
          <w:szCs w:val="24"/>
        </w:rPr>
        <w:t xml:space="preserve">Community benefit fund – budget set aside to offset </w:t>
      </w:r>
      <w:r w:rsidR="00E5196E">
        <w:rPr>
          <w:rFonts w:cstheme="minorHAnsi"/>
          <w:sz w:val="24"/>
          <w:szCs w:val="24"/>
        </w:rPr>
        <w:t>and compensate for the suffering</w:t>
      </w:r>
      <w:r w:rsidR="005034EB">
        <w:rPr>
          <w:rFonts w:cstheme="minorHAnsi"/>
          <w:sz w:val="24"/>
          <w:szCs w:val="24"/>
        </w:rPr>
        <w:t xml:space="preserve"> and a </w:t>
      </w:r>
      <w:r w:rsidR="00A616F0" w:rsidRPr="005034EB">
        <w:rPr>
          <w:rFonts w:cstheme="minorHAnsi"/>
          <w:sz w:val="24"/>
          <w:szCs w:val="24"/>
        </w:rPr>
        <w:t xml:space="preserve">Liaison group will be set </w:t>
      </w:r>
      <w:r w:rsidR="00E67612" w:rsidRPr="005034EB">
        <w:rPr>
          <w:rFonts w:cstheme="minorHAnsi"/>
          <w:sz w:val="24"/>
          <w:szCs w:val="24"/>
        </w:rPr>
        <w:t>up.</w:t>
      </w:r>
      <w:r w:rsidR="00A616F0" w:rsidRPr="005034EB">
        <w:rPr>
          <w:rFonts w:cstheme="minorHAnsi"/>
          <w:sz w:val="24"/>
          <w:szCs w:val="24"/>
        </w:rPr>
        <w:t xml:space="preserve"> </w:t>
      </w:r>
    </w:p>
    <w:p w14:paraId="437EAF9C" w14:textId="72D4B4AD" w:rsidR="00A70780" w:rsidRPr="009A46B2" w:rsidRDefault="009A46B2" w:rsidP="009A46B2">
      <w:pPr>
        <w:pStyle w:val="ListParagraph"/>
        <w:numPr>
          <w:ilvl w:val="0"/>
          <w:numId w:val="6"/>
        </w:numPr>
        <w:rPr>
          <w:rFonts w:cstheme="minorHAnsi"/>
          <w:sz w:val="24"/>
          <w:szCs w:val="24"/>
        </w:rPr>
      </w:pPr>
      <w:r>
        <w:rPr>
          <w:rFonts w:cstheme="minorHAnsi"/>
          <w:sz w:val="24"/>
          <w:szCs w:val="24"/>
        </w:rPr>
        <w:t>A</w:t>
      </w:r>
      <w:r w:rsidRPr="009B4D05">
        <w:rPr>
          <w:rFonts w:cstheme="minorHAnsi"/>
          <w:sz w:val="24"/>
          <w:szCs w:val="24"/>
        </w:rPr>
        <w:t>n update will be posted on website on 5</w:t>
      </w:r>
      <w:r w:rsidRPr="009B4D05">
        <w:rPr>
          <w:rFonts w:cstheme="minorHAnsi"/>
          <w:sz w:val="24"/>
          <w:szCs w:val="24"/>
          <w:vertAlign w:val="superscript"/>
        </w:rPr>
        <w:t>th</w:t>
      </w:r>
      <w:r w:rsidRPr="009B4D05">
        <w:rPr>
          <w:rFonts w:cstheme="minorHAnsi"/>
          <w:sz w:val="24"/>
          <w:szCs w:val="24"/>
        </w:rPr>
        <w:t xml:space="preserve"> April.</w:t>
      </w:r>
    </w:p>
    <w:p w14:paraId="1A3FB4C0" w14:textId="77777777" w:rsidR="003D5074" w:rsidRPr="003D5074" w:rsidRDefault="003D5074" w:rsidP="003D5074">
      <w:pPr>
        <w:pStyle w:val="ListParagraph"/>
        <w:rPr>
          <w:rFonts w:cstheme="minorHAnsi"/>
          <w:sz w:val="24"/>
          <w:szCs w:val="24"/>
        </w:rPr>
      </w:pPr>
    </w:p>
    <w:p w14:paraId="41D48B84" w14:textId="17686F55" w:rsidR="00284F8C" w:rsidRPr="00284F8C" w:rsidRDefault="00284F8C" w:rsidP="00540C8C">
      <w:pPr>
        <w:pStyle w:val="ListParagraph"/>
        <w:rPr>
          <w:rFonts w:cstheme="minorHAnsi"/>
          <w:b/>
          <w:bCs/>
          <w:sz w:val="24"/>
          <w:szCs w:val="24"/>
        </w:rPr>
      </w:pPr>
      <w:r w:rsidRPr="00284F8C">
        <w:rPr>
          <w:rFonts w:cstheme="minorHAnsi"/>
          <w:b/>
          <w:bCs/>
          <w:sz w:val="24"/>
          <w:szCs w:val="24"/>
        </w:rPr>
        <w:t>R</w:t>
      </w:r>
      <w:r w:rsidR="00540C8C" w:rsidRPr="00284F8C">
        <w:rPr>
          <w:rFonts w:cstheme="minorHAnsi"/>
          <w:b/>
          <w:bCs/>
          <w:sz w:val="24"/>
          <w:szCs w:val="24"/>
        </w:rPr>
        <w:t>esponse</w:t>
      </w:r>
      <w:r w:rsidR="007745B8">
        <w:rPr>
          <w:rFonts w:cstheme="minorHAnsi"/>
          <w:b/>
          <w:bCs/>
          <w:sz w:val="24"/>
          <w:szCs w:val="24"/>
        </w:rPr>
        <w:t xml:space="preserve"> </w:t>
      </w:r>
      <w:r w:rsidR="008B5EF3">
        <w:rPr>
          <w:rFonts w:cstheme="minorHAnsi"/>
          <w:b/>
          <w:bCs/>
          <w:sz w:val="24"/>
          <w:szCs w:val="24"/>
        </w:rPr>
        <w:t xml:space="preserve">from members and C Barnett: </w:t>
      </w:r>
    </w:p>
    <w:p w14:paraId="44F0B7E0" w14:textId="3F1253C6" w:rsidR="00E117C1" w:rsidRDefault="00E117C1" w:rsidP="009B4D05">
      <w:pPr>
        <w:pStyle w:val="ListParagraph"/>
        <w:numPr>
          <w:ilvl w:val="0"/>
          <w:numId w:val="5"/>
        </w:numPr>
        <w:rPr>
          <w:rFonts w:cstheme="minorHAnsi"/>
          <w:sz w:val="24"/>
          <w:szCs w:val="24"/>
        </w:rPr>
      </w:pPr>
      <w:r>
        <w:rPr>
          <w:rFonts w:cstheme="minorHAnsi"/>
          <w:sz w:val="24"/>
          <w:szCs w:val="24"/>
        </w:rPr>
        <w:t xml:space="preserve">Problem has been ongoing for </w:t>
      </w:r>
      <w:r w:rsidR="006F7D4D">
        <w:rPr>
          <w:rFonts w:cstheme="minorHAnsi"/>
          <w:sz w:val="24"/>
          <w:szCs w:val="24"/>
        </w:rPr>
        <w:t xml:space="preserve">8 </w:t>
      </w:r>
      <w:r w:rsidR="00E67612">
        <w:rPr>
          <w:rFonts w:cstheme="minorHAnsi"/>
          <w:sz w:val="24"/>
          <w:szCs w:val="24"/>
        </w:rPr>
        <w:t>months</w:t>
      </w:r>
      <w:r w:rsidR="00A02C50">
        <w:rPr>
          <w:rFonts w:cstheme="minorHAnsi"/>
          <w:sz w:val="24"/>
          <w:szCs w:val="24"/>
        </w:rPr>
        <w:t xml:space="preserve"> and is not acceptable.</w:t>
      </w:r>
    </w:p>
    <w:p w14:paraId="16518C88" w14:textId="5DFB6863" w:rsidR="00615690" w:rsidRDefault="00615690" w:rsidP="009B4D05">
      <w:pPr>
        <w:pStyle w:val="ListParagraph"/>
        <w:numPr>
          <w:ilvl w:val="0"/>
          <w:numId w:val="5"/>
        </w:numPr>
        <w:rPr>
          <w:rFonts w:cstheme="minorHAnsi"/>
          <w:sz w:val="24"/>
          <w:szCs w:val="24"/>
        </w:rPr>
      </w:pPr>
      <w:r>
        <w:rPr>
          <w:rFonts w:cstheme="minorHAnsi"/>
          <w:sz w:val="24"/>
          <w:szCs w:val="24"/>
        </w:rPr>
        <w:t xml:space="preserve">Haven’t been able to enjoy </w:t>
      </w:r>
      <w:r w:rsidR="00E67612">
        <w:rPr>
          <w:rFonts w:cstheme="minorHAnsi"/>
          <w:sz w:val="24"/>
          <w:szCs w:val="24"/>
        </w:rPr>
        <w:t>outdoors.</w:t>
      </w:r>
    </w:p>
    <w:p w14:paraId="0C6D0E9B" w14:textId="63823E72" w:rsidR="0025725C" w:rsidRPr="0025725C" w:rsidRDefault="0025725C" w:rsidP="009B4D05">
      <w:pPr>
        <w:pStyle w:val="ListParagraph"/>
        <w:numPr>
          <w:ilvl w:val="0"/>
          <w:numId w:val="5"/>
        </w:numPr>
        <w:rPr>
          <w:rFonts w:cstheme="minorHAnsi"/>
          <w:sz w:val="24"/>
          <w:szCs w:val="24"/>
        </w:rPr>
      </w:pPr>
      <w:r>
        <w:rPr>
          <w:rFonts w:cstheme="minorHAnsi"/>
          <w:sz w:val="24"/>
          <w:szCs w:val="24"/>
        </w:rPr>
        <w:t>Following hundreds of complaints to NRW no response received</w:t>
      </w:r>
    </w:p>
    <w:p w14:paraId="6B4BC0EF" w14:textId="155A5161" w:rsidR="00220778" w:rsidRDefault="00284F8C" w:rsidP="009B4D05">
      <w:pPr>
        <w:pStyle w:val="ListParagraph"/>
        <w:numPr>
          <w:ilvl w:val="0"/>
          <w:numId w:val="5"/>
        </w:numPr>
        <w:rPr>
          <w:rFonts w:cstheme="minorHAnsi"/>
          <w:sz w:val="24"/>
          <w:szCs w:val="24"/>
        </w:rPr>
      </w:pPr>
      <w:r>
        <w:rPr>
          <w:rFonts w:cstheme="minorHAnsi"/>
          <w:sz w:val="24"/>
          <w:szCs w:val="24"/>
        </w:rPr>
        <w:t>T</w:t>
      </w:r>
      <w:r w:rsidR="00540C8C">
        <w:rPr>
          <w:rFonts w:cstheme="minorHAnsi"/>
          <w:sz w:val="24"/>
          <w:szCs w:val="24"/>
        </w:rPr>
        <w:t xml:space="preserve">he previous weekend was the worst and had spread to the widest area to date and </w:t>
      </w:r>
      <w:r w:rsidR="00220778">
        <w:rPr>
          <w:rFonts w:cstheme="minorHAnsi"/>
          <w:sz w:val="24"/>
          <w:szCs w:val="24"/>
        </w:rPr>
        <w:t xml:space="preserve">there is no </w:t>
      </w:r>
      <w:r w:rsidR="00540C8C">
        <w:rPr>
          <w:rFonts w:cstheme="minorHAnsi"/>
          <w:sz w:val="24"/>
          <w:szCs w:val="24"/>
        </w:rPr>
        <w:t>confiden</w:t>
      </w:r>
      <w:r w:rsidR="00220778">
        <w:rPr>
          <w:rFonts w:cstheme="minorHAnsi"/>
          <w:sz w:val="24"/>
          <w:szCs w:val="24"/>
        </w:rPr>
        <w:t>ce</w:t>
      </w:r>
      <w:r w:rsidR="00540C8C">
        <w:rPr>
          <w:rFonts w:cstheme="minorHAnsi"/>
          <w:sz w:val="24"/>
          <w:szCs w:val="24"/>
        </w:rPr>
        <w:t xml:space="preserve"> that the works w</w:t>
      </w:r>
      <w:r w:rsidR="0091350E">
        <w:rPr>
          <w:rFonts w:cstheme="minorHAnsi"/>
          <w:sz w:val="24"/>
          <w:szCs w:val="24"/>
        </w:rPr>
        <w:t>ill</w:t>
      </w:r>
      <w:r w:rsidR="00540C8C">
        <w:rPr>
          <w:rFonts w:cstheme="minorHAnsi"/>
          <w:sz w:val="24"/>
          <w:szCs w:val="24"/>
        </w:rPr>
        <w:t xml:space="preserve"> resolve the problem.  </w:t>
      </w:r>
    </w:p>
    <w:p w14:paraId="3FEE3E51" w14:textId="4F1D0F7B" w:rsidR="00DA2181" w:rsidRDefault="00A977F5" w:rsidP="009B4D05">
      <w:pPr>
        <w:pStyle w:val="ListParagraph"/>
        <w:numPr>
          <w:ilvl w:val="0"/>
          <w:numId w:val="5"/>
        </w:numPr>
        <w:rPr>
          <w:rFonts w:cstheme="minorHAnsi"/>
          <w:sz w:val="24"/>
          <w:szCs w:val="24"/>
        </w:rPr>
      </w:pPr>
      <w:r>
        <w:rPr>
          <w:rFonts w:cstheme="minorHAnsi"/>
          <w:sz w:val="24"/>
          <w:szCs w:val="24"/>
        </w:rPr>
        <w:t xml:space="preserve">Concerns </w:t>
      </w:r>
      <w:r w:rsidR="005F5BAE">
        <w:rPr>
          <w:rFonts w:cstheme="minorHAnsi"/>
          <w:sz w:val="24"/>
          <w:szCs w:val="24"/>
        </w:rPr>
        <w:t>over health</w:t>
      </w:r>
      <w:r w:rsidR="00394A63">
        <w:rPr>
          <w:rFonts w:cstheme="minorHAnsi"/>
          <w:sz w:val="24"/>
          <w:szCs w:val="24"/>
        </w:rPr>
        <w:t xml:space="preserve"> </w:t>
      </w:r>
      <w:r w:rsidR="00D619EB">
        <w:rPr>
          <w:rFonts w:cstheme="minorHAnsi"/>
          <w:sz w:val="24"/>
          <w:szCs w:val="24"/>
        </w:rPr>
        <w:t xml:space="preserve">– </w:t>
      </w:r>
      <w:r w:rsidR="00AB0637">
        <w:rPr>
          <w:rFonts w:cstheme="minorHAnsi"/>
          <w:sz w:val="24"/>
          <w:szCs w:val="24"/>
        </w:rPr>
        <w:t xml:space="preserve">stress, </w:t>
      </w:r>
      <w:r w:rsidR="00D619EB">
        <w:rPr>
          <w:rFonts w:cstheme="minorHAnsi"/>
          <w:sz w:val="24"/>
          <w:szCs w:val="24"/>
        </w:rPr>
        <w:t xml:space="preserve">headaches, </w:t>
      </w:r>
      <w:r w:rsidR="00DA2181">
        <w:rPr>
          <w:rFonts w:cstheme="minorHAnsi"/>
          <w:sz w:val="24"/>
          <w:szCs w:val="24"/>
        </w:rPr>
        <w:t>itchy eyes, respiratory etc.</w:t>
      </w:r>
      <w:r w:rsidR="002A394D">
        <w:rPr>
          <w:rFonts w:cstheme="minorHAnsi"/>
          <w:sz w:val="24"/>
          <w:szCs w:val="24"/>
        </w:rPr>
        <w:t xml:space="preserve"> how safe if this gas?</w:t>
      </w:r>
    </w:p>
    <w:p w14:paraId="6109A33F" w14:textId="22BD6DB2" w:rsidR="009B4D05" w:rsidRDefault="009B4D05" w:rsidP="009B4D05">
      <w:pPr>
        <w:pStyle w:val="ListParagraph"/>
        <w:numPr>
          <w:ilvl w:val="0"/>
          <w:numId w:val="5"/>
        </w:numPr>
        <w:rPr>
          <w:rFonts w:cstheme="minorHAnsi"/>
          <w:sz w:val="24"/>
          <w:szCs w:val="24"/>
        </w:rPr>
      </w:pPr>
      <w:r>
        <w:rPr>
          <w:rFonts w:cstheme="minorHAnsi"/>
          <w:sz w:val="24"/>
          <w:szCs w:val="24"/>
        </w:rPr>
        <w:t xml:space="preserve">The dumping of waste should have been </w:t>
      </w:r>
      <w:r w:rsidR="00E67612">
        <w:rPr>
          <w:rFonts w:cstheme="minorHAnsi"/>
          <w:sz w:val="24"/>
          <w:szCs w:val="24"/>
        </w:rPr>
        <w:t>stopped.</w:t>
      </w:r>
    </w:p>
    <w:p w14:paraId="38A8EBD7" w14:textId="617F801D" w:rsidR="00A977F5" w:rsidRDefault="00AB0637" w:rsidP="009B4D05">
      <w:pPr>
        <w:pStyle w:val="ListParagraph"/>
        <w:numPr>
          <w:ilvl w:val="0"/>
          <w:numId w:val="5"/>
        </w:numPr>
        <w:rPr>
          <w:rFonts w:cstheme="minorHAnsi"/>
          <w:sz w:val="24"/>
          <w:szCs w:val="24"/>
        </w:rPr>
      </w:pPr>
      <w:r>
        <w:rPr>
          <w:rFonts w:cstheme="minorHAnsi"/>
          <w:sz w:val="24"/>
          <w:szCs w:val="24"/>
        </w:rPr>
        <w:t xml:space="preserve">Lack of updates from </w:t>
      </w:r>
      <w:r w:rsidR="00764CE3">
        <w:rPr>
          <w:rFonts w:cstheme="minorHAnsi"/>
          <w:sz w:val="24"/>
          <w:szCs w:val="24"/>
        </w:rPr>
        <w:t>Grasshopper</w:t>
      </w:r>
      <w:r w:rsidR="00E117C1">
        <w:rPr>
          <w:rFonts w:cstheme="minorHAnsi"/>
          <w:sz w:val="24"/>
          <w:szCs w:val="24"/>
        </w:rPr>
        <w:t xml:space="preserve"> Group</w:t>
      </w:r>
    </w:p>
    <w:p w14:paraId="05098325" w14:textId="2553C83E" w:rsidR="007745B8" w:rsidRPr="004F6BC7" w:rsidRDefault="003D5FDF" w:rsidP="009B4D05">
      <w:pPr>
        <w:pStyle w:val="ListParagraph"/>
        <w:numPr>
          <w:ilvl w:val="0"/>
          <w:numId w:val="5"/>
        </w:numPr>
        <w:rPr>
          <w:rFonts w:cstheme="minorHAnsi"/>
          <w:sz w:val="24"/>
          <w:szCs w:val="24"/>
        </w:rPr>
      </w:pPr>
      <w:r>
        <w:rPr>
          <w:rFonts w:cstheme="minorHAnsi"/>
          <w:sz w:val="24"/>
          <w:szCs w:val="24"/>
        </w:rPr>
        <w:t>No trust in RML</w:t>
      </w:r>
    </w:p>
    <w:p w14:paraId="2282F3E6" w14:textId="6A373929" w:rsidR="00220778" w:rsidRPr="00BF43C9" w:rsidRDefault="00220778" w:rsidP="00BF43C9">
      <w:pPr>
        <w:pStyle w:val="ListParagraph"/>
        <w:numPr>
          <w:ilvl w:val="0"/>
          <w:numId w:val="5"/>
        </w:numPr>
        <w:rPr>
          <w:rFonts w:cstheme="minorHAnsi"/>
          <w:sz w:val="24"/>
          <w:szCs w:val="24"/>
        </w:rPr>
      </w:pPr>
      <w:r>
        <w:rPr>
          <w:rFonts w:cstheme="minorHAnsi"/>
          <w:sz w:val="24"/>
          <w:szCs w:val="24"/>
        </w:rPr>
        <w:t>It</w:t>
      </w:r>
      <w:r w:rsidR="00540C8C">
        <w:rPr>
          <w:rFonts w:cstheme="minorHAnsi"/>
          <w:sz w:val="24"/>
          <w:szCs w:val="24"/>
        </w:rPr>
        <w:t xml:space="preserve"> will not be acceptable if the smell continues after 5</w:t>
      </w:r>
      <w:r w:rsidR="00540C8C" w:rsidRPr="006B5181">
        <w:rPr>
          <w:rFonts w:cstheme="minorHAnsi"/>
          <w:sz w:val="24"/>
          <w:szCs w:val="24"/>
          <w:vertAlign w:val="superscript"/>
        </w:rPr>
        <w:t>th</w:t>
      </w:r>
      <w:r w:rsidR="00540C8C">
        <w:rPr>
          <w:rFonts w:cstheme="minorHAnsi"/>
          <w:sz w:val="24"/>
          <w:szCs w:val="24"/>
        </w:rPr>
        <w:t xml:space="preserve"> April</w:t>
      </w:r>
      <w:r w:rsidR="00C040D5">
        <w:rPr>
          <w:rFonts w:cstheme="minorHAnsi"/>
          <w:sz w:val="24"/>
          <w:szCs w:val="24"/>
        </w:rPr>
        <w:t xml:space="preserve"> – what will happen if it is not resolved</w:t>
      </w:r>
      <w:r w:rsidR="00FD0B0F">
        <w:rPr>
          <w:rFonts w:cstheme="minorHAnsi"/>
          <w:sz w:val="24"/>
          <w:szCs w:val="24"/>
        </w:rPr>
        <w:t xml:space="preserve">? </w:t>
      </w:r>
      <w:r w:rsidR="009E690A">
        <w:rPr>
          <w:rFonts w:cstheme="minorHAnsi"/>
          <w:sz w:val="24"/>
          <w:szCs w:val="24"/>
        </w:rPr>
        <w:t xml:space="preserve">Answer to this question to follow. </w:t>
      </w:r>
    </w:p>
    <w:p w14:paraId="13F792F6" w14:textId="77777777" w:rsidR="00220778" w:rsidRDefault="00220778" w:rsidP="003D5074">
      <w:pPr>
        <w:pStyle w:val="ListParagraph"/>
        <w:rPr>
          <w:rFonts w:cstheme="minorHAnsi"/>
          <w:sz w:val="24"/>
          <w:szCs w:val="24"/>
        </w:rPr>
      </w:pPr>
    </w:p>
    <w:p w14:paraId="3C69233B" w14:textId="1114C256" w:rsidR="00220778" w:rsidRDefault="00272940" w:rsidP="003D5074">
      <w:pPr>
        <w:pStyle w:val="ListParagraph"/>
        <w:rPr>
          <w:rFonts w:cstheme="minorHAnsi"/>
          <w:sz w:val="24"/>
          <w:szCs w:val="24"/>
        </w:rPr>
      </w:pPr>
      <w:r>
        <w:rPr>
          <w:rFonts w:cstheme="minorHAnsi"/>
          <w:sz w:val="24"/>
          <w:szCs w:val="24"/>
        </w:rPr>
        <w:t>B Maizey</w:t>
      </w:r>
      <w:r w:rsidR="009B5FFC">
        <w:rPr>
          <w:rFonts w:cstheme="minorHAnsi"/>
          <w:sz w:val="24"/>
          <w:szCs w:val="24"/>
        </w:rPr>
        <w:t>, J Price</w:t>
      </w:r>
      <w:r>
        <w:rPr>
          <w:rFonts w:cstheme="minorHAnsi"/>
          <w:sz w:val="24"/>
          <w:szCs w:val="24"/>
        </w:rPr>
        <w:t xml:space="preserve"> and H Dineen left the meeting at </w:t>
      </w:r>
      <w:r w:rsidR="009B5FFC">
        <w:rPr>
          <w:rFonts w:cstheme="minorHAnsi"/>
          <w:sz w:val="24"/>
          <w:szCs w:val="24"/>
        </w:rPr>
        <w:t>20.33pm</w:t>
      </w:r>
    </w:p>
    <w:p w14:paraId="603D5CC8" w14:textId="77777777" w:rsidR="00867EDF" w:rsidRDefault="00867EDF" w:rsidP="00532C20">
      <w:pPr>
        <w:pStyle w:val="ListParagraph"/>
        <w:rPr>
          <w:rFonts w:cstheme="minorHAnsi"/>
          <w:sz w:val="24"/>
          <w:szCs w:val="24"/>
        </w:rPr>
      </w:pPr>
    </w:p>
    <w:p w14:paraId="70A2A0C7" w14:textId="77777777" w:rsidR="00867EDF" w:rsidRDefault="00867EDF" w:rsidP="00532C20">
      <w:pPr>
        <w:pStyle w:val="ListParagraph"/>
        <w:rPr>
          <w:rFonts w:cstheme="minorHAnsi"/>
          <w:sz w:val="24"/>
          <w:szCs w:val="24"/>
        </w:rPr>
      </w:pPr>
      <w:r>
        <w:rPr>
          <w:rFonts w:cstheme="minorHAnsi"/>
          <w:sz w:val="24"/>
          <w:szCs w:val="24"/>
        </w:rPr>
        <w:t xml:space="preserve">A Jones thanked </w:t>
      </w:r>
      <w:r w:rsidR="00132A0E">
        <w:rPr>
          <w:rFonts w:cstheme="minorHAnsi"/>
          <w:sz w:val="24"/>
          <w:szCs w:val="24"/>
        </w:rPr>
        <w:t>C Barnett</w:t>
      </w:r>
      <w:r>
        <w:rPr>
          <w:rFonts w:cstheme="minorHAnsi"/>
          <w:sz w:val="24"/>
          <w:szCs w:val="24"/>
        </w:rPr>
        <w:t xml:space="preserve"> for all that he has done with the campaign. </w:t>
      </w:r>
    </w:p>
    <w:p w14:paraId="0CB8314C" w14:textId="1A0944D7" w:rsidR="00213F84" w:rsidRDefault="00867EDF" w:rsidP="00532C20">
      <w:pPr>
        <w:pStyle w:val="ListParagraph"/>
        <w:rPr>
          <w:rFonts w:cstheme="minorHAnsi"/>
          <w:sz w:val="24"/>
          <w:szCs w:val="24"/>
        </w:rPr>
      </w:pPr>
      <w:r>
        <w:rPr>
          <w:rFonts w:cstheme="minorHAnsi"/>
          <w:sz w:val="24"/>
          <w:szCs w:val="24"/>
        </w:rPr>
        <w:t xml:space="preserve">C Barnett </w:t>
      </w:r>
      <w:r w:rsidR="00324830">
        <w:rPr>
          <w:rFonts w:cstheme="minorHAnsi"/>
          <w:sz w:val="24"/>
          <w:szCs w:val="24"/>
        </w:rPr>
        <w:t xml:space="preserve">left the meeting at </w:t>
      </w:r>
      <w:r w:rsidR="00272940">
        <w:rPr>
          <w:rFonts w:cstheme="minorHAnsi"/>
          <w:sz w:val="24"/>
          <w:szCs w:val="24"/>
        </w:rPr>
        <w:t>20.36pm</w:t>
      </w:r>
    </w:p>
    <w:p w14:paraId="3D5F9ABA" w14:textId="77777777" w:rsidR="00532C20" w:rsidRDefault="00532C20" w:rsidP="00532C20">
      <w:pPr>
        <w:pStyle w:val="ListParagraph"/>
        <w:rPr>
          <w:rFonts w:cstheme="minorHAnsi"/>
          <w:sz w:val="24"/>
          <w:szCs w:val="24"/>
        </w:rPr>
      </w:pPr>
    </w:p>
    <w:p w14:paraId="2E8A338B" w14:textId="3406A659" w:rsidR="00532C20" w:rsidRDefault="00532C20" w:rsidP="00532C20">
      <w:pPr>
        <w:pStyle w:val="ListParagraph"/>
        <w:rPr>
          <w:rFonts w:cstheme="minorHAnsi"/>
          <w:sz w:val="24"/>
          <w:szCs w:val="24"/>
        </w:rPr>
      </w:pPr>
      <w:r>
        <w:rPr>
          <w:rFonts w:cstheme="minorHAnsi"/>
          <w:sz w:val="24"/>
          <w:szCs w:val="24"/>
        </w:rPr>
        <w:t>Cllr S Yelland</w:t>
      </w:r>
      <w:r w:rsidR="005A7DDE">
        <w:rPr>
          <w:rFonts w:cstheme="minorHAnsi"/>
          <w:sz w:val="24"/>
          <w:szCs w:val="24"/>
        </w:rPr>
        <w:t xml:space="preserve"> said that the site is totally controlled by NRW, and for PCC to get involved</w:t>
      </w:r>
      <w:r w:rsidR="001771C9">
        <w:rPr>
          <w:rFonts w:cstheme="minorHAnsi"/>
          <w:sz w:val="24"/>
          <w:szCs w:val="24"/>
        </w:rPr>
        <w:t xml:space="preserve">, PCC would need to write to the </w:t>
      </w:r>
      <w:r w:rsidR="00036C74">
        <w:rPr>
          <w:rFonts w:cstheme="minorHAnsi"/>
          <w:sz w:val="24"/>
          <w:szCs w:val="24"/>
        </w:rPr>
        <w:t>environment minister</w:t>
      </w:r>
      <w:r w:rsidR="005200C3">
        <w:rPr>
          <w:rFonts w:cstheme="minorHAnsi"/>
          <w:sz w:val="24"/>
          <w:szCs w:val="24"/>
        </w:rPr>
        <w:t>.  There are discussions being held in PCC</w:t>
      </w:r>
      <w:r w:rsidR="00036C74">
        <w:rPr>
          <w:rFonts w:cstheme="minorHAnsi"/>
          <w:sz w:val="24"/>
          <w:szCs w:val="24"/>
        </w:rPr>
        <w:t xml:space="preserve"> about this matter. </w:t>
      </w:r>
    </w:p>
    <w:p w14:paraId="1EE953B0" w14:textId="77777777" w:rsidR="00532C20" w:rsidRPr="00532C20" w:rsidRDefault="00532C20" w:rsidP="00532C20">
      <w:pPr>
        <w:pStyle w:val="ListParagraph"/>
        <w:rPr>
          <w:rFonts w:cstheme="minorHAnsi"/>
          <w:sz w:val="24"/>
          <w:szCs w:val="24"/>
        </w:rPr>
      </w:pPr>
    </w:p>
    <w:p w14:paraId="5F6F1D71" w14:textId="168E070B" w:rsidR="00BF265D" w:rsidRPr="00522E20" w:rsidRDefault="00EE305C" w:rsidP="00BF265D">
      <w:pPr>
        <w:pStyle w:val="ListParagraph"/>
        <w:numPr>
          <w:ilvl w:val="0"/>
          <w:numId w:val="1"/>
        </w:numPr>
        <w:rPr>
          <w:rFonts w:cstheme="minorHAnsi"/>
          <w:b/>
          <w:bCs/>
          <w:sz w:val="24"/>
          <w:szCs w:val="24"/>
        </w:rPr>
      </w:pPr>
      <w:r w:rsidRPr="00522E20">
        <w:rPr>
          <w:rFonts w:cstheme="minorHAnsi"/>
          <w:b/>
          <w:bCs/>
          <w:sz w:val="24"/>
          <w:szCs w:val="24"/>
        </w:rPr>
        <w:t xml:space="preserve">Read and sign minutes of </w:t>
      </w:r>
      <w:r w:rsidR="00ED6303" w:rsidRPr="00522E20">
        <w:rPr>
          <w:rFonts w:cstheme="minorHAnsi"/>
          <w:b/>
          <w:bCs/>
          <w:sz w:val="24"/>
          <w:szCs w:val="24"/>
        </w:rPr>
        <w:t xml:space="preserve">the </w:t>
      </w:r>
      <w:r w:rsidRPr="00522E20">
        <w:rPr>
          <w:rFonts w:cstheme="minorHAnsi"/>
          <w:b/>
          <w:bCs/>
          <w:sz w:val="24"/>
          <w:szCs w:val="24"/>
        </w:rPr>
        <w:t xml:space="preserve">last meeting </w:t>
      </w:r>
      <w:r w:rsidR="0005134B" w:rsidRPr="00522E20">
        <w:rPr>
          <w:rFonts w:cstheme="minorHAnsi"/>
          <w:b/>
          <w:bCs/>
          <w:sz w:val="24"/>
          <w:szCs w:val="24"/>
        </w:rPr>
        <w:t>(</w:t>
      </w:r>
      <w:r w:rsidR="0082458D" w:rsidRPr="00522E20">
        <w:rPr>
          <w:rFonts w:cstheme="minorHAnsi"/>
          <w:b/>
          <w:bCs/>
          <w:sz w:val="24"/>
          <w:szCs w:val="24"/>
        </w:rPr>
        <w:t xml:space="preserve">No </w:t>
      </w:r>
      <w:r w:rsidR="007F666A">
        <w:rPr>
          <w:rFonts w:cstheme="minorHAnsi"/>
          <w:b/>
          <w:bCs/>
          <w:sz w:val="24"/>
          <w:szCs w:val="24"/>
        </w:rPr>
        <w:t>400</w:t>
      </w:r>
      <w:r w:rsidR="009505C1" w:rsidRPr="00522E20">
        <w:rPr>
          <w:rFonts w:cstheme="minorHAnsi"/>
          <w:b/>
          <w:bCs/>
          <w:sz w:val="24"/>
          <w:szCs w:val="24"/>
        </w:rPr>
        <w:t xml:space="preserve"> </w:t>
      </w:r>
      <w:r w:rsidR="00320C51" w:rsidRPr="00522E20">
        <w:rPr>
          <w:rFonts w:cstheme="minorHAnsi"/>
          <w:b/>
          <w:bCs/>
          <w:sz w:val="24"/>
          <w:szCs w:val="24"/>
        </w:rPr>
        <w:t>0</w:t>
      </w:r>
      <w:r w:rsidR="00410B94">
        <w:rPr>
          <w:rFonts w:cstheme="minorHAnsi"/>
          <w:b/>
          <w:bCs/>
          <w:sz w:val="24"/>
          <w:szCs w:val="24"/>
        </w:rPr>
        <w:t>5</w:t>
      </w:r>
      <w:r w:rsidR="00320C51" w:rsidRPr="00522E20">
        <w:rPr>
          <w:rFonts w:cstheme="minorHAnsi"/>
          <w:b/>
          <w:bCs/>
          <w:sz w:val="24"/>
          <w:szCs w:val="24"/>
        </w:rPr>
        <w:t>.</w:t>
      </w:r>
      <w:r w:rsidR="00BF21D6" w:rsidRPr="00522E20">
        <w:rPr>
          <w:rFonts w:cstheme="minorHAnsi"/>
          <w:b/>
          <w:bCs/>
          <w:sz w:val="24"/>
          <w:szCs w:val="24"/>
        </w:rPr>
        <w:t>0</w:t>
      </w:r>
      <w:r w:rsidR="007F666A">
        <w:rPr>
          <w:rFonts w:cstheme="minorHAnsi"/>
          <w:b/>
          <w:bCs/>
          <w:sz w:val="24"/>
          <w:szCs w:val="24"/>
        </w:rPr>
        <w:t>3</w:t>
      </w:r>
      <w:r w:rsidR="009505C1" w:rsidRPr="00522E20">
        <w:rPr>
          <w:rFonts w:cstheme="minorHAnsi"/>
          <w:b/>
          <w:bCs/>
          <w:sz w:val="24"/>
          <w:szCs w:val="24"/>
        </w:rPr>
        <w:t>.</w:t>
      </w:r>
      <w:r w:rsidR="00087C7D" w:rsidRPr="00522E20">
        <w:rPr>
          <w:rFonts w:cstheme="minorHAnsi"/>
          <w:b/>
          <w:bCs/>
          <w:sz w:val="24"/>
          <w:szCs w:val="24"/>
        </w:rPr>
        <w:t>2</w:t>
      </w:r>
      <w:r w:rsidR="00BF21D6" w:rsidRPr="00522E20">
        <w:rPr>
          <w:rFonts w:cstheme="minorHAnsi"/>
          <w:b/>
          <w:bCs/>
          <w:sz w:val="24"/>
          <w:szCs w:val="24"/>
        </w:rPr>
        <w:t>4</w:t>
      </w:r>
      <w:r w:rsidRPr="00522E20">
        <w:rPr>
          <w:rFonts w:cstheme="minorHAnsi"/>
          <w:b/>
          <w:bCs/>
          <w:sz w:val="24"/>
          <w:szCs w:val="24"/>
        </w:rPr>
        <w:t>)</w:t>
      </w:r>
      <w:r w:rsidR="00C87F76" w:rsidRPr="00522E20">
        <w:rPr>
          <w:rFonts w:cstheme="minorHAnsi"/>
          <w:b/>
          <w:bCs/>
          <w:sz w:val="24"/>
          <w:szCs w:val="24"/>
        </w:rPr>
        <w:t>:</w:t>
      </w:r>
    </w:p>
    <w:p w14:paraId="44C96599" w14:textId="14C0C4EE" w:rsidR="00B73F13" w:rsidRPr="00522E20" w:rsidRDefault="0062315C" w:rsidP="00C2724A">
      <w:pPr>
        <w:pStyle w:val="ListParagraph"/>
        <w:rPr>
          <w:rFonts w:cstheme="minorHAnsi"/>
          <w:sz w:val="24"/>
          <w:szCs w:val="24"/>
        </w:rPr>
      </w:pPr>
      <w:r w:rsidRPr="00522E20">
        <w:rPr>
          <w:rFonts w:cstheme="minorHAnsi"/>
          <w:sz w:val="24"/>
          <w:szCs w:val="24"/>
        </w:rPr>
        <w:t>T</w:t>
      </w:r>
      <w:r w:rsidR="00D044D6" w:rsidRPr="00522E20">
        <w:rPr>
          <w:rFonts w:cstheme="minorHAnsi"/>
          <w:sz w:val="24"/>
          <w:szCs w:val="24"/>
        </w:rPr>
        <w:t>he minutes were</w:t>
      </w:r>
      <w:r w:rsidR="00B94463" w:rsidRPr="00522E20">
        <w:rPr>
          <w:rFonts w:cstheme="minorHAnsi"/>
          <w:sz w:val="24"/>
          <w:szCs w:val="24"/>
        </w:rPr>
        <w:t xml:space="preserve"> agreed</w:t>
      </w:r>
      <w:r w:rsidR="0036473F" w:rsidRPr="00522E20">
        <w:rPr>
          <w:rFonts w:cstheme="minorHAnsi"/>
          <w:sz w:val="24"/>
          <w:szCs w:val="24"/>
        </w:rPr>
        <w:t xml:space="preserve"> </w:t>
      </w:r>
      <w:r w:rsidR="00B93014" w:rsidRPr="00522E20">
        <w:rPr>
          <w:rFonts w:cstheme="minorHAnsi"/>
          <w:sz w:val="24"/>
          <w:szCs w:val="24"/>
        </w:rPr>
        <w:t>and</w:t>
      </w:r>
      <w:r w:rsidR="0036473F" w:rsidRPr="00522E20">
        <w:rPr>
          <w:rFonts w:cstheme="minorHAnsi"/>
          <w:sz w:val="24"/>
          <w:szCs w:val="24"/>
        </w:rPr>
        <w:t xml:space="preserve"> </w:t>
      </w:r>
      <w:r w:rsidR="00094CA1" w:rsidRPr="00522E20">
        <w:rPr>
          <w:rFonts w:cstheme="minorHAnsi"/>
          <w:sz w:val="24"/>
          <w:szCs w:val="24"/>
        </w:rPr>
        <w:t xml:space="preserve">will be </w:t>
      </w:r>
      <w:r w:rsidR="0036473F" w:rsidRPr="00522E20">
        <w:rPr>
          <w:rFonts w:cstheme="minorHAnsi"/>
          <w:sz w:val="24"/>
          <w:szCs w:val="24"/>
        </w:rPr>
        <w:t xml:space="preserve">signed </w:t>
      </w:r>
      <w:r w:rsidR="003B32C7" w:rsidRPr="00522E20">
        <w:rPr>
          <w:rFonts w:cstheme="minorHAnsi"/>
          <w:sz w:val="24"/>
          <w:szCs w:val="24"/>
        </w:rPr>
        <w:t>later</w:t>
      </w:r>
      <w:r w:rsidR="00094CA1" w:rsidRPr="00522E20">
        <w:rPr>
          <w:rFonts w:cstheme="minorHAnsi"/>
          <w:sz w:val="24"/>
          <w:szCs w:val="24"/>
        </w:rPr>
        <w:t xml:space="preserve"> </w:t>
      </w:r>
      <w:r w:rsidR="0036473F" w:rsidRPr="00522E20">
        <w:rPr>
          <w:rFonts w:cstheme="minorHAnsi"/>
          <w:sz w:val="24"/>
          <w:szCs w:val="24"/>
        </w:rPr>
        <w:t xml:space="preserve">as a true record by </w:t>
      </w:r>
      <w:r w:rsidR="00407C86" w:rsidRPr="00522E20">
        <w:rPr>
          <w:rFonts w:cstheme="minorHAnsi"/>
          <w:sz w:val="24"/>
          <w:szCs w:val="24"/>
        </w:rPr>
        <w:t>W Oriel</w:t>
      </w:r>
      <w:r w:rsidR="0036473F" w:rsidRPr="00522E20">
        <w:rPr>
          <w:rFonts w:cstheme="minorHAnsi"/>
          <w:sz w:val="24"/>
          <w:szCs w:val="24"/>
        </w:rPr>
        <w:t xml:space="preserve"> (Chairperson)</w:t>
      </w:r>
      <w:r w:rsidR="003641A3" w:rsidRPr="00522E20">
        <w:rPr>
          <w:rFonts w:cstheme="minorHAnsi"/>
          <w:sz w:val="24"/>
          <w:szCs w:val="24"/>
        </w:rPr>
        <w:t xml:space="preserve">. </w:t>
      </w:r>
    </w:p>
    <w:p w14:paraId="50CDF622" w14:textId="77777777" w:rsidR="00A03EAD" w:rsidRPr="00522E20" w:rsidRDefault="00A03EAD" w:rsidP="00A03EAD">
      <w:pPr>
        <w:pStyle w:val="ListParagraph"/>
        <w:rPr>
          <w:rFonts w:cstheme="minorHAnsi"/>
          <w:b/>
          <w:bCs/>
          <w:sz w:val="24"/>
          <w:szCs w:val="24"/>
        </w:rPr>
      </w:pPr>
    </w:p>
    <w:p w14:paraId="5680D919" w14:textId="77777777" w:rsidR="00AB1229" w:rsidRPr="00522E20" w:rsidRDefault="00EE305C" w:rsidP="00AB1229">
      <w:pPr>
        <w:pStyle w:val="ListParagraph"/>
        <w:numPr>
          <w:ilvl w:val="0"/>
          <w:numId w:val="1"/>
        </w:numPr>
        <w:rPr>
          <w:rFonts w:cstheme="minorHAnsi"/>
          <w:b/>
          <w:bCs/>
          <w:sz w:val="24"/>
          <w:szCs w:val="24"/>
        </w:rPr>
      </w:pPr>
      <w:r w:rsidRPr="00522E20">
        <w:rPr>
          <w:rFonts w:cstheme="minorHAnsi"/>
          <w:b/>
          <w:bCs/>
          <w:sz w:val="24"/>
          <w:szCs w:val="24"/>
        </w:rPr>
        <w:t>Matters arising from the minutes</w:t>
      </w:r>
      <w:r w:rsidR="00C87F76" w:rsidRPr="00522E20">
        <w:rPr>
          <w:rFonts w:cstheme="minorHAnsi"/>
          <w:b/>
          <w:bCs/>
          <w:sz w:val="24"/>
          <w:szCs w:val="24"/>
        </w:rPr>
        <w:t>:</w:t>
      </w:r>
    </w:p>
    <w:p w14:paraId="3D91E0AB" w14:textId="1DC81D16" w:rsidR="00673AC3" w:rsidRPr="000347FE" w:rsidRDefault="00673AC3" w:rsidP="00B169ED">
      <w:pPr>
        <w:pStyle w:val="ListParagraph"/>
        <w:numPr>
          <w:ilvl w:val="0"/>
          <w:numId w:val="2"/>
        </w:numPr>
        <w:spacing w:after="200" w:line="276" w:lineRule="auto"/>
        <w:rPr>
          <w:rFonts w:cstheme="minorHAnsi"/>
          <w:sz w:val="24"/>
          <w:szCs w:val="24"/>
        </w:rPr>
      </w:pPr>
      <w:r>
        <w:rPr>
          <w:rFonts w:cstheme="minorHAnsi"/>
          <w:sz w:val="24"/>
          <w:szCs w:val="24"/>
        </w:rPr>
        <w:t>Bus shelter – repairs to the roof and painting</w:t>
      </w:r>
      <w:r w:rsidR="000463CD">
        <w:rPr>
          <w:rFonts w:cstheme="minorHAnsi"/>
          <w:sz w:val="24"/>
          <w:szCs w:val="24"/>
        </w:rPr>
        <w:t xml:space="preserve"> – E Forrest has </w:t>
      </w:r>
      <w:r w:rsidR="000E1398">
        <w:rPr>
          <w:rFonts w:cstheme="minorHAnsi"/>
          <w:sz w:val="24"/>
          <w:szCs w:val="24"/>
        </w:rPr>
        <w:t>asked</w:t>
      </w:r>
      <w:r w:rsidR="000463CD">
        <w:rPr>
          <w:rFonts w:cstheme="minorHAnsi"/>
          <w:sz w:val="24"/>
          <w:szCs w:val="24"/>
        </w:rPr>
        <w:t xml:space="preserve"> L Doncaster</w:t>
      </w:r>
      <w:r w:rsidR="00CB7D3B">
        <w:rPr>
          <w:rFonts w:cstheme="minorHAnsi"/>
          <w:sz w:val="24"/>
          <w:szCs w:val="24"/>
        </w:rPr>
        <w:t xml:space="preserve"> and S Williams to quote for the work</w:t>
      </w:r>
      <w:r w:rsidR="00E81D83">
        <w:rPr>
          <w:rFonts w:cstheme="minorHAnsi"/>
          <w:sz w:val="24"/>
          <w:szCs w:val="24"/>
        </w:rPr>
        <w:t>.</w:t>
      </w:r>
      <w:r w:rsidR="00CB7D3B">
        <w:rPr>
          <w:rFonts w:cstheme="minorHAnsi"/>
          <w:sz w:val="24"/>
          <w:szCs w:val="24"/>
        </w:rPr>
        <w:t xml:space="preserve"> No quote</w:t>
      </w:r>
      <w:r w:rsidR="00B57941">
        <w:rPr>
          <w:rFonts w:cstheme="minorHAnsi"/>
          <w:sz w:val="24"/>
          <w:szCs w:val="24"/>
        </w:rPr>
        <w:t>s</w:t>
      </w:r>
      <w:r w:rsidR="00CB7D3B">
        <w:rPr>
          <w:rFonts w:cstheme="minorHAnsi"/>
          <w:sz w:val="24"/>
          <w:szCs w:val="24"/>
        </w:rPr>
        <w:t xml:space="preserve"> </w:t>
      </w:r>
      <w:r w:rsidR="00F725FA">
        <w:rPr>
          <w:rFonts w:cstheme="minorHAnsi"/>
          <w:sz w:val="24"/>
          <w:szCs w:val="24"/>
        </w:rPr>
        <w:t>rec</w:t>
      </w:r>
      <w:r w:rsidR="00E81D83">
        <w:rPr>
          <w:rFonts w:cstheme="minorHAnsi"/>
          <w:sz w:val="24"/>
          <w:szCs w:val="24"/>
        </w:rPr>
        <w:t>eived</w:t>
      </w:r>
      <w:r w:rsidR="00B57941">
        <w:rPr>
          <w:rFonts w:cstheme="minorHAnsi"/>
          <w:sz w:val="24"/>
          <w:szCs w:val="24"/>
        </w:rPr>
        <w:t>.</w:t>
      </w:r>
      <w:r w:rsidR="00CB7D3B">
        <w:rPr>
          <w:rFonts w:cstheme="minorHAnsi"/>
          <w:sz w:val="24"/>
          <w:szCs w:val="24"/>
        </w:rPr>
        <w:t xml:space="preserve"> </w:t>
      </w:r>
    </w:p>
    <w:p w14:paraId="2064D312" w14:textId="5C6DE08A" w:rsidR="00673AC3" w:rsidRDefault="00673AC3" w:rsidP="00B169ED">
      <w:pPr>
        <w:pStyle w:val="ListParagraph"/>
        <w:numPr>
          <w:ilvl w:val="0"/>
          <w:numId w:val="2"/>
        </w:numPr>
        <w:spacing w:after="200" w:line="276" w:lineRule="auto"/>
        <w:rPr>
          <w:rFonts w:cstheme="minorHAnsi"/>
          <w:sz w:val="24"/>
          <w:szCs w:val="24"/>
        </w:rPr>
      </w:pPr>
      <w:r>
        <w:rPr>
          <w:rFonts w:cstheme="minorHAnsi"/>
          <w:sz w:val="24"/>
          <w:szCs w:val="24"/>
        </w:rPr>
        <w:t xml:space="preserve">PCC Playground maintenance / Service Level Agreement </w:t>
      </w:r>
      <w:r w:rsidR="00186C31">
        <w:rPr>
          <w:rFonts w:cstheme="minorHAnsi"/>
          <w:sz w:val="24"/>
          <w:szCs w:val="24"/>
        </w:rPr>
        <w:t xml:space="preserve">– </w:t>
      </w:r>
      <w:r w:rsidR="00765E73">
        <w:rPr>
          <w:rFonts w:cstheme="minorHAnsi"/>
          <w:sz w:val="24"/>
          <w:szCs w:val="24"/>
        </w:rPr>
        <w:t>E Forrest has asked N McCarthy to order the part for the gate. E Forrest</w:t>
      </w:r>
      <w:r w:rsidR="00A566BC">
        <w:rPr>
          <w:rFonts w:cstheme="minorHAnsi"/>
          <w:sz w:val="24"/>
          <w:szCs w:val="24"/>
        </w:rPr>
        <w:t xml:space="preserve"> </w:t>
      </w:r>
      <w:r w:rsidR="00954CEA">
        <w:rPr>
          <w:rFonts w:cstheme="minorHAnsi"/>
          <w:sz w:val="24"/>
          <w:szCs w:val="24"/>
        </w:rPr>
        <w:t>is being</w:t>
      </w:r>
      <w:r w:rsidR="00A566BC">
        <w:rPr>
          <w:rFonts w:cstheme="minorHAnsi"/>
          <w:sz w:val="24"/>
          <w:szCs w:val="24"/>
        </w:rPr>
        <w:t xml:space="preserve"> chased</w:t>
      </w:r>
      <w:r w:rsidR="00954CEA">
        <w:rPr>
          <w:rFonts w:cstheme="minorHAnsi"/>
          <w:sz w:val="24"/>
          <w:szCs w:val="24"/>
        </w:rPr>
        <w:t xml:space="preserve"> by PCC</w:t>
      </w:r>
      <w:r w:rsidR="00C7436D">
        <w:rPr>
          <w:rFonts w:cstheme="minorHAnsi"/>
          <w:sz w:val="24"/>
          <w:szCs w:val="24"/>
        </w:rPr>
        <w:t xml:space="preserve"> </w:t>
      </w:r>
      <w:r w:rsidR="00A566BC">
        <w:rPr>
          <w:rFonts w:cstheme="minorHAnsi"/>
          <w:sz w:val="24"/>
          <w:szCs w:val="24"/>
        </w:rPr>
        <w:t xml:space="preserve">for the </w:t>
      </w:r>
      <w:r w:rsidR="00C7436D">
        <w:rPr>
          <w:rFonts w:cstheme="minorHAnsi"/>
          <w:sz w:val="24"/>
          <w:szCs w:val="24"/>
        </w:rPr>
        <w:t>2022/2023 SLA Invoice</w:t>
      </w:r>
      <w:r w:rsidR="00A566BC">
        <w:rPr>
          <w:rFonts w:cstheme="minorHAnsi"/>
          <w:sz w:val="24"/>
          <w:szCs w:val="24"/>
        </w:rPr>
        <w:t>,</w:t>
      </w:r>
      <w:r w:rsidR="00872C86">
        <w:rPr>
          <w:rFonts w:cstheme="minorHAnsi"/>
          <w:sz w:val="24"/>
          <w:szCs w:val="24"/>
        </w:rPr>
        <w:t xml:space="preserve"> and that the 2023/2024 invoice will be due soon.</w:t>
      </w:r>
    </w:p>
    <w:p w14:paraId="45770E5C" w14:textId="7321B62E" w:rsidR="00275308" w:rsidRPr="0083201E" w:rsidRDefault="00673AC3" w:rsidP="00B169ED">
      <w:pPr>
        <w:pStyle w:val="ListParagraph"/>
        <w:numPr>
          <w:ilvl w:val="0"/>
          <w:numId w:val="2"/>
        </w:numPr>
        <w:spacing w:after="200" w:line="276" w:lineRule="auto"/>
        <w:rPr>
          <w:rFonts w:cstheme="minorHAnsi"/>
          <w:bCs/>
          <w:sz w:val="24"/>
          <w:szCs w:val="24"/>
        </w:rPr>
      </w:pPr>
      <w:r>
        <w:rPr>
          <w:rFonts w:cstheme="minorHAnsi"/>
          <w:bCs/>
          <w:sz w:val="24"/>
          <w:szCs w:val="24"/>
        </w:rPr>
        <w:t>Road sinking by Swallow Barn &amp; Barn Court</w:t>
      </w:r>
      <w:r w:rsidR="00765E73">
        <w:rPr>
          <w:rFonts w:cstheme="minorHAnsi"/>
          <w:bCs/>
          <w:sz w:val="24"/>
          <w:szCs w:val="24"/>
        </w:rPr>
        <w:t xml:space="preserve"> </w:t>
      </w:r>
      <w:r w:rsidR="00360A36">
        <w:rPr>
          <w:rFonts w:cstheme="minorHAnsi"/>
          <w:bCs/>
          <w:sz w:val="24"/>
          <w:szCs w:val="24"/>
        </w:rPr>
        <w:t>–</w:t>
      </w:r>
      <w:r w:rsidR="004C4384">
        <w:rPr>
          <w:rFonts w:cstheme="minorHAnsi"/>
          <w:bCs/>
          <w:sz w:val="24"/>
          <w:szCs w:val="24"/>
        </w:rPr>
        <w:t xml:space="preserve"> </w:t>
      </w:r>
      <w:r w:rsidR="00252D98">
        <w:rPr>
          <w:rFonts w:cstheme="minorHAnsi"/>
          <w:bCs/>
          <w:sz w:val="24"/>
          <w:szCs w:val="24"/>
        </w:rPr>
        <w:t>response from R Jones, Welsh Water Dwr Cymru</w:t>
      </w:r>
      <w:r w:rsidR="004C4384">
        <w:rPr>
          <w:rFonts w:cstheme="minorHAnsi"/>
          <w:bCs/>
          <w:sz w:val="24"/>
          <w:szCs w:val="24"/>
        </w:rPr>
        <w:t xml:space="preserve">: </w:t>
      </w:r>
      <w:r w:rsidR="00360A36" w:rsidRPr="004C4384">
        <w:rPr>
          <w:rFonts w:eastAsia="Times New Roman" w:cstheme="minorHAnsi"/>
          <w:b/>
          <w:bCs/>
          <w:i/>
          <w:iCs/>
          <w:color w:val="222222"/>
          <w:lang w:eastAsia="en-GB"/>
        </w:rPr>
        <w:t xml:space="preserve">Our inspector identified what looked like a previously repaired </w:t>
      </w:r>
      <w:r w:rsidR="00360A36" w:rsidRPr="004C4384">
        <w:rPr>
          <w:rFonts w:eastAsia="Times New Roman" w:cstheme="minorHAnsi"/>
          <w:b/>
          <w:bCs/>
          <w:i/>
          <w:iCs/>
          <w:color w:val="222222"/>
          <w:lang w:eastAsia="en-GB"/>
        </w:rPr>
        <w:lastRenderedPageBreak/>
        <w:t>sinkhole, and this was confirmed by a resident living in one of the nearby properties as having been repaired recently. While in the area, the inspector used CCTV to inspect the sewer lines and no issues or defects were identified.</w:t>
      </w:r>
    </w:p>
    <w:p w14:paraId="1F3C1FDA" w14:textId="5A0DF22C" w:rsidR="0083201E" w:rsidRPr="003117A1" w:rsidRDefault="0083201E" w:rsidP="0083201E">
      <w:pPr>
        <w:pStyle w:val="ListParagraph"/>
        <w:spacing w:after="200" w:line="276" w:lineRule="auto"/>
        <w:ind w:left="1440"/>
        <w:rPr>
          <w:rFonts w:cstheme="minorHAnsi"/>
          <w:sz w:val="24"/>
          <w:szCs w:val="24"/>
        </w:rPr>
      </w:pPr>
      <w:r w:rsidRPr="003117A1">
        <w:rPr>
          <w:rFonts w:eastAsia="Times New Roman" w:cstheme="minorHAnsi"/>
          <w:color w:val="222222"/>
          <w:lang w:eastAsia="en-GB"/>
        </w:rPr>
        <w:t xml:space="preserve">Members are not happy with the response </w:t>
      </w:r>
      <w:r w:rsidR="00C7436D" w:rsidRPr="003117A1">
        <w:rPr>
          <w:rFonts w:eastAsia="Times New Roman" w:cstheme="minorHAnsi"/>
          <w:color w:val="222222"/>
          <w:lang w:eastAsia="en-GB"/>
        </w:rPr>
        <w:t>and asked</w:t>
      </w:r>
      <w:r w:rsidR="003117A1" w:rsidRPr="003117A1">
        <w:rPr>
          <w:rFonts w:eastAsia="Times New Roman" w:cstheme="minorHAnsi"/>
          <w:color w:val="222222"/>
          <w:lang w:eastAsia="en-GB"/>
        </w:rPr>
        <w:t xml:space="preserve"> E Forre</w:t>
      </w:r>
      <w:r w:rsidR="00733B40">
        <w:rPr>
          <w:rFonts w:eastAsia="Times New Roman" w:cstheme="minorHAnsi"/>
          <w:color w:val="222222"/>
          <w:lang w:eastAsia="en-GB"/>
        </w:rPr>
        <w:t>s</w:t>
      </w:r>
      <w:r w:rsidR="003117A1" w:rsidRPr="003117A1">
        <w:rPr>
          <w:rFonts w:eastAsia="Times New Roman" w:cstheme="minorHAnsi"/>
          <w:color w:val="222222"/>
          <w:lang w:eastAsia="en-GB"/>
        </w:rPr>
        <w:t>t to respond asking for the sink hole to filled/repaired</w:t>
      </w:r>
      <w:r w:rsidR="00733B40">
        <w:rPr>
          <w:rFonts w:eastAsia="Times New Roman" w:cstheme="minorHAnsi"/>
          <w:color w:val="222222"/>
          <w:lang w:eastAsia="en-GB"/>
        </w:rPr>
        <w:t xml:space="preserve">.  A Jones will send a photo of the one </w:t>
      </w:r>
      <w:r w:rsidR="005A6648">
        <w:rPr>
          <w:rFonts w:eastAsia="Times New Roman" w:cstheme="minorHAnsi"/>
          <w:color w:val="222222"/>
          <w:lang w:eastAsia="en-GB"/>
        </w:rPr>
        <w:t xml:space="preserve">by Barn Court. </w:t>
      </w:r>
    </w:p>
    <w:p w14:paraId="052A3F16" w14:textId="41AF3CDF" w:rsidR="00673AC3" w:rsidRPr="009E6246" w:rsidRDefault="00673AC3" w:rsidP="00B169ED">
      <w:pPr>
        <w:pStyle w:val="ListParagraph"/>
        <w:numPr>
          <w:ilvl w:val="0"/>
          <w:numId w:val="2"/>
        </w:numPr>
        <w:spacing w:after="200" w:line="276" w:lineRule="auto"/>
        <w:rPr>
          <w:rFonts w:cstheme="minorHAnsi"/>
          <w:bCs/>
          <w:sz w:val="24"/>
          <w:szCs w:val="24"/>
        </w:rPr>
      </w:pPr>
      <w:r>
        <w:rPr>
          <w:rFonts w:cstheme="minorHAnsi"/>
          <w:sz w:val="24"/>
          <w:szCs w:val="24"/>
        </w:rPr>
        <w:t>P</w:t>
      </w:r>
      <w:r w:rsidRPr="000074F9">
        <w:rPr>
          <w:rFonts w:cstheme="minorHAnsi"/>
          <w:sz w:val="24"/>
          <w:szCs w:val="24"/>
        </w:rPr>
        <w:t>othole</w:t>
      </w:r>
      <w:r>
        <w:rPr>
          <w:rFonts w:cstheme="minorHAnsi"/>
          <w:sz w:val="24"/>
          <w:szCs w:val="24"/>
        </w:rPr>
        <w:t>s</w:t>
      </w:r>
      <w:r w:rsidRPr="000074F9">
        <w:rPr>
          <w:rFonts w:cstheme="minorHAnsi"/>
          <w:sz w:val="24"/>
          <w:szCs w:val="24"/>
        </w:rPr>
        <w:t xml:space="preserve"> on the road from Spittal Cross towards Spittal</w:t>
      </w:r>
      <w:r w:rsidR="00C60C95">
        <w:rPr>
          <w:rFonts w:cstheme="minorHAnsi"/>
          <w:sz w:val="24"/>
          <w:szCs w:val="24"/>
        </w:rPr>
        <w:t xml:space="preserve"> – No update. </w:t>
      </w:r>
    </w:p>
    <w:p w14:paraId="40C2DAC0" w14:textId="33A9E7CD" w:rsidR="00673AC3" w:rsidRPr="00522E20" w:rsidRDefault="00673AC3" w:rsidP="00B169ED">
      <w:pPr>
        <w:pStyle w:val="ListParagraph"/>
        <w:numPr>
          <w:ilvl w:val="0"/>
          <w:numId w:val="2"/>
        </w:numPr>
        <w:rPr>
          <w:rFonts w:cstheme="minorHAnsi"/>
          <w:sz w:val="24"/>
          <w:szCs w:val="24"/>
        </w:rPr>
      </w:pPr>
      <w:r w:rsidRPr="00522E20">
        <w:rPr>
          <w:rFonts w:cstheme="minorHAnsi"/>
          <w:sz w:val="24"/>
          <w:szCs w:val="24"/>
        </w:rPr>
        <w:t>Trees down between Longhedge and Penrhiw</w:t>
      </w:r>
      <w:r w:rsidR="00C60C95">
        <w:rPr>
          <w:rFonts w:cstheme="minorHAnsi"/>
          <w:sz w:val="24"/>
          <w:szCs w:val="24"/>
        </w:rPr>
        <w:t xml:space="preserve"> - Reported</w:t>
      </w:r>
    </w:p>
    <w:p w14:paraId="0E4ED497" w14:textId="7E222214" w:rsidR="00673AC3" w:rsidRPr="00522E20" w:rsidRDefault="00673AC3" w:rsidP="00B169ED">
      <w:pPr>
        <w:pStyle w:val="ListParagraph"/>
        <w:numPr>
          <w:ilvl w:val="0"/>
          <w:numId w:val="2"/>
        </w:numPr>
        <w:rPr>
          <w:rFonts w:cstheme="minorHAnsi"/>
          <w:sz w:val="24"/>
          <w:szCs w:val="24"/>
        </w:rPr>
      </w:pPr>
      <w:r w:rsidRPr="00522E20">
        <w:rPr>
          <w:rFonts w:cstheme="minorHAnsi"/>
          <w:sz w:val="24"/>
          <w:szCs w:val="24"/>
        </w:rPr>
        <w:t>Large stone loose at Triffleton Bridge</w:t>
      </w:r>
      <w:r w:rsidR="00C60C95">
        <w:rPr>
          <w:rFonts w:cstheme="minorHAnsi"/>
          <w:sz w:val="24"/>
          <w:szCs w:val="24"/>
        </w:rPr>
        <w:t xml:space="preserve"> - Reported</w:t>
      </w:r>
    </w:p>
    <w:p w14:paraId="013E5A5C" w14:textId="76668EDE" w:rsidR="00673AC3" w:rsidRPr="00522E20" w:rsidRDefault="00673AC3" w:rsidP="00B169ED">
      <w:pPr>
        <w:pStyle w:val="ListParagraph"/>
        <w:numPr>
          <w:ilvl w:val="0"/>
          <w:numId w:val="2"/>
        </w:numPr>
        <w:rPr>
          <w:rFonts w:cstheme="minorHAnsi"/>
          <w:sz w:val="24"/>
          <w:szCs w:val="24"/>
        </w:rPr>
      </w:pPr>
      <w:r>
        <w:rPr>
          <w:rFonts w:cstheme="minorHAnsi"/>
          <w:sz w:val="24"/>
          <w:szCs w:val="24"/>
        </w:rPr>
        <w:t>S</w:t>
      </w:r>
      <w:r w:rsidRPr="00522E20">
        <w:rPr>
          <w:rFonts w:cstheme="minorHAnsi"/>
          <w:sz w:val="24"/>
          <w:szCs w:val="24"/>
        </w:rPr>
        <w:t>ludge opposite Triffleton Bridge</w:t>
      </w:r>
      <w:r w:rsidR="00D214DD">
        <w:rPr>
          <w:rFonts w:cstheme="minorHAnsi"/>
          <w:sz w:val="24"/>
          <w:szCs w:val="24"/>
        </w:rPr>
        <w:t xml:space="preserve"> - Reported</w:t>
      </w:r>
    </w:p>
    <w:p w14:paraId="501D230F" w14:textId="77777777" w:rsidR="00673AC3" w:rsidRPr="00522E20" w:rsidRDefault="00673AC3" w:rsidP="00B169ED">
      <w:pPr>
        <w:pStyle w:val="ListParagraph"/>
        <w:numPr>
          <w:ilvl w:val="0"/>
          <w:numId w:val="2"/>
        </w:numPr>
        <w:rPr>
          <w:rFonts w:cstheme="minorHAnsi"/>
          <w:sz w:val="24"/>
          <w:szCs w:val="24"/>
        </w:rPr>
      </w:pPr>
      <w:r>
        <w:rPr>
          <w:rFonts w:cstheme="minorHAnsi"/>
          <w:sz w:val="24"/>
          <w:szCs w:val="24"/>
        </w:rPr>
        <w:t xml:space="preserve">Surface water on road from </w:t>
      </w:r>
      <w:r w:rsidRPr="00522E20">
        <w:rPr>
          <w:rFonts w:cstheme="minorHAnsi"/>
          <w:sz w:val="24"/>
          <w:szCs w:val="24"/>
        </w:rPr>
        <w:t>Corner Piece to Spittal</w:t>
      </w:r>
    </w:p>
    <w:p w14:paraId="08D6D3AA" w14:textId="77777777" w:rsidR="00673AC3" w:rsidRPr="00522E20" w:rsidRDefault="00673AC3" w:rsidP="00B169ED">
      <w:pPr>
        <w:pStyle w:val="ListParagraph"/>
        <w:numPr>
          <w:ilvl w:val="0"/>
          <w:numId w:val="2"/>
        </w:numPr>
        <w:rPr>
          <w:rFonts w:cstheme="minorHAnsi"/>
          <w:sz w:val="24"/>
          <w:szCs w:val="24"/>
        </w:rPr>
      </w:pPr>
      <w:r>
        <w:rPr>
          <w:rFonts w:cstheme="minorHAnsi"/>
          <w:sz w:val="24"/>
          <w:szCs w:val="24"/>
        </w:rPr>
        <w:t>Blocked d</w:t>
      </w:r>
      <w:r w:rsidRPr="00522E20">
        <w:rPr>
          <w:rFonts w:cstheme="minorHAnsi"/>
          <w:sz w:val="24"/>
          <w:szCs w:val="24"/>
        </w:rPr>
        <w:t>rains from the village to Zion Hill Chapel</w:t>
      </w:r>
      <w:r>
        <w:rPr>
          <w:rFonts w:cstheme="minorHAnsi"/>
          <w:sz w:val="24"/>
          <w:szCs w:val="24"/>
        </w:rPr>
        <w:t xml:space="preserve"> </w:t>
      </w:r>
    </w:p>
    <w:p w14:paraId="16822E42" w14:textId="6797F53E" w:rsidR="00246326" w:rsidRDefault="00673AC3" w:rsidP="00B169ED">
      <w:pPr>
        <w:pStyle w:val="ListParagraph"/>
        <w:numPr>
          <w:ilvl w:val="0"/>
          <w:numId w:val="2"/>
        </w:numPr>
        <w:rPr>
          <w:rFonts w:cstheme="minorHAnsi"/>
          <w:sz w:val="24"/>
          <w:szCs w:val="24"/>
        </w:rPr>
      </w:pPr>
      <w:r>
        <w:rPr>
          <w:rFonts w:cstheme="minorHAnsi"/>
          <w:sz w:val="24"/>
          <w:szCs w:val="24"/>
        </w:rPr>
        <w:t xml:space="preserve">Blocked drains </w:t>
      </w:r>
      <w:r w:rsidRPr="00522E20">
        <w:rPr>
          <w:rFonts w:cstheme="minorHAnsi"/>
          <w:sz w:val="24"/>
          <w:szCs w:val="24"/>
        </w:rPr>
        <w:t xml:space="preserve">from Spittal Mill up Mill Hill towards Spittal </w:t>
      </w:r>
      <w:r w:rsidR="00827822" w:rsidRPr="00522E20">
        <w:rPr>
          <w:rFonts w:cstheme="minorHAnsi"/>
          <w:sz w:val="24"/>
          <w:szCs w:val="24"/>
        </w:rPr>
        <w:t>crossroads.</w:t>
      </w:r>
    </w:p>
    <w:p w14:paraId="3DEC99C2" w14:textId="77777777" w:rsidR="00673AC3" w:rsidRPr="00673AC3" w:rsidRDefault="00673AC3" w:rsidP="00673AC3">
      <w:pPr>
        <w:pStyle w:val="ListParagraph"/>
        <w:ind w:left="1440"/>
        <w:rPr>
          <w:rFonts w:cstheme="minorHAnsi"/>
          <w:sz w:val="24"/>
          <w:szCs w:val="24"/>
        </w:rPr>
      </w:pPr>
    </w:p>
    <w:p w14:paraId="57A5C209" w14:textId="77777777" w:rsidR="001F6AC7" w:rsidRDefault="00B20EFE" w:rsidP="001F6AC7">
      <w:pPr>
        <w:pStyle w:val="ListParagraph"/>
        <w:numPr>
          <w:ilvl w:val="0"/>
          <w:numId w:val="1"/>
        </w:numPr>
        <w:rPr>
          <w:rFonts w:cstheme="minorHAnsi"/>
          <w:b/>
          <w:bCs/>
          <w:sz w:val="24"/>
          <w:szCs w:val="24"/>
        </w:rPr>
      </w:pPr>
      <w:r w:rsidRPr="00522E20">
        <w:rPr>
          <w:rFonts w:cstheme="minorHAnsi"/>
          <w:b/>
          <w:bCs/>
          <w:sz w:val="24"/>
          <w:szCs w:val="24"/>
        </w:rPr>
        <w:t>Planning:</w:t>
      </w:r>
    </w:p>
    <w:p w14:paraId="559A3E15" w14:textId="7FCE0B80" w:rsidR="00D635D8" w:rsidRPr="00D635D8" w:rsidRDefault="00D635D8" w:rsidP="00D635D8">
      <w:pPr>
        <w:pStyle w:val="ListParagraph"/>
        <w:rPr>
          <w:rFonts w:cstheme="minorHAnsi"/>
          <w:sz w:val="24"/>
          <w:szCs w:val="24"/>
        </w:rPr>
      </w:pPr>
      <w:r w:rsidRPr="00D635D8">
        <w:rPr>
          <w:rFonts w:cstheme="minorHAnsi"/>
          <w:sz w:val="24"/>
          <w:szCs w:val="24"/>
        </w:rPr>
        <w:t>Nil</w:t>
      </w:r>
    </w:p>
    <w:p w14:paraId="0F8E9784" w14:textId="77777777" w:rsidR="00E859A6" w:rsidRPr="00522E20" w:rsidRDefault="00E859A6" w:rsidP="008A23EA">
      <w:pPr>
        <w:pStyle w:val="ListParagraph"/>
        <w:rPr>
          <w:rFonts w:cstheme="minorHAnsi"/>
          <w:bCs/>
          <w:sz w:val="24"/>
          <w:szCs w:val="24"/>
        </w:rPr>
      </w:pPr>
    </w:p>
    <w:p w14:paraId="7AB48DF2" w14:textId="0C0AC492" w:rsidR="00D81224" w:rsidRPr="00522E20" w:rsidRDefault="00A70760" w:rsidP="00540D49">
      <w:pPr>
        <w:pStyle w:val="ListParagraph"/>
        <w:numPr>
          <w:ilvl w:val="0"/>
          <w:numId w:val="1"/>
        </w:numPr>
        <w:rPr>
          <w:rFonts w:cstheme="minorHAnsi"/>
          <w:b/>
          <w:bCs/>
          <w:sz w:val="24"/>
          <w:szCs w:val="24"/>
        </w:rPr>
      </w:pPr>
      <w:r w:rsidRPr="00522E20">
        <w:rPr>
          <w:rFonts w:cstheme="minorHAnsi"/>
          <w:b/>
          <w:bCs/>
          <w:sz w:val="24"/>
          <w:szCs w:val="24"/>
        </w:rPr>
        <w:t>Finance</w:t>
      </w:r>
      <w:r w:rsidR="00E66089" w:rsidRPr="00522E20">
        <w:rPr>
          <w:rFonts w:cstheme="minorHAnsi"/>
          <w:b/>
          <w:bCs/>
          <w:sz w:val="24"/>
          <w:szCs w:val="24"/>
        </w:rPr>
        <w:t>:</w:t>
      </w:r>
    </w:p>
    <w:p w14:paraId="23F36286" w14:textId="77777777" w:rsidR="00672E1C" w:rsidRPr="003D09E3" w:rsidRDefault="00672E1C" w:rsidP="00672E1C">
      <w:pPr>
        <w:pStyle w:val="ListParagraph"/>
        <w:spacing w:after="200" w:line="276" w:lineRule="auto"/>
        <w:rPr>
          <w:rFonts w:cstheme="minorHAnsi"/>
          <w:sz w:val="24"/>
          <w:szCs w:val="24"/>
        </w:rPr>
      </w:pPr>
      <w:r w:rsidRPr="00795943">
        <w:rPr>
          <w:rFonts w:cstheme="minorHAnsi"/>
          <w:sz w:val="24"/>
          <w:szCs w:val="24"/>
        </w:rPr>
        <w:t xml:space="preserve">Accounts </w:t>
      </w:r>
      <w:r>
        <w:rPr>
          <w:rFonts w:cstheme="minorHAnsi"/>
          <w:sz w:val="24"/>
          <w:szCs w:val="24"/>
        </w:rPr>
        <w:t>– End of financial year</w:t>
      </w:r>
    </w:p>
    <w:p w14:paraId="4B177137" w14:textId="77777777" w:rsidR="00672E1C" w:rsidRDefault="00672E1C" w:rsidP="00672E1C">
      <w:pPr>
        <w:pStyle w:val="ListParagraph"/>
        <w:spacing w:after="200" w:line="276" w:lineRule="auto"/>
        <w:rPr>
          <w:rFonts w:cstheme="minorHAnsi"/>
          <w:sz w:val="24"/>
          <w:szCs w:val="24"/>
        </w:rPr>
      </w:pPr>
      <w:r>
        <w:rPr>
          <w:rFonts w:cstheme="minorHAnsi"/>
          <w:sz w:val="24"/>
          <w:szCs w:val="24"/>
        </w:rPr>
        <w:t>Payments</w:t>
      </w:r>
    </w:p>
    <w:p w14:paraId="11617F5E" w14:textId="01FE9C7F" w:rsidR="00672E1C" w:rsidRPr="008C50F2" w:rsidRDefault="00672E1C" w:rsidP="008C50F2">
      <w:pPr>
        <w:pStyle w:val="ListParagraph"/>
        <w:ind w:left="1440"/>
        <w:rPr>
          <w:rFonts w:cstheme="minorHAnsi"/>
          <w:sz w:val="24"/>
          <w:szCs w:val="24"/>
        </w:rPr>
      </w:pPr>
      <w:r>
        <w:rPr>
          <w:rFonts w:cstheme="minorHAnsi"/>
          <w:sz w:val="24"/>
          <w:szCs w:val="24"/>
        </w:rPr>
        <w:t>Audit Wales 2020/21</w:t>
      </w:r>
      <w:r w:rsidR="00DD4AB2">
        <w:rPr>
          <w:rFonts w:cstheme="minorHAnsi"/>
          <w:sz w:val="24"/>
          <w:szCs w:val="24"/>
        </w:rPr>
        <w:t xml:space="preserve"> - £</w:t>
      </w:r>
      <w:r w:rsidR="00042E78">
        <w:rPr>
          <w:rFonts w:cstheme="minorHAnsi"/>
          <w:sz w:val="24"/>
          <w:szCs w:val="24"/>
        </w:rPr>
        <w:t>306. Payment agreed.</w:t>
      </w:r>
    </w:p>
    <w:p w14:paraId="51D70756" w14:textId="77777777" w:rsidR="00672E1C" w:rsidRPr="00522E20" w:rsidRDefault="00672E1C" w:rsidP="002F0483">
      <w:pPr>
        <w:pStyle w:val="ListParagraph"/>
        <w:spacing w:after="200" w:line="276" w:lineRule="auto"/>
        <w:ind w:left="1440"/>
        <w:rPr>
          <w:rFonts w:cstheme="minorHAnsi"/>
          <w:sz w:val="24"/>
          <w:szCs w:val="24"/>
        </w:rPr>
      </w:pPr>
    </w:p>
    <w:p w14:paraId="22728818" w14:textId="77777777" w:rsidR="0072182A" w:rsidRDefault="00317420" w:rsidP="0072182A">
      <w:pPr>
        <w:pStyle w:val="ListParagraph"/>
        <w:numPr>
          <w:ilvl w:val="0"/>
          <w:numId w:val="1"/>
        </w:numPr>
        <w:rPr>
          <w:rFonts w:cstheme="minorHAnsi"/>
          <w:b/>
          <w:bCs/>
          <w:sz w:val="24"/>
          <w:szCs w:val="24"/>
        </w:rPr>
      </w:pPr>
      <w:r w:rsidRPr="00522E20">
        <w:rPr>
          <w:rFonts w:cstheme="minorHAnsi"/>
          <w:b/>
          <w:bCs/>
          <w:sz w:val="24"/>
          <w:szCs w:val="24"/>
        </w:rPr>
        <w:t>Appeals</w:t>
      </w:r>
      <w:r w:rsidR="00E66089" w:rsidRPr="00522E20">
        <w:rPr>
          <w:rFonts w:cstheme="minorHAnsi"/>
          <w:b/>
          <w:bCs/>
          <w:sz w:val="24"/>
          <w:szCs w:val="24"/>
        </w:rPr>
        <w:t>:</w:t>
      </w:r>
    </w:p>
    <w:p w14:paraId="32653180" w14:textId="5B19A834" w:rsidR="008C50F2" w:rsidRPr="007701CA" w:rsidRDefault="00CA34EE" w:rsidP="008C50F2">
      <w:pPr>
        <w:pStyle w:val="ListParagraph"/>
        <w:rPr>
          <w:rFonts w:cstheme="minorHAnsi"/>
          <w:sz w:val="24"/>
          <w:szCs w:val="24"/>
        </w:rPr>
      </w:pPr>
      <w:r w:rsidRPr="007701CA">
        <w:rPr>
          <w:rFonts w:cstheme="minorHAnsi"/>
          <w:sz w:val="24"/>
          <w:szCs w:val="24"/>
        </w:rPr>
        <w:t>Pembrokeshire Coast Charitable Trust &amp; Outdoor Schools (PODS)</w:t>
      </w:r>
      <w:r w:rsidR="007701CA" w:rsidRPr="007701CA">
        <w:rPr>
          <w:rFonts w:cstheme="minorHAnsi"/>
          <w:sz w:val="24"/>
          <w:szCs w:val="24"/>
        </w:rPr>
        <w:t xml:space="preserve"> – </w:t>
      </w:r>
      <w:r w:rsidR="003117A1">
        <w:rPr>
          <w:rFonts w:cstheme="minorHAnsi"/>
          <w:sz w:val="24"/>
          <w:szCs w:val="24"/>
        </w:rPr>
        <w:t xml:space="preserve">agreed to not donate </w:t>
      </w:r>
      <w:r w:rsidR="007701CA" w:rsidRPr="007701CA">
        <w:rPr>
          <w:rFonts w:cstheme="minorHAnsi"/>
          <w:sz w:val="24"/>
          <w:szCs w:val="24"/>
        </w:rPr>
        <w:t xml:space="preserve">at this time. </w:t>
      </w:r>
    </w:p>
    <w:p w14:paraId="18D89548" w14:textId="77777777" w:rsidR="00AB04BC" w:rsidRPr="00522E20" w:rsidRDefault="00AB04BC" w:rsidP="00AB04BC">
      <w:pPr>
        <w:pStyle w:val="ListParagraph"/>
        <w:rPr>
          <w:rFonts w:cstheme="minorHAnsi"/>
          <w:sz w:val="24"/>
          <w:szCs w:val="24"/>
        </w:rPr>
      </w:pPr>
    </w:p>
    <w:p w14:paraId="0BCC4F26" w14:textId="77777777" w:rsidR="00BB7844" w:rsidRPr="00522E20" w:rsidRDefault="00BB7844" w:rsidP="00BB7844">
      <w:pPr>
        <w:pStyle w:val="ListParagraph"/>
        <w:numPr>
          <w:ilvl w:val="0"/>
          <w:numId w:val="1"/>
        </w:numPr>
        <w:spacing w:after="200" w:line="276" w:lineRule="auto"/>
        <w:rPr>
          <w:rFonts w:cstheme="minorHAnsi"/>
          <w:b/>
          <w:bCs/>
          <w:sz w:val="24"/>
          <w:szCs w:val="24"/>
        </w:rPr>
      </w:pPr>
      <w:r w:rsidRPr="00522E20">
        <w:rPr>
          <w:rFonts w:cstheme="minorHAnsi"/>
          <w:b/>
          <w:bCs/>
          <w:sz w:val="24"/>
          <w:szCs w:val="24"/>
        </w:rPr>
        <w:t>Casual Vacancy</w:t>
      </w:r>
    </w:p>
    <w:p w14:paraId="04DBC0E9" w14:textId="2C7EC851" w:rsidR="00AB04BC" w:rsidRPr="00522E20" w:rsidRDefault="00874D87" w:rsidP="00AB04BC">
      <w:pPr>
        <w:pStyle w:val="ListParagraph"/>
        <w:spacing w:after="200" w:line="276" w:lineRule="auto"/>
        <w:rPr>
          <w:rFonts w:cstheme="minorHAnsi"/>
          <w:sz w:val="24"/>
          <w:szCs w:val="24"/>
        </w:rPr>
      </w:pPr>
      <w:r>
        <w:rPr>
          <w:rFonts w:cstheme="minorHAnsi"/>
          <w:sz w:val="24"/>
          <w:szCs w:val="24"/>
        </w:rPr>
        <w:t xml:space="preserve">C Barnett </w:t>
      </w:r>
      <w:r w:rsidR="00E67612">
        <w:rPr>
          <w:rFonts w:cstheme="minorHAnsi"/>
          <w:sz w:val="24"/>
          <w:szCs w:val="24"/>
        </w:rPr>
        <w:t>may be interested</w:t>
      </w:r>
    </w:p>
    <w:p w14:paraId="09575F87" w14:textId="77777777" w:rsidR="00AB04BC" w:rsidRPr="00522E20" w:rsidRDefault="00AB04BC" w:rsidP="00AB04BC">
      <w:pPr>
        <w:pStyle w:val="ListParagraph"/>
        <w:spacing w:after="200" w:line="276" w:lineRule="auto"/>
        <w:rPr>
          <w:rFonts w:cstheme="minorHAnsi"/>
          <w:sz w:val="24"/>
          <w:szCs w:val="24"/>
        </w:rPr>
      </w:pPr>
    </w:p>
    <w:p w14:paraId="3ECA203A" w14:textId="7ECE6281" w:rsidR="006436B7" w:rsidRDefault="00BB7844" w:rsidP="00FE4448">
      <w:pPr>
        <w:pStyle w:val="ListParagraph"/>
        <w:numPr>
          <w:ilvl w:val="0"/>
          <w:numId w:val="1"/>
        </w:numPr>
        <w:spacing w:after="200" w:line="276" w:lineRule="auto"/>
        <w:rPr>
          <w:rFonts w:cstheme="minorHAnsi"/>
          <w:b/>
          <w:bCs/>
          <w:sz w:val="24"/>
          <w:szCs w:val="24"/>
        </w:rPr>
      </w:pPr>
      <w:r w:rsidRPr="00522E20">
        <w:rPr>
          <w:rFonts w:cstheme="minorHAnsi"/>
          <w:b/>
          <w:bCs/>
          <w:sz w:val="24"/>
          <w:szCs w:val="24"/>
        </w:rPr>
        <w:t xml:space="preserve">Audit </w:t>
      </w:r>
      <w:r w:rsidR="00EC2F65">
        <w:rPr>
          <w:rFonts w:cstheme="minorHAnsi"/>
          <w:b/>
          <w:bCs/>
          <w:sz w:val="24"/>
          <w:szCs w:val="24"/>
        </w:rPr>
        <w:t>2023 – 2024 Internal Auditor</w:t>
      </w:r>
    </w:p>
    <w:p w14:paraId="27FAB2FF" w14:textId="20FA53BA" w:rsidR="006453FC" w:rsidRPr="00B37C64" w:rsidRDefault="009B4035" w:rsidP="006453FC">
      <w:pPr>
        <w:pStyle w:val="ListParagraph"/>
        <w:spacing w:after="200" w:line="276" w:lineRule="auto"/>
        <w:rPr>
          <w:rFonts w:cstheme="minorHAnsi"/>
          <w:sz w:val="24"/>
          <w:szCs w:val="24"/>
        </w:rPr>
      </w:pPr>
      <w:r w:rsidRPr="00B37C64">
        <w:rPr>
          <w:rFonts w:cstheme="minorHAnsi"/>
          <w:sz w:val="24"/>
          <w:szCs w:val="24"/>
        </w:rPr>
        <w:t>E Forrest was told</w:t>
      </w:r>
      <w:r w:rsidR="00BD73ED" w:rsidRPr="00B37C64">
        <w:rPr>
          <w:rFonts w:cstheme="minorHAnsi"/>
          <w:sz w:val="24"/>
          <w:szCs w:val="24"/>
        </w:rPr>
        <w:t xml:space="preserve"> last year that B Williams would be unable to </w:t>
      </w:r>
      <w:r w:rsidR="0035352F" w:rsidRPr="00B37C64">
        <w:rPr>
          <w:rFonts w:cstheme="minorHAnsi"/>
          <w:sz w:val="24"/>
          <w:szCs w:val="24"/>
        </w:rPr>
        <w:t xml:space="preserve">carry out another audit, therefore </w:t>
      </w:r>
      <w:r w:rsidR="001D64A2">
        <w:rPr>
          <w:rFonts w:cstheme="minorHAnsi"/>
          <w:sz w:val="24"/>
          <w:szCs w:val="24"/>
        </w:rPr>
        <w:t xml:space="preserve">will </w:t>
      </w:r>
      <w:r w:rsidRPr="00B37C64">
        <w:rPr>
          <w:rFonts w:cstheme="minorHAnsi"/>
          <w:sz w:val="24"/>
          <w:szCs w:val="24"/>
        </w:rPr>
        <w:t xml:space="preserve">need </w:t>
      </w:r>
      <w:r w:rsidR="0035352F" w:rsidRPr="00B37C64">
        <w:rPr>
          <w:rFonts w:cstheme="minorHAnsi"/>
          <w:sz w:val="24"/>
          <w:szCs w:val="24"/>
        </w:rPr>
        <w:t xml:space="preserve">to </w:t>
      </w:r>
      <w:r w:rsidR="00F6141C">
        <w:rPr>
          <w:rFonts w:cstheme="minorHAnsi"/>
          <w:sz w:val="24"/>
          <w:szCs w:val="24"/>
        </w:rPr>
        <w:t xml:space="preserve">find someone new </w:t>
      </w:r>
      <w:r w:rsidR="005D79CE">
        <w:rPr>
          <w:rFonts w:cstheme="minorHAnsi"/>
          <w:sz w:val="24"/>
          <w:szCs w:val="24"/>
        </w:rPr>
        <w:t xml:space="preserve">to </w:t>
      </w:r>
      <w:r w:rsidR="0035352F" w:rsidRPr="00B37C64">
        <w:rPr>
          <w:rFonts w:cstheme="minorHAnsi"/>
          <w:sz w:val="24"/>
          <w:szCs w:val="24"/>
        </w:rPr>
        <w:t>do the Internal Audit.</w:t>
      </w:r>
      <w:r w:rsidR="005D79CE">
        <w:rPr>
          <w:rFonts w:cstheme="minorHAnsi"/>
          <w:sz w:val="24"/>
          <w:szCs w:val="24"/>
        </w:rPr>
        <w:t xml:space="preserve">  W Oriel will as</w:t>
      </w:r>
      <w:r w:rsidR="00BA3BC5">
        <w:rPr>
          <w:rFonts w:cstheme="minorHAnsi"/>
          <w:sz w:val="24"/>
          <w:szCs w:val="24"/>
        </w:rPr>
        <w:t xml:space="preserve">k </w:t>
      </w:r>
      <w:r w:rsidR="007F60DF">
        <w:rPr>
          <w:rFonts w:cstheme="minorHAnsi"/>
          <w:sz w:val="24"/>
          <w:szCs w:val="24"/>
        </w:rPr>
        <w:t>someone she knows</w:t>
      </w:r>
      <w:r w:rsidR="00FF24BD">
        <w:rPr>
          <w:rFonts w:cstheme="minorHAnsi"/>
          <w:sz w:val="24"/>
          <w:szCs w:val="24"/>
        </w:rPr>
        <w:t xml:space="preserve"> if he is willing to help.</w:t>
      </w:r>
      <w:r w:rsidRPr="00B37C64">
        <w:rPr>
          <w:rFonts w:cstheme="minorHAnsi"/>
          <w:sz w:val="24"/>
          <w:szCs w:val="24"/>
        </w:rPr>
        <w:t xml:space="preserve"> </w:t>
      </w:r>
      <w:r w:rsidR="00B37C64" w:rsidRPr="00B37C64">
        <w:rPr>
          <w:rFonts w:cstheme="minorHAnsi"/>
          <w:sz w:val="24"/>
          <w:szCs w:val="24"/>
        </w:rPr>
        <w:t xml:space="preserve"> </w:t>
      </w:r>
      <w:r w:rsidR="0035352F" w:rsidRPr="00B37C64">
        <w:rPr>
          <w:rFonts w:cstheme="minorHAnsi"/>
          <w:sz w:val="24"/>
          <w:szCs w:val="24"/>
        </w:rPr>
        <w:t xml:space="preserve">  </w:t>
      </w:r>
    </w:p>
    <w:p w14:paraId="18D0614A" w14:textId="77777777" w:rsidR="005846F5" w:rsidRDefault="005846F5" w:rsidP="005846F5">
      <w:pPr>
        <w:pStyle w:val="ListParagraph"/>
        <w:spacing w:after="200" w:line="276" w:lineRule="auto"/>
        <w:rPr>
          <w:rFonts w:cstheme="minorHAnsi"/>
          <w:b/>
          <w:bCs/>
          <w:sz w:val="24"/>
          <w:szCs w:val="24"/>
        </w:rPr>
      </w:pPr>
    </w:p>
    <w:p w14:paraId="29162ACC" w14:textId="241D7711" w:rsidR="005846F5" w:rsidRDefault="005846F5" w:rsidP="00FE4448">
      <w:pPr>
        <w:pStyle w:val="ListParagraph"/>
        <w:numPr>
          <w:ilvl w:val="0"/>
          <w:numId w:val="1"/>
        </w:numPr>
        <w:spacing w:after="200" w:line="276" w:lineRule="auto"/>
        <w:rPr>
          <w:rFonts w:cstheme="minorHAnsi"/>
          <w:b/>
          <w:bCs/>
          <w:sz w:val="24"/>
          <w:szCs w:val="24"/>
        </w:rPr>
      </w:pPr>
      <w:r>
        <w:rPr>
          <w:rFonts w:cstheme="minorHAnsi"/>
          <w:b/>
          <w:bCs/>
          <w:sz w:val="24"/>
          <w:szCs w:val="24"/>
        </w:rPr>
        <w:t>Community Council Website</w:t>
      </w:r>
    </w:p>
    <w:p w14:paraId="3CE1CE4C" w14:textId="5E832E02" w:rsidR="00FF24BD" w:rsidRPr="000D59E0" w:rsidRDefault="0022373E" w:rsidP="000D59E0">
      <w:pPr>
        <w:pStyle w:val="ListParagraph"/>
        <w:spacing w:after="200" w:line="276" w:lineRule="auto"/>
        <w:rPr>
          <w:rFonts w:cstheme="minorHAnsi"/>
          <w:sz w:val="24"/>
          <w:szCs w:val="24"/>
        </w:rPr>
      </w:pPr>
      <w:r w:rsidRPr="00D72CF2">
        <w:rPr>
          <w:rFonts w:cstheme="minorHAnsi"/>
          <w:sz w:val="24"/>
          <w:szCs w:val="24"/>
        </w:rPr>
        <w:t xml:space="preserve">Notes from the Working Better Together Seminar on 27 March 2024 </w:t>
      </w:r>
      <w:r w:rsidRPr="00D72CF2">
        <w:rPr>
          <w:rFonts w:cstheme="minorHAnsi"/>
          <w:sz w:val="24"/>
          <w:szCs w:val="24"/>
        </w:rPr>
        <w:t>Lee McSparron (Head of ICT, Pembrokeshire County Council) provided feedback</w:t>
      </w:r>
      <w:r w:rsidR="00D72CF2">
        <w:rPr>
          <w:rFonts w:cstheme="minorHAnsi"/>
          <w:sz w:val="24"/>
          <w:szCs w:val="24"/>
        </w:rPr>
        <w:t xml:space="preserve"> </w:t>
      </w:r>
      <w:r w:rsidRPr="00D72CF2">
        <w:rPr>
          <w:rFonts w:cstheme="minorHAnsi"/>
          <w:sz w:val="24"/>
          <w:szCs w:val="24"/>
        </w:rPr>
        <w:t>from the Task and Finish work looking at this issue, raised at the January WBT</w:t>
      </w:r>
      <w:r w:rsidR="000D59E0">
        <w:rPr>
          <w:rFonts w:cstheme="minorHAnsi"/>
          <w:sz w:val="24"/>
          <w:szCs w:val="24"/>
        </w:rPr>
        <w:t xml:space="preserve"> </w:t>
      </w:r>
      <w:r w:rsidRPr="000D59E0">
        <w:rPr>
          <w:rFonts w:cstheme="minorHAnsi"/>
          <w:sz w:val="24"/>
          <w:szCs w:val="24"/>
        </w:rPr>
        <w:t xml:space="preserve">meeting. </w:t>
      </w:r>
      <w:r w:rsidR="00D72CF2" w:rsidRPr="000D59E0">
        <w:rPr>
          <w:rFonts w:cstheme="minorHAnsi"/>
          <w:sz w:val="24"/>
          <w:szCs w:val="24"/>
        </w:rPr>
        <w:t xml:space="preserve">An example of a website created in Google Sites was discussed. </w:t>
      </w:r>
      <w:r w:rsidRPr="000D59E0">
        <w:rPr>
          <w:rFonts w:cstheme="minorHAnsi"/>
          <w:sz w:val="24"/>
          <w:szCs w:val="24"/>
        </w:rPr>
        <w:t>There is an action in there for all Councils to consider their future website, and if they</w:t>
      </w:r>
      <w:r w:rsidRPr="000D59E0">
        <w:rPr>
          <w:rFonts w:cstheme="minorHAnsi"/>
          <w:sz w:val="24"/>
          <w:szCs w:val="24"/>
        </w:rPr>
        <w:t xml:space="preserve"> </w:t>
      </w:r>
      <w:r w:rsidRPr="000D59E0">
        <w:rPr>
          <w:rFonts w:cstheme="minorHAnsi"/>
          <w:sz w:val="24"/>
          <w:szCs w:val="24"/>
        </w:rPr>
        <w:t>intend to use Google Sites, to contact Jonathan Evans by 31st May so that they can</w:t>
      </w:r>
      <w:r w:rsidRPr="000D59E0">
        <w:rPr>
          <w:rFonts w:cstheme="minorHAnsi"/>
          <w:sz w:val="24"/>
          <w:szCs w:val="24"/>
        </w:rPr>
        <w:t xml:space="preserve"> </w:t>
      </w:r>
      <w:r w:rsidRPr="000D59E0">
        <w:rPr>
          <w:rFonts w:cstheme="minorHAnsi"/>
          <w:sz w:val="24"/>
          <w:szCs w:val="24"/>
        </w:rPr>
        <w:t>be included in a training programme in the following months.</w:t>
      </w:r>
      <w:r w:rsidR="00D72CF2" w:rsidRPr="000D59E0">
        <w:rPr>
          <w:rFonts w:cstheme="minorHAnsi"/>
          <w:sz w:val="24"/>
          <w:szCs w:val="24"/>
        </w:rPr>
        <w:t xml:space="preserve">  It was agreed to discuss further at the next meeting. </w:t>
      </w:r>
    </w:p>
    <w:p w14:paraId="48426634" w14:textId="77777777" w:rsidR="002113CD" w:rsidRPr="00522E20" w:rsidRDefault="002113CD" w:rsidP="002113CD">
      <w:pPr>
        <w:pStyle w:val="ListParagraph"/>
        <w:spacing w:after="200" w:line="276" w:lineRule="auto"/>
        <w:rPr>
          <w:rFonts w:cstheme="minorHAnsi"/>
          <w:b/>
          <w:bCs/>
          <w:sz w:val="24"/>
          <w:szCs w:val="24"/>
        </w:rPr>
      </w:pPr>
    </w:p>
    <w:p w14:paraId="1FC9380C" w14:textId="72BACFCD" w:rsidR="00B8751D" w:rsidRDefault="00310315" w:rsidP="00B8751D">
      <w:pPr>
        <w:pStyle w:val="ListParagraph"/>
        <w:numPr>
          <w:ilvl w:val="0"/>
          <w:numId w:val="1"/>
        </w:numPr>
        <w:rPr>
          <w:rFonts w:cstheme="minorHAnsi"/>
          <w:b/>
          <w:bCs/>
          <w:sz w:val="24"/>
          <w:szCs w:val="24"/>
        </w:rPr>
      </w:pPr>
      <w:r w:rsidRPr="00522E20">
        <w:rPr>
          <w:rFonts w:cstheme="minorHAnsi"/>
          <w:b/>
          <w:bCs/>
          <w:sz w:val="24"/>
          <w:szCs w:val="24"/>
        </w:rPr>
        <w:t>Correspondence</w:t>
      </w:r>
      <w:r w:rsidR="00373E2A" w:rsidRPr="00522E20">
        <w:rPr>
          <w:rFonts w:cstheme="minorHAnsi"/>
          <w:b/>
          <w:bCs/>
          <w:sz w:val="24"/>
          <w:szCs w:val="24"/>
        </w:rPr>
        <w:t>:</w:t>
      </w:r>
    </w:p>
    <w:p w14:paraId="13801C1F" w14:textId="77777777" w:rsidR="008A7561" w:rsidRPr="0006160B" w:rsidRDefault="008A7561" w:rsidP="00B169ED">
      <w:pPr>
        <w:pStyle w:val="ListParagraph"/>
        <w:numPr>
          <w:ilvl w:val="0"/>
          <w:numId w:val="3"/>
        </w:numPr>
        <w:spacing w:after="0" w:line="240" w:lineRule="auto"/>
        <w:rPr>
          <w:rFonts w:eastAsia="Arial" w:cstheme="minorHAnsi"/>
          <w:bCs/>
          <w:sz w:val="24"/>
          <w:szCs w:val="24"/>
        </w:rPr>
      </w:pPr>
      <w:r w:rsidRPr="0006160B">
        <w:rPr>
          <w:rFonts w:eastAsia="Arial" w:cstheme="minorHAnsi"/>
          <w:bCs/>
          <w:sz w:val="24"/>
          <w:szCs w:val="24"/>
        </w:rPr>
        <w:t>Paul Davies newsletter</w:t>
      </w:r>
    </w:p>
    <w:p w14:paraId="34C38C28" w14:textId="77777777" w:rsidR="008A7561" w:rsidRPr="0006160B" w:rsidRDefault="008A7561" w:rsidP="00B169ED">
      <w:pPr>
        <w:pStyle w:val="ListParagraph"/>
        <w:numPr>
          <w:ilvl w:val="0"/>
          <w:numId w:val="3"/>
        </w:numPr>
        <w:spacing w:after="0" w:line="240" w:lineRule="auto"/>
        <w:rPr>
          <w:rFonts w:eastAsia="Arial" w:cstheme="minorHAnsi"/>
          <w:bCs/>
          <w:sz w:val="24"/>
          <w:szCs w:val="24"/>
        </w:rPr>
      </w:pPr>
      <w:r w:rsidRPr="0006160B">
        <w:rPr>
          <w:rFonts w:eastAsia="Arial" w:cstheme="minorHAnsi"/>
          <w:bCs/>
          <w:sz w:val="24"/>
          <w:szCs w:val="24"/>
        </w:rPr>
        <w:t>One Voice Wales – Senedd Cymru (Electoral Candidate Lists) Bill</w:t>
      </w:r>
    </w:p>
    <w:p w14:paraId="4CE4AB87" w14:textId="77777777" w:rsidR="008A7561" w:rsidRDefault="008A7561" w:rsidP="00B169ED">
      <w:pPr>
        <w:pStyle w:val="ListParagraph"/>
        <w:numPr>
          <w:ilvl w:val="0"/>
          <w:numId w:val="3"/>
        </w:numPr>
        <w:spacing w:after="0" w:line="240" w:lineRule="auto"/>
        <w:rPr>
          <w:rFonts w:eastAsia="Arial" w:cstheme="minorHAnsi"/>
          <w:bCs/>
          <w:sz w:val="24"/>
          <w:szCs w:val="24"/>
        </w:rPr>
      </w:pPr>
      <w:r w:rsidRPr="0006160B">
        <w:rPr>
          <w:rFonts w:eastAsia="Arial" w:cstheme="minorHAnsi"/>
          <w:bCs/>
          <w:sz w:val="24"/>
          <w:szCs w:val="24"/>
        </w:rPr>
        <w:t>One Voice Wales – March, April, May &amp; June 2024 Training Dates</w:t>
      </w:r>
    </w:p>
    <w:p w14:paraId="5A17D634" w14:textId="03247912" w:rsidR="00D532B5" w:rsidRDefault="00D532B5"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Trecwn Green Energy Hub – development paused for 1 – 2 years</w:t>
      </w:r>
    </w:p>
    <w:p w14:paraId="6417E1C1" w14:textId="19965863" w:rsidR="00D532B5" w:rsidRDefault="00D532B5"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PCNPA LDP</w:t>
      </w:r>
      <w:r w:rsidR="00C93356">
        <w:rPr>
          <w:rFonts w:eastAsia="Arial" w:cstheme="minorHAnsi"/>
          <w:bCs/>
          <w:sz w:val="24"/>
          <w:szCs w:val="24"/>
        </w:rPr>
        <w:t xml:space="preserve"> – Supplementary Planning Guidance and Annual Monitoring Report. </w:t>
      </w:r>
    </w:p>
    <w:p w14:paraId="4AD6226F" w14:textId="07B2D813" w:rsidR="00C93356" w:rsidRDefault="00C93356"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PCC Bus Service Changes</w:t>
      </w:r>
    </w:p>
    <w:p w14:paraId="389289A1" w14:textId="457E13AA" w:rsidR="008E2403" w:rsidRDefault="008E2403"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Letterston Community Council – offer of support with regards to Withyhedge Landfill</w:t>
      </w:r>
    </w:p>
    <w:p w14:paraId="7A7CA4B5" w14:textId="27F60F60" w:rsidR="008E2403" w:rsidRDefault="005348C4"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Stephen Crabb</w:t>
      </w:r>
      <w:r w:rsidR="007E3724">
        <w:rPr>
          <w:rFonts w:eastAsia="Arial" w:cstheme="minorHAnsi"/>
          <w:bCs/>
          <w:sz w:val="24"/>
          <w:szCs w:val="24"/>
        </w:rPr>
        <w:t xml:space="preserve"> newsletter</w:t>
      </w:r>
    </w:p>
    <w:p w14:paraId="34CA643D" w14:textId="67479C25" w:rsidR="007E3724" w:rsidRPr="0006160B" w:rsidRDefault="00343DFD" w:rsidP="00B169ED">
      <w:pPr>
        <w:pStyle w:val="ListParagraph"/>
        <w:numPr>
          <w:ilvl w:val="0"/>
          <w:numId w:val="3"/>
        </w:numPr>
        <w:spacing w:after="0" w:line="240" w:lineRule="auto"/>
        <w:rPr>
          <w:rFonts w:eastAsia="Arial" w:cstheme="minorHAnsi"/>
          <w:bCs/>
          <w:sz w:val="24"/>
          <w:szCs w:val="24"/>
        </w:rPr>
      </w:pPr>
      <w:r>
        <w:rPr>
          <w:rFonts w:eastAsia="Arial" w:cstheme="minorHAnsi"/>
          <w:bCs/>
          <w:sz w:val="24"/>
          <w:szCs w:val="24"/>
        </w:rPr>
        <w:t xml:space="preserve">PAVS - </w:t>
      </w:r>
      <w:r w:rsidR="007E3724">
        <w:rPr>
          <w:rFonts w:eastAsia="Arial" w:cstheme="minorHAnsi"/>
          <w:bCs/>
          <w:sz w:val="24"/>
          <w:szCs w:val="24"/>
        </w:rPr>
        <w:t>Doing the Small Things Fund</w:t>
      </w:r>
    </w:p>
    <w:p w14:paraId="057DD54C" w14:textId="77777777" w:rsidR="009200A3" w:rsidRPr="00522E20" w:rsidRDefault="009200A3" w:rsidP="009200A3">
      <w:pPr>
        <w:pStyle w:val="ListParagraph"/>
        <w:rPr>
          <w:rFonts w:cstheme="minorHAnsi"/>
          <w:b/>
          <w:bCs/>
          <w:sz w:val="24"/>
          <w:szCs w:val="24"/>
        </w:rPr>
      </w:pPr>
    </w:p>
    <w:p w14:paraId="09841DBB" w14:textId="77777777" w:rsidR="00377FC3" w:rsidRPr="00522E20" w:rsidRDefault="00377FC3" w:rsidP="00377FC3">
      <w:pPr>
        <w:ind w:left="1080"/>
        <w:rPr>
          <w:rFonts w:cstheme="minorHAnsi"/>
          <w:sz w:val="24"/>
          <w:szCs w:val="24"/>
        </w:rPr>
      </w:pPr>
    </w:p>
    <w:p w14:paraId="3CAF5CF5" w14:textId="77777777" w:rsidR="00733B40" w:rsidRDefault="00310315" w:rsidP="00733B40">
      <w:pPr>
        <w:pStyle w:val="ListParagraph"/>
        <w:numPr>
          <w:ilvl w:val="0"/>
          <w:numId w:val="1"/>
        </w:numPr>
        <w:rPr>
          <w:rFonts w:cstheme="minorHAnsi"/>
          <w:b/>
          <w:bCs/>
          <w:sz w:val="24"/>
          <w:szCs w:val="24"/>
        </w:rPr>
      </w:pPr>
      <w:r w:rsidRPr="00522E20">
        <w:rPr>
          <w:rFonts w:cstheme="minorHAnsi"/>
          <w:b/>
          <w:bCs/>
          <w:sz w:val="24"/>
          <w:szCs w:val="24"/>
        </w:rPr>
        <w:t>Any other business</w:t>
      </w:r>
      <w:r w:rsidR="00A670C2" w:rsidRPr="00522E20">
        <w:rPr>
          <w:rFonts w:cstheme="minorHAnsi"/>
          <w:b/>
          <w:bCs/>
          <w:sz w:val="24"/>
          <w:szCs w:val="24"/>
        </w:rPr>
        <w:t>:</w:t>
      </w:r>
    </w:p>
    <w:p w14:paraId="375174EC" w14:textId="2E34DA81" w:rsidR="009200A3" w:rsidRPr="00733B40" w:rsidRDefault="009200A3" w:rsidP="00733B40">
      <w:pPr>
        <w:pStyle w:val="ListParagraph"/>
        <w:rPr>
          <w:rFonts w:cstheme="minorHAnsi"/>
          <w:b/>
          <w:bCs/>
          <w:sz w:val="24"/>
          <w:szCs w:val="24"/>
        </w:rPr>
      </w:pPr>
      <w:r w:rsidRPr="00733B40">
        <w:rPr>
          <w:rFonts w:cstheme="minorHAnsi"/>
          <w:sz w:val="24"/>
          <w:szCs w:val="24"/>
        </w:rPr>
        <w:t xml:space="preserve">Nil. </w:t>
      </w:r>
    </w:p>
    <w:p w14:paraId="4D2CE7AA" w14:textId="77777777" w:rsidR="001015FB" w:rsidRPr="00522E20" w:rsidRDefault="001015FB" w:rsidP="001015FB">
      <w:pPr>
        <w:rPr>
          <w:rFonts w:cstheme="minorHAnsi"/>
          <w:sz w:val="24"/>
          <w:szCs w:val="24"/>
        </w:rPr>
      </w:pPr>
    </w:p>
    <w:p w14:paraId="4FB7311C" w14:textId="687DB1C4" w:rsidR="00EB7CB6" w:rsidRPr="00522E20" w:rsidRDefault="000957FA" w:rsidP="00EB7CB6">
      <w:pPr>
        <w:pStyle w:val="ListParagraph"/>
        <w:numPr>
          <w:ilvl w:val="0"/>
          <w:numId w:val="1"/>
        </w:numPr>
        <w:rPr>
          <w:rFonts w:cstheme="minorHAnsi"/>
          <w:b/>
          <w:bCs/>
          <w:sz w:val="24"/>
          <w:szCs w:val="24"/>
        </w:rPr>
      </w:pPr>
      <w:r w:rsidRPr="00522E20">
        <w:rPr>
          <w:rFonts w:cstheme="minorHAnsi"/>
          <w:b/>
          <w:bCs/>
          <w:sz w:val="24"/>
          <w:szCs w:val="24"/>
        </w:rPr>
        <w:t>Date of</w:t>
      </w:r>
      <w:r w:rsidR="00DF4AA8" w:rsidRPr="00522E20">
        <w:rPr>
          <w:rFonts w:cstheme="minorHAnsi"/>
          <w:b/>
          <w:bCs/>
          <w:sz w:val="24"/>
          <w:szCs w:val="24"/>
        </w:rPr>
        <w:t xml:space="preserve"> </w:t>
      </w:r>
      <w:r w:rsidR="0048451B">
        <w:rPr>
          <w:rFonts w:cstheme="minorHAnsi"/>
          <w:b/>
          <w:bCs/>
          <w:sz w:val="24"/>
          <w:szCs w:val="24"/>
        </w:rPr>
        <w:t xml:space="preserve">AGM and </w:t>
      </w:r>
      <w:r w:rsidR="003E3FF1" w:rsidRPr="00522E20">
        <w:rPr>
          <w:rFonts w:cstheme="minorHAnsi"/>
          <w:b/>
          <w:bCs/>
          <w:sz w:val="24"/>
          <w:szCs w:val="24"/>
        </w:rPr>
        <w:t>next</w:t>
      </w:r>
      <w:r w:rsidR="00DF4AA8" w:rsidRPr="00522E20">
        <w:rPr>
          <w:rFonts w:cstheme="minorHAnsi"/>
          <w:b/>
          <w:bCs/>
          <w:sz w:val="24"/>
          <w:szCs w:val="24"/>
        </w:rPr>
        <w:t xml:space="preserve"> meeting </w:t>
      </w:r>
      <w:r w:rsidR="007567BA" w:rsidRPr="00522E20">
        <w:rPr>
          <w:rFonts w:cstheme="minorHAnsi"/>
          <w:b/>
          <w:bCs/>
          <w:sz w:val="24"/>
          <w:szCs w:val="24"/>
        </w:rPr>
        <w:t>–</w:t>
      </w:r>
      <w:r w:rsidR="00267A27" w:rsidRPr="00522E20">
        <w:rPr>
          <w:rFonts w:cstheme="minorHAnsi"/>
          <w:b/>
          <w:bCs/>
          <w:sz w:val="24"/>
          <w:szCs w:val="24"/>
        </w:rPr>
        <w:t xml:space="preserve"> </w:t>
      </w:r>
      <w:r w:rsidR="00267A27" w:rsidRPr="00522E20">
        <w:rPr>
          <w:rFonts w:cstheme="minorHAnsi"/>
          <w:sz w:val="24"/>
          <w:szCs w:val="24"/>
        </w:rPr>
        <w:t>Tuesday</w:t>
      </w:r>
      <w:r w:rsidR="007567BA" w:rsidRPr="00522E20">
        <w:rPr>
          <w:rFonts w:cstheme="minorHAnsi"/>
          <w:sz w:val="24"/>
          <w:szCs w:val="24"/>
        </w:rPr>
        <w:t xml:space="preserve"> </w:t>
      </w:r>
      <w:r w:rsidR="003A10A1">
        <w:rPr>
          <w:rFonts w:cstheme="minorHAnsi"/>
          <w:sz w:val="24"/>
          <w:szCs w:val="24"/>
        </w:rPr>
        <w:t>7</w:t>
      </w:r>
      <w:r w:rsidR="003A10A1" w:rsidRPr="003A10A1">
        <w:rPr>
          <w:rFonts w:cstheme="minorHAnsi"/>
          <w:sz w:val="24"/>
          <w:szCs w:val="24"/>
          <w:vertAlign w:val="superscript"/>
        </w:rPr>
        <w:t>th</w:t>
      </w:r>
      <w:r w:rsidR="003A10A1">
        <w:rPr>
          <w:rFonts w:cstheme="minorHAnsi"/>
          <w:sz w:val="24"/>
          <w:szCs w:val="24"/>
        </w:rPr>
        <w:t xml:space="preserve"> May</w:t>
      </w:r>
      <w:r w:rsidR="007567BA" w:rsidRPr="00522E20">
        <w:rPr>
          <w:rFonts w:cstheme="minorHAnsi"/>
          <w:sz w:val="24"/>
          <w:szCs w:val="24"/>
        </w:rPr>
        <w:t xml:space="preserve"> </w:t>
      </w:r>
      <w:r w:rsidR="000D0C06" w:rsidRPr="00522E20">
        <w:rPr>
          <w:rFonts w:cstheme="minorHAnsi"/>
          <w:sz w:val="24"/>
          <w:szCs w:val="24"/>
        </w:rPr>
        <w:t>2024</w:t>
      </w:r>
      <w:r w:rsidR="00824CC0" w:rsidRPr="00522E20">
        <w:rPr>
          <w:rFonts w:cstheme="minorHAnsi"/>
          <w:sz w:val="24"/>
          <w:szCs w:val="24"/>
        </w:rPr>
        <w:t xml:space="preserve"> </w:t>
      </w:r>
      <w:r w:rsidR="00267A27" w:rsidRPr="00522E20">
        <w:rPr>
          <w:rFonts w:cstheme="minorHAnsi"/>
          <w:sz w:val="24"/>
          <w:szCs w:val="24"/>
        </w:rPr>
        <w:t>at 7</w:t>
      </w:r>
      <w:r w:rsidR="00E4545C" w:rsidRPr="00522E20">
        <w:rPr>
          <w:rFonts w:cstheme="minorHAnsi"/>
          <w:sz w:val="24"/>
          <w:szCs w:val="24"/>
        </w:rPr>
        <w:t>pm</w:t>
      </w:r>
      <w:r w:rsidR="00D23532" w:rsidRPr="00522E20">
        <w:rPr>
          <w:rFonts w:cstheme="minorHAnsi"/>
          <w:sz w:val="24"/>
          <w:szCs w:val="24"/>
        </w:rPr>
        <w:t xml:space="preserve"> via Zoom.</w:t>
      </w:r>
    </w:p>
    <w:p w14:paraId="3AC26389" w14:textId="77777777" w:rsidR="00D761A9" w:rsidRPr="00522E20" w:rsidRDefault="00D761A9" w:rsidP="00D761A9">
      <w:pPr>
        <w:pStyle w:val="ListParagraph"/>
        <w:rPr>
          <w:rFonts w:cstheme="minorHAnsi"/>
          <w:b/>
          <w:bCs/>
          <w:sz w:val="24"/>
          <w:szCs w:val="24"/>
        </w:rPr>
      </w:pPr>
    </w:p>
    <w:p w14:paraId="7452F8E9" w14:textId="77777777" w:rsidR="004C6505" w:rsidRPr="00522E20" w:rsidRDefault="004C6505" w:rsidP="00D761A9">
      <w:pPr>
        <w:pStyle w:val="ListParagraph"/>
        <w:rPr>
          <w:rFonts w:cstheme="minorHAnsi"/>
          <w:b/>
          <w:bCs/>
          <w:sz w:val="24"/>
          <w:szCs w:val="24"/>
        </w:rPr>
      </w:pPr>
    </w:p>
    <w:p w14:paraId="4B76BD11" w14:textId="69432389" w:rsidR="00740F8C" w:rsidRPr="00522E20" w:rsidRDefault="00740F8C" w:rsidP="00EB7CB6">
      <w:pPr>
        <w:rPr>
          <w:rFonts w:cstheme="minorHAnsi"/>
          <w:b/>
          <w:bCs/>
          <w:sz w:val="24"/>
          <w:szCs w:val="24"/>
        </w:rPr>
      </w:pPr>
      <w:r w:rsidRPr="00522E20">
        <w:rPr>
          <w:rFonts w:cstheme="minorHAnsi"/>
          <w:b/>
          <w:bCs/>
          <w:sz w:val="24"/>
          <w:szCs w:val="24"/>
        </w:rPr>
        <w:t xml:space="preserve">Signed </w:t>
      </w:r>
      <w:r w:rsidR="00355335" w:rsidRPr="00522E20">
        <w:rPr>
          <w:rFonts w:cstheme="minorHAnsi"/>
          <w:b/>
          <w:bCs/>
          <w:sz w:val="24"/>
          <w:szCs w:val="24"/>
        </w:rPr>
        <w:t>…………………………………………</w:t>
      </w:r>
      <w:r w:rsidR="00D23532" w:rsidRPr="00522E20">
        <w:rPr>
          <w:rFonts w:cstheme="minorHAnsi"/>
          <w:b/>
          <w:bCs/>
          <w:sz w:val="24"/>
          <w:szCs w:val="24"/>
        </w:rPr>
        <w:t>.</w:t>
      </w:r>
      <w:r w:rsidR="00355335" w:rsidRPr="00522E20">
        <w:rPr>
          <w:rFonts w:cstheme="minorHAnsi"/>
          <w:b/>
          <w:bCs/>
          <w:sz w:val="24"/>
          <w:szCs w:val="24"/>
        </w:rPr>
        <w:t>….</w:t>
      </w:r>
    </w:p>
    <w:p w14:paraId="25401ED4" w14:textId="77777777" w:rsidR="00355335" w:rsidRPr="00522E20" w:rsidRDefault="00355335" w:rsidP="00740F8C">
      <w:pPr>
        <w:rPr>
          <w:rFonts w:cstheme="minorHAnsi"/>
          <w:b/>
          <w:bCs/>
          <w:sz w:val="24"/>
          <w:szCs w:val="24"/>
        </w:rPr>
      </w:pPr>
    </w:p>
    <w:p w14:paraId="645AC176" w14:textId="13819888" w:rsidR="00BF265D" w:rsidRPr="00522E20" w:rsidRDefault="00355335" w:rsidP="002D6F81">
      <w:pPr>
        <w:rPr>
          <w:rFonts w:cstheme="minorHAnsi"/>
          <w:b/>
          <w:bCs/>
          <w:sz w:val="24"/>
          <w:szCs w:val="24"/>
        </w:rPr>
      </w:pPr>
      <w:r w:rsidRPr="00522E20">
        <w:rPr>
          <w:rFonts w:cstheme="minorHAnsi"/>
          <w:b/>
          <w:bCs/>
          <w:sz w:val="24"/>
          <w:szCs w:val="24"/>
        </w:rPr>
        <w:t>Date………………………………………………….</w:t>
      </w:r>
    </w:p>
    <w:sectPr w:rsidR="00BF265D" w:rsidRPr="00522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00D9"/>
    <w:multiLevelType w:val="hybridMultilevel"/>
    <w:tmpl w:val="59D22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6B3C1E"/>
    <w:multiLevelType w:val="hybridMultilevel"/>
    <w:tmpl w:val="F6362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857548"/>
    <w:multiLevelType w:val="hybridMultilevel"/>
    <w:tmpl w:val="29FC1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B121B6"/>
    <w:multiLevelType w:val="hybridMultilevel"/>
    <w:tmpl w:val="EC2CE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664AD1"/>
    <w:multiLevelType w:val="hybridMultilevel"/>
    <w:tmpl w:val="14D6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62AC5"/>
    <w:multiLevelType w:val="hybridMultilevel"/>
    <w:tmpl w:val="126C2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1248599">
    <w:abstractNumId w:val="4"/>
  </w:num>
  <w:num w:numId="2" w16cid:durableId="1174802337">
    <w:abstractNumId w:val="5"/>
  </w:num>
  <w:num w:numId="3" w16cid:durableId="305666083">
    <w:abstractNumId w:val="2"/>
  </w:num>
  <w:num w:numId="4" w16cid:durableId="705057080">
    <w:abstractNumId w:val="1"/>
  </w:num>
  <w:num w:numId="5" w16cid:durableId="322202591">
    <w:abstractNumId w:val="0"/>
  </w:num>
  <w:num w:numId="6" w16cid:durableId="18374522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2468"/>
    <w:rsid w:val="00006BEA"/>
    <w:rsid w:val="00006C8E"/>
    <w:rsid w:val="00007296"/>
    <w:rsid w:val="000074F9"/>
    <w:rsid w:val="0000756F"/>
    <w:rsid w:val="00007B8B"/>
    <w:rsid w:val="00010036"/>
    <w:rsid w:val="0001012F"/>
    <w:rsid w:val="00010CA7"/>
    <w:rsid w:val="000136DD"/>
    <w:rsid w:val="000137F8"/>
    <w:rsid w:val="00013BEB"/>
    <w:rsid w:val="00014A18"/>
    <w:rsid w:val="00015311"/>
    <w:rsid w:val="0001532F"/>
    <w:rsid w:val="00017794"/>
    <w:rsid w:val="00017D03"/>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879"/>
    <w:rsid w:val="00033AF4"/>
    <w:rsid w:val="00033EB3"/>
    <w:rsid w:val="0003495F"/>
    <w:rsid w:val="00034F05"/>
    <w:rsid w:val="000350B1"/>
    <w:rsid w:val="000355DF"/>
    <w:rsid w:val="00035CF4"/>
    <w:rsid w:val="0003663F"/>
    <w:rsid w:val="00036C74"/>
    <w:rsid w:val="00036FE6"/>
    <w:rsid w:val="0004013F"/>
    <w:rsid w:val="00042A11"/>
    <w:rsid w:val="00042E78"/>
    <w:rsid w:val="00043A0C"/>
    <w:rsid w:val="000440D8"/>
    <w:rsid w:val="0004563A"/>
    <w:rsid w:val="00045875"/>
    <w:rsid w:val="00045A27"/>
    <w:rsid w:val="000463CD"/>
    <w:rsid w:val="000464CE"/>
    <w:rsid w:val="000468CA"/>
    <w:rsid w:val="000469D9"/>
    <w:rsid w:val="0005134B"/>
    <w:rsid w:val="00051BA1"/>
    <w:rsid w:val="0005214B"/>
    <w:rsid w:val="00052706"/>
    <w:rsid w:val="00053753"/>
    <w:rsid w:val="000560C0"/>
    <w:rsid w:val="00061515"/>
    <w:rsid w:val="00062E74"/>
    <w:rsid w:val="00063515"/>
    <w:rsid w:val="00063523"/>
    <w:rsid w:val="00063686"/>
    <w:rsid w:val="0006458C"/>
    <w:rsid w:val="00065C95"/>
    <w:rsid w:val="00066398"/>
    <w:rsid w:val="0006783A"/>
    <w:rsid w:val="00067EF0"/>
    <w:rsid w:val="0007064E"/>
    <w:rsid w:val="0007149B"/>
    <w:rsid w:val="000717CE"/>
    <w:rsid w:val="00074A76"/>
    <w:rsid w:val="00074A97"/>
    <w:rsid w:val="000752F7"/>
    <w:rsid w:val="00077776"/>
    <w:rsid w:val="0008060D"/>
    <w:rsid w:val="00080B64"/>
    <w:rsid w:val="0008231C"/>
    <w:rsid w:val="0008359C"/>
    <w:rsid w:val="000842F7"/>
    <w:rsid w:val="0008456A"/>
    <w:rsid w:val="00084831"/>
    <w:rsid w:val="00084A6B"/>
    <w:rsid w:val="000853CD"/>
    <w:rsid w:val="00086CA9"/>
    <w:rsid w:val="00087C7D"/>
    <w:rsid w:val="00087E53"/>
    <w:rsid w:val="00090915"/>
    <w:rsid w:val="00092147"/>
    <w:rsid w:val="00092731"/>
    <w:rsid w:val="000936C1"/>
    <w:rsid w:val="00093881"/>
    <w:rsid w:val="00094CA1"/>
    <w:rsid w:val="00095727"/>
    <w:rsid w:val="000957FA"/>
    <w:rsid w:val="00095B73"/>
    <w:rsid w:val="0009611F"/>
    <w:rsid w:val="000962A7"/>
    <w:rsid w:val="0009641A"/>
    <w:rsid w:val="00097A5C"/>
    <w:rsid w:val="00097C66"/>
    <w:rsid w:val="000A02F0"/>
    <w:rsid w:val="000A144A"/>
    <w:rsid w:val="000A4116"/>
    <w:rsid w:val="000A4806"/>
    <w:rsid w:val="000A670F"/>
    <w:rsid w:val="000A79D9"/>
    <w:rsid w:val="000B0679"/>
    <w:rsid w:val="000B0DBE"/>
    <w:rsid w:val="000B28D7"/>
    <w:rsid w:val="000B3378"/>
    <w:rsid w:val="000B3539"/>
    <w:rsid w:val="000B42C7"/>
    <w:rsid w:val="000B4656"/>
    <w:rsid w:val="000B4FE4"/>
    <w:rsid w:val="000B6BD7"/>
    <w:rsid w:val="000B7D9B"/>
    <w:rsid w:val="000C0497"/>
    <w:rsid w:val="000C16A4"/>
    <w:rsid w:val="000C176D"/>
    <w:rsid w:val="000C2834"/>
    <w:rsid w:val="000C3B22"/>
    <w:rsid w:val="000C3CF6"/>
    <w:rsid w:val="000C5BA8"/>
    <w:rsid w:val="000C73E0"/>
    <w:rsid w:val="000D0C06"/>
    <w:rsid w:val="000D3582"/>
    <w:rsid w:val="000D59E0"/>
    <w:rsid w:val="000D62BE"/>
    <w:rsid w:val="000D7AC3"/>
    <w:rsid w:val="000E05B9"/>
    <w:rsid w:val="000E0A05"/>
    <w:rsid w:val="000E1398"/>
    <w:rsid w:val="000E235A"/>
    <w:rsid w:val="000E26AE"/>
    <w:rsid w:val="000E4972"/>
    <w:rsid w:val="000E529B"/>
    <w:rsid w:val="000E5C4C"/>
    <w:rsid w:val="000E5EAD"/>
    <w:rsid w:val="000E743F"/>
    <w:rsid w:val="000E7748"/>
    <w:rsid w:val="000E7E96"/>
    <w:rsid w:val="000F03D4"/>
    <w:rsid w:val="000F0CAD"/>
    <w:rsid w:val="000F1913"/>
    <w:rsid w:val="000F1F66"/>
    <w:rsid w:val="000F299A"/>
    <w:rsid w:val="000F3EFD"/>
    <w:rsid w:val="000F53CF"/>
    <w:rsid w:val="000F7EEF"/>
    <w:rsid w:val="001004F5"/>
    <w:rsid w:val="001005E7"/>
    <w:rsid w:val="00100F83"/>
    <w:rsid w:val="00101500"/>
    <w:rsid w:val="00101501"/>
    <w:rsid w:val="001015FB"/>
    <w:rsid w:val="00101F2D"/>
    <w:rsid w:val="001031B6"/>
    <w:rsid w:val="00104373"/>
    <w:rsid w:val="001050CF"/>
    <w:rsid w:val="00106E5C"/>
    <w:rsid w:val="00110029"/>
    <w:rsid w:val="00110AA9"/>
    <w:rsid w:val="001116BC"/>
    <w:rsid w:val="001124A1"/>
    <w:rsid w:val="00112737"/>
    <w:rsid w:val="00114D90"/>
    <w:rsid w:val="00116F0B"/>
    <w:rsid w:val="00117F22"/>
    <w:rsid w:val="0012051F"/>
    <w:rsid w:val="00121875"/>
    <w:rsid w:val="00122159"/>
    <w:rsid w:val="00123017"/>
    <w:rsid w:val="00123D6D"/>
    <w:rsid w:val="001248A1"/>
    <w:rsid w:val="00124FD0"/>
    <w:rsid w:val="00125006"/>
    <w:rsid w:val="00126D1C"/>
    <w:rsid w:val="001272D4"/>
    <w:rsid w:val="0012799F"/>
    <w:rsid w:val="001302DD"/>
    <w:rsid w:val="00130B13"/>
    <w:rsid w:val="001318A0"/>
    <w:rsid w:val="00131B45"/>
    <w:rsid w:val="00132A0E"/>
    <w:rsid w:val="001337CB"/>
    <w:rsid w:val="00133B45"/>
    <w:rsid w:val="00134A80"/>
    <w:rsid w:val="00136B11"/>
    <w:rsid w:val="001376B9"/>
    <w:rsid w:val="00137CD2"/>
    <w:rsid w:val="00140103"/>
    <w:rsid w:val="001406A0"/>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6778"/>
    <w:rsid w:val="00157584"/>
    <w:rsid w:val="00160307"/>
    <w:rsid w:val="00161A23"/>
    <w:rsid w:val="00162420"/>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1C9"/>
    <w:rsid w:val="001775CC"/>
    <w:rsid w:val="00177611"/>
    <w:rsid w:val="00177A8B"/>
    <w:rsid w:val="00177F0B"/>
    <w:rsid w:val="0018044A"/>
    <w:rsid w:val="001804D9"/>
    <w:rsid w:val="00180596"/>
    <w:rsid w:val="001810EE"/>
    <w:rsid w:val="00182D83"/>
    <w:rsid w:val="00183366"/>
    <w:rsid w:val="00185A4D"/>
    <w:rsid w:val="001864D4"/>
    <w:rsid w:val="00186C31"/>
    <w:rsid w:val="0018761D"/>
    <w:rsid w:val="0018781D"/>
    <w:rsid w:val="00187ABB"/>
    <w:rsid w:val="001915B7"/>
    <w:rsid w:val="0019177F"/>
    <w:rsid w:val="00194708"/>
    <w:rsid w:val="001949D4"/>
    <w:rsid w:val="001951E7"/>
    <w:rsid w:val="00195C61"/>
    <w:rsid w:val="001970A2"/>
    <w:rsid w:val="001A07E1"/>
    <w:rsid w:val="001A0E6E"/>
    <w:rsid w:val="001A145E"/>
    <w:rsid w:val="001A1986"/>
    <w:rsid w:val="001A19C1"/>
    <w:rsid w:val="001A19F1"/>
    <w:rsid w:val="001A33A2"/>
    <w:rsid w:val="001A3B4B"/>
    <w:rsid w:val="001A5053"/>
    <w:rsid w:val="001A5AC5"/>
    <w:rsid w:val="001A7118"/>
    <w:rsid w:val="001A776F"/>
    <w:rsid w:val="001B0F7D"/>
    <w:rsid w:val="001B2331"/>
    <w:rsid w:val="001B24AF"/>
    <w:rsid w:val="001B3BCB"/>
    <w:rsid w:val="001B5785"/>
    <w:rsid w:val="001B5F59"/>
    <w:rsid w:val="001B7F35"/>
    <w:rsid w:val="001C01A8"/>
    <w:rsid w:val="001C115D"/>
    <w:rsid w:val="001C1767"/>
    <w:rsid w:val="001C26D5"/>
    <w:rsid w:val="001C2717"/>
    <w:rsid w:val="001C31F8"/>
    <w:rsid w:val="001C3BE9"/>
    <w:rsid w:val="001C3E30"/>
    <w:rsid w:val="001C44D6"/>
    <w:rsid w:val="001C4552"/>
    <w:rsid w:val="001C59F1"/>
    <w:rsid w:val="001C72DF"/>
    <w:rsid w:val="001C751B"/>
    <w:rsid w:val="001C7B68"/>
    <w:rsid w:val="001D01FC"/>
    <w:rsid w:val="001D0320"/>
    <w:rsid w:val="001D0B87"/>
    <w:rsid w:val="001D1FBF"/>
    <w:rsid w:val="001D43D9"/>
    <w:rsid w:val="001D4852"/>
    <w:rsid w:val="001D4EBD"/>
    <w:rsid w:val="001D61F5"/>
    <w:rsid w:val="001D64A2"/>
    <w:rsid w:val="001D6DC8"/>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8F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13CD"/>
    <w:rsid w:val="00213349"/>
    <w:rsid w:val="00213F84"/>
    <w:rsid w:val="00214148"/>
    <w:rsid w:val="002144B8"/>
    <w:rsid w:val="00214E73"/>
    <w:rsid w:val="00214FF8"/>
    <w:rsid w:val="0021512D"/>
    <w:rsid w:val="002168D2"/>
    <w:rsid w:val="00220778"/>
    <w:rsid w:val="00220841"/>
    <w:rsid w:val="00220957"/>
    <w:rsid w:val="00220C21"/>
    <w:rsid w:val="00221CBB"/>
    <w:rsid w:val="0022373E"/>
    <w:rsid w:val="0022384B"/>
    <w:rsid w:val="00223971"/>
    <w:rsid w:val="00223C50"/>
    <w:rsid w:val="00227A0D"/>
    <w:rsid w:val="002309F7"/>
    <w:rsid w:val="00231ADE"/>
    <w:rsid w:val="00231FF2"/>
    <w:rsid w:val="00232AD1"/>
    <w:rsid w:val="00234511"/>
    <w:rsid w:val="00234688"/>
    <w:rsid w:val="00234C44"/>
    <w:rsid w:val="00234E36"/>
    <w:rsid w:val="002359EA"/>
    <w:rsid w:val="00236451"/>
    <w:rsid w:val="00240356"/>
    <w:rsid w:val="00240F4B"/>
    <w:rsid w:val="00243BE7"/>
    <w:rsid w:val="00243D3B"/>
    <w:rsid w:val="00244081"/>
    <w:rsid w:val="00244345"/>
    <w:rsid w:val="00244C02"/>
    <w:rsid w:val="0024534B"/>
    <w:rsid w:val="002453BA"/>
    <w:rsid w:val="00246326"/>
    <w:rsid w:val="00250147"/>
    <w:rsid w:val="00251CF8"/>
    <w:rsid w:val="00252D98"/>
    <w:rsid w:val="002532F1"/>
    <w:rsid w:val="00253E08"/>
    <w:rsid w:val="00255B61"/>
    <w:rsid w:val="00255F36"/>
    <w:rsid w:val="00256685"/>
    <w:rsid w:val="00256B7D"/>
    <w:rsid w:val="0025706D"/>
    <w:rsid w:val="0025725C"/>
    <w:rsid w:val="002579E9"/>
    <w:rsid w:val="00257DFD"/>
    <w:rsid w:val="00262036"/>
    <w:rsid w:val="0026250D"/>
    <w:rsid w:val="0026270D"/>
    <w:rsid w:val="00263466"/>
    <w:rsid w:val="0026536A"/>
    <w:rsid w:val="00266827"/>
    <w:rsid w:val="002668E4"/>
    <w:rsid w:val="00267A27"/>
    <w:rsid w:val="0027000B"/>
    <w:rsid w:val="00270813"/>
    <w:rsid w:val="00272940"/>
    <w:rsid w:val="00272E27"/>
    <w:rsid w:val="00273143"/>
    <w:rsid w:val="0027336E"/>
    <w:rsid w:val="002736A5"/>
    <w:rsid w:val="0027399E"/>
    <w:rsid w:val="00273FF9"/>
    <w:rsid w:val="002741D7"/>
    <w:rsid w:val="00275308"/>
    <w:rsid w:val="00277734"/>
    <w:rsid w:val="00280C8A"/>
    <w:rsid w:val="0028185F"/>
    <w:rsid w:val="002821DA"/>
    <w:rsid w:val="0028233C"/>
    <w:rsid w:val="0028247D"/>
    <w:rsid w:val="002824FD"/>
    <w:rsid w:val="002837D9"/>
    <w:rsid w:val="0028391F"/>
    <w:rsid w:val="002839AD"/>
    <w:rsid w:val="002847E8"/>
    <w:rsid w:val="00284D3C"/>
    <w:rsid w:val="00284F8C"/>
    <w:rsid w:val="00285062"/>
    <w:rsid w:val="0028770E"/>
    <w:rsid w:val="00290825"/>
    <w:rsid w:val="002909F5"/>
    <w:rsid w:val="00290AD7"/>
    <w:rsid w:val="00290F8E"/>
    <w:rsid w:val="00291339"/>
    <w:rsid w:val="0029150E"/>
    <w:rsid w:val="00291BE5"/>
    <w:rsid w:val="00291CD1"/>
    <w:rsid w:val="00293B0A"/>
    <w:rsid w:val="002A0274"/>
    <w:rsid w:val="002A2038"/>
    <w:rsid w:val="002A23F1"/>
    <w:rsid w:val="002A2610"/>
    <w:rsid w:val="002A33FF"/>
    <w:rsid w:val="002A394D"/>
    <w:rsid w:val="002A463A"/>
    <w:rsid w:val="002A55E1"/>
    <w:rsid w:val="002A5F30"/>
    <w:rsid w:val="002A6ED0"/>
    <w:rsid w:val="002A73B8"/>
    <w:rsid w:val="002B0FAA"/>
    <w:rsid w:val="002B1798"/>
    <w:rsid w:val="002B2A60"/>
    <w:rsid w:val="002B301B"/>
    <w:rsid w:val="002B3863"/>
    <w:rsid w:val="002B605D"/>
    <w:rsid w:val="002B6C5D"/>
    <w:rsid w:val="002C0268"/>
    <w:rsid w:val="002C221D"/>
    <w:rsid w:val="002C3519"/>
    <w:rsid w:val="002C43F4"/>
    <w:rsid w:val="002C4B32"/>
    <w:rsid w:val="002C5649"/>
    <w:rsid w:val="002D0F9A"/>
    <w:rsid w:val="002D172F"/>
    <w:rsid w:val="002D4B5D"/>
    <w:rsid w:val="002D5300"/>
    <w:rsid w:val="002D6AD2"/>
    <w:rsid w:val="002D6F81"/>
    <w:rsid w:val="002D7366"/>
    <w:rsid w:val="002D7BB0"/>
    <w:rsid w:val="002E01C2"/>
    <w:rsid w:val="002E04A7"/>
    <w:rsid w:val="002E0CBA"/>
    <w:rsid w:val="002E1430"/>
    <w:rsid w:val="002E1DED"/>
    <w:rsid w:val="002E2FFF"/>
    <w:rsid w:val="002E3802"/>
    <w:rsid w:val="002E4450"/>
    <w:rsid w:val="002E5057"/>
    <w:rsid w:val="002E5380"/>
    <w:rsid w:val="002E5653"/>
    <w:rsid w:val="002E6728"/>
    <w:rsid w:val="002E78C4"/>
    <w:rsid w:val="002E7A4E"/>
    <w:rsid w:val="002F0483"/>
    <w:rsid w:val="002F062B"/>
    <w:rsid w:val="002F06D8"/>
    <w:rsid w:val="002F0B8F"/>
    <w:rsid w:val="002F1ED0"/>
    <w:rsid w:val="002F37E0"/>
    <w:rsid w:val="002F3EAA"/>
    <w:rsid w:val="002F676A"/>
    <w:rsid w:val="002F7387"/>
    <w:rsid w:val="00300103"/>
    <w:rsid w:val="003017CA"/>
    <w:rsid w:val="00301AA6"/>
    <w:rsid w:val="00301DFC"/>
    <w:rsid w:val="00302648"/>
    <w:rsid w:val="00303E63"/>
    <w:rsid w:val="00306AAB"/>
    <w:rsid w:val="003078E0"/>
    <w:rsid w:val="00310315"/>
    <w:rsid w:val="00310A40"/>
    <w:rsid w:val="003117A1"/>
    <w:rsid w:val="00311832"/>
    <w:rsid w:val="00311AE0"/>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4830"/>
    <w:rsid w:val="00324EF7"/>
    <w:rsid w:val="00325742"/>
    <w:rsid w:val="00326136"/>
    <w:rsid w:val="003265C3"/>
    <w:rsid w:val="00330C91"/>
    <w:rsid w:val="00332447"/>
    <w:rsid w:val="003332E9"/>
    <w:rsid w:val="00334D4E"/>
    <w:rsid w:val="00336B48"/>
    <w:rsid w:val="00336D6F"/>
    <w:rsid w:val="00337777"/>
    <w:rsid w:val="00342CD9"/>
    <w:rsid w:val="00343D25"/>
    <w:rsid w:val="00343DFD"/>
    <w:rsid w:val="00343F29"/>
    <w:rsid w:val="00344AD0"/>
    <w:rsid w:val="00344C93"/>
    <w:rsid w:val="00345302"/>
    <w:rsid w:val="0034581C"/>
    <w:rsid w:val="00346155"/>
    <w:rsid w:val="003463C4"/>
    <w:rsid w:val="0034776E"/>
    <w:rsid w:val="00350116"/>
    <w:rsid w:val="00350AE9"/>
    <w:rsid w:val="00351884"/>
    <w:rsid w:val="0035304A"/>
    <w:rsid w:val="0035352F"/>
    <w:rsid w:val="00354A64"/>
    <w:rsid w:val="003551B1"/>
    <w:rsid w:val="00355335"/>
    <w:rsid w:val="003568EC"/>
    <w:rsid w:val="00360A36"/>
    <w:rsid w:val="00361000"/>
    <w:rsid w:val="00361E9C"/>
    <w:rsid w:val="00362305"/>
    <w:rsid w:val="0036247A"/>
    <w:rsid w:val="00364018"/>
    <w:rsid w:val="003641A3"/>
    <w:rsid w:val="0036473F"/>
    <w:rsid w:val="003648FF"/>
    <w:rsid w:val="00365537"/>
    <w:rsid w:val="0036608B"/>
    <w:rsid w:val="0036703F"/>
    <w:rsid w:val="00367975"/>
    <w:rsid w:val="0036799A"/>
    <w:rsid w:val="00371339"/>
    <w:rsid w:val="00371711"/>
    <w:rsid w:val="0037329F"/>
    <w:rsid w:val="00373A0A"/>
    <w:rsid w:val="00373B53"/>
    <w:rsid w:val="00373E2A"/>
    <w:rsid w:val="00374E9D"/>
    <w:rsid w:val="003752ED"/>
    <w:rsid w:val="00375769"/>
    <w:rsid w:val="00375AC5"/>
    <w:rsid w:val="00376137"/>
    <w:rsid w:val="00377FC3"/>
    <w:rsid w:val="00381C63"/>
    <w:rsid w:val="00381ED9"/>
    <w:rsid w:val="0038200F"/>
    <w:rsid w:val="0038312C"/>
    <w:rsid w:val="003832BB"/>
    <w:rsid w:val="00383573"/>
    <w:rsid w:val="00384533"/>
    <w:rsid w:val="00384E05"/>
    <w:rsid w:val="0038516E"/>
    <w:rsid w:val="0038549D"/>
    <w:rsid w:val="00387018"/>
    <w:rsid w:val="0038716E"/>
    <w:rsid w:val="00391E9D"/>
    <w:rsid w:val="00392324"/>
    <w:rsid w:val="00392A01"/>
    <w:rsid w:val="00392F28"/>
    <w:rsid w:val="003934BE"/>
    <w:rsid w:val="00394137"/>
    <w:rsid w:val="00394A63"/>
    <w:rsid w:val="00394D73"/>
    <w:rsid w:val="00395371"/>
    <w:rsid w:val="003954A3"/>
    <w:rsid w:val="00397C72"/>
    <w:rsid w:val="003A0D30"/>
    <w:rsid w:val="003A10A1"/>
    <w:rsid w:val="003A13D3"/>
    <w:rsid w:val="003A39D8"/>
    <w:rsid w:val="003A42D8"/>
    <w:rsid w:val="003A4ED7"/>
    <w:rsid w:val="003A52FD"/>
    <w:rsid w:val="003A79F8"/>
    <w:rsid w:val="003B03BA"/>
    <w:rsid w:val="003B1695"/>
    <w:rsid w:val="003B1AF2"/>
    <w:rsid w:val="003B1B7B"/>
    <w:rsid w:val="003B32C7"/>
    <w:rsid w:val="003B5B42"/>
    <w:rsid w:val="003B5FA0"/>
    <w:rsid w:val="003B62FF"/>
    <w:rsid w:val="003B633C"/>
    <w:rsid w:val="003B68B7"/>
    <w:rsid w:val="003B6CC5"/>
    <w:rsid w:val="003B6E27"/>
    <w:rsid w:val="003C128D"/>
    <w:rsid w:val="003C2B3D"/>
    <w:rsid w:val="003C47B9"/>
    <w:rsid w:val="003C4F86"/>
    <w:rsid w:val="003C7D2A"/>
    <w:rsid w:val="003D0F08"/>
    <w:rsid w:val="003D0FE1"/>
    <w:rsid w:val="003D10BE"/>
    <w:rsid w:val="003D2FEF"/>
    <w:rsid w:val="003D3195"/>
    <w:rsid w:val="003D5074"/>
    <w:rsid w:val="003D5AA1"/>
    <w:rsid w:val="003D5FDF"/>
    <w:rsid w:val="003D759E"/>
    <w:rsid w:val="003D7B41"/>
    <w:rsid w:val="003D7F6C"/>
    <w:rsid w:val="003E0786"/>
    <w:rsid w:val="003E0B19"/>
    <w:rsid w:val="003E0DEE"/>
    <w:rsid w:val="003E2A58"/>
    <w:rsid w:val="003E2F03"/>
    <w:rsid w:val="003E3155"/>
    <w:rsid w:val="003E33C1"/>
    <w:rsid w:val="003E3FF1"/>
    <w:rsid w:val="003E547E"/>
    <w:rsid w:val="003E56F9"/>
    <w:rsid w:val="003E5815"/>
    <w:rsid w:val="003E6C40"/>
    <w:rsid w:val="003F0358"/>
    <w:rsid w:val="003F22DE"/>
    <w:rsid w:val="003F2FC6"/>
    <w:rsid w:val="003F3056"/>
    <w:rsid w:val="003F3959"/>
    <w:rsid w:val="003F3D0F"/>
    <w:rsid w:val="003F442E"/>
    <w:rsid w:val="003F4ACB"/>
    <w:rsid w:val="003F578C"/>
    <w:rsid w:val="003F732E"/>
    <w:rsid w:val="003F761E"/>
    <w:rsid w:val="003F7746"/>
    <w:rsid w:val="00400541"/>
    <w:rsid w:val="004016F9"/>
    <w:rsid w:val="00401F70"/>
    <w:rsid w:val="004027CE"/>
    <w:rsid w:val="00402AA3"/>
    <w:rsid w:val="00404A44"/>
    <w:rsid w:val="004054D2"/>
    <w:rsid w:val="00405E52"/>
    <w:rsid w:val="0040690D"/>
    <w:rsid w:val="00407C86"/>
    <w:rsid w:val="00410501"/>
    <w:rsid w:val="0041099F"/>
    <w:rsid w:val="00410B94"/>
    <w:rsid w:val="00410BBA"/>
    <w:rsid w:val="00410EAC"/>
    <w:rsid w:val="004112CD"/>
    <w:rsid w:val="004120D2"/>
    <w:rsid w:val="00413A54"/>
    <w:rsid w:val="004145C9"/>
    <w:rsid w:val="0041628C"/>
    <w:rsid w:val="00416797"/>
    <w:rsid w:val="00416FE9"/>
    <w:rsid w:val="004172F2"/>
    <w:rsid w:val="0041730F"/>
    <w:rsid w:val="00417F7F"/>
    <w:rsid w:val="004207B5"/>
    <w:rsid w:val="00421760"/>
    <w:rsid w:val="00421919"/>
    <w:rsid w:val="0042274D"/>
    <w:rsid w:val="0042376F"/>
    <w:rsid w:val="00423BB7"/>
    <w:rsid w:val="00424589"/>
    <w:rsid w:val="00424987"/>
    <w:rsid w:val="00426A7D"/>
    <w:rsid w:val="00427D88"/>
    <w:rsid w:val="004301D2"/>
    <w:rsid w:val="004304A3"/>
    <w:rsid w:val="00430EDC"/>
    <w:rsid w:val="004326D2"/>
    <w:rsid w:val="0043353D"/>
    <w:rsid w:val="00434615"/>
    <w:rsid w:val="00434F9A"/>
    <w:rsid w:val="00436168"/>
    <w:rsid w:val="0043636F"/>
    <w:rsid w:val="00436D5F"/>
    <w:rsid w:val="0043741A"/>
    <w:rsid w:val="00437BD1"/>
    <w:rsid w:val="004406CB"/>
    <w:rsid w:val="00440879"/>
    <w:rsid w:val="004413D2"/>
    <w:rsid w:val="00444164"/>
    <w:rsid w:val="004457D3"/>
    <w:rsid w:val="00445A39"/>
    <w:rsid w:val="00446F7F"/>
    <w:rsid w:val="00452995"/>
    <w:rsid w:val="00452F6E"/>
    <w:rsid w:val="00454368"/>
    <w:rsid w:val="00454976"/>
    <w:rsid w:val="00455751"/>
    <w:rsid w:val="00455D51"/>
    <w:rsid w:val="00456352"/>
    <w:rsid w:val="0045641E"/>
    <w:rsid w:val="00456BC5"/>
    <w:rsid w:val="0046094D"/>
    <w:rsid w:val="00460D6F"/>
    <w:rsid w:val="004610D5"/>
    <w:rsid w:val="004623D7"/>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451B"/>
    <w:rsid w:val="004862F5"/>
    <w:rsid w:val="00486AFB"/>
    <w:rsid w:val="00486C10"/>
    <w:rsid w:val="0048753B"/>
    <w:rsid w:val="00487EE4"/>
    <w:rsid w:val="0049182E"/>
    <w:rsid w:val="00491F47"/>
    <w:rsid w:val="0049476E"/>
    <w:rsid w:val="004965DF"/>
    <w:rsid w:val="004979F6"/>
    <w:rsid w:val="004A2D10"/>
    <w:rsid w:val="004A46EC"/>
    <w:rsid w:val="004B1095"/>
    <w:rsid w:val="004B1F1A"/>
    <w:rsid w:val="004B2082"/>
    <w:rsid w:val="004B2554"/>
    <w:rsid w:val="004B4735"/>
    <w:rsid w:val="004B4DE9"/>
    <w:rsid w:val="004B4E3F"/>
    <w:rsid w:val="004B5513"/>
    <w:rsid w:val="004C0716"/>
    <w:rsid w:val="004C07CD"/>
    <w:rsid w:val="004C0986"/>
    <w:rsid w:val="004C19E0"/>
    <w:rsid w:val="004C2943"/>
    <w:rsid w:val="004C2A88"/>
    <w:rsid w:val="004C39F7"/>
    <w:rsid w:val="004C3D95"/>
    <w:rsid w:val="004C3FBE"/>
    <w:rsid w:val="004C4384"/>
    <w:rsid w:val="004C52AE"/>
    <w:rsid w:val="004C5665"/>
    <w:rsid w:val="004C5734"/>
    <w:rsid w:val="004C6505"/>
    <w:rsid w:val="004C6858"/>
    <w:rsid w:val="004C6AEE"/>
    <w:rsid w:val="004C72D7"/>
    <w:rsid w:val="004C7F7F"/>
    <w:rsid w:val="004D01F8"/>
    <w:rsid w:val="004D29FA"/>
    <w:rsid w:val="004D3B05"/>
    <w:rsid w:val="004D4595"/>
    <w:rsid w:val="004D4D44"/>
    <w:rsid w:val="004D4D77"/>
    <w:rsid w:val="004D5E67"/>
    <w:rsid w:val="004D5EC3"/>
    <w:rsid w:val="004D6107"/>
    <w:rsid w:val="004D67C6"/>
    <w:rsid w:val="004D72AB"/>
    <w:rsid w:val="004D7C4B"/>
    <w:rsid w:val="004E03F0"/>
    <w:rsid w:val="004E15BF"/>
    <w:rsid w:val="004E21A7"/>
    <w:rsid w:val="004E3090"/>
    <w:rsid w:val="004E3388"/>
    <w:rsid w:val="004E3BCB"/>
    <w:rsid w:val="004E3C7E"/>
    <w:rsid w:val="004E5FE5"/>
    <w:rsid w:val="004E68DB"/>
    <w:rsid w:val="004E6CF1"/>
    <w:rsid w:val="004E6F52"/>
    <w:rsid w:val="004E7CA4"/>
    <w:rsid w:val="004F08F0"/>
    <w:rsid w:val="004F3786"/>
    <w:rsid w:val="004F3A58"/>
    <w:rsid w:val="004F4F8E"/>
    <w:rsid w:val="004F5364"/>
    <w:rsid w:val="004F577B"/>
    <w:rsid w:val="004F6BC7"/>
    <w:rsid w:val="004F72E9"/>
    <w:rsid w:val="004F731C"/>
    <w:rsid w:val="0050038A"/>
    <w:rsid w:val="00500A7C"/>
    <w:rsid w:val="0050108D"/>
    <w:rsid w:val="00501F1C"/>
    <w:rsid w:val="00502462"/>
    <w:rsid w:val="00503053"/>
    <w:rsid w:val="005034EB"/>
    <w:rsid w:val="005035D7"/>
    <w:rsid w:val="0050379A"/>
    <w:rsid w:val="005066CF"/>
    <w:rsid w:val="005066F9"/>
    <w:rsid w:val="005076E8"/>
    <w:rsid w:val="00507870"/>
    <w:rsid w:val="00513AAA"/>
    <w:rsid w:val="005141BB"/>
    <w:rsid w:val="0051532A"/>
    <w:rsid w:val="005165BA"/>
    <w:rsid w:val="00516DF2"/>
    <w:rsid w:val="0051750B"/>
    <w:rsid w:val="005200C3"/>
    <w:rsid w:val="0052129C"/>
    <w:rsid w:val="005214C9"/>
    <w:rsid w:val="0052172D"/>
    <w:rsid w:val="0052232E"/>
    <w:rsid w:val="00522630"/>
    <w:rsid w:val="00522E20"/>
    <w:rsid w:val="00526142"/>
    <w:rsid w:val="0052673B"/>
    <w:rsid w:val="00530152"/>
    <w:rsid w:val="005311E6"/>
    <w:rsid w:val="005311F5"/>
    <w:rsid w:val="00531BF0"/>
    <w:rsid w:val="00532C20"/>
    <w:rsid w:val="005333C7"/>
    <w:rsid w:val="005338E9"/>
    <w:rsid w:val="005348C4"/>
    <w:rsid w:val="00536533"/>
    <w:rsid w:val="0053693B"/>
    <w:rsid w:val="00536EAD"/>
    <w:rsid w:val="00537089"/>
    <w:rsid w:val="00540C8C"/>
    <w:rsid w:val="00540D49"/>
    <w:rsid w:val="00540E67"/>
    <w:rsid w:val="00541841"/>
    <w:rsid w:val="00543077"/>
    <w:rsid w:val="005461E5"/>
    <w:rsid w:val="005466CE"/>
    <w:rsid w:val="00547B8C"/>
    <w:rsid w:val="00550C50"/>
    <w:rsid w:val="00551242"/>
    <w:rsid w:val="005535B4"/>
    <w:rsid w:val="00555784"/>
    <w:rsid w:val="0055586E"/>
    <w:rsid w:val="00556E69"/>
    <w:rsid w:val="005606FA"/>
    <w:rsid w:val="005609D1"/>
    <w:rsid w:val="00561329"/>
    <w:rsid w:val="00561E8F"/>
    <w:rsid w:val="00563FE4"/>
    <w:rsid w:val="00564B50"/>
    <w:rsid w:val="0056515F"/>
    <w:rsid w:val="005656DA"/>
    <w:rsid w:val="0056591D"/>
    <w:rsid w:val="00565A7D"/>
    <w:rsid w:val="00565BAD"/>
    <w:rsid w:val="0056669E"/>
    <w:rsid w:val="005667D5"/>
    <w:rsid w:val="0056761D"/>
    <w:rsid w:val="00567C9D"/>
    <w:rsid w:val="005701AD"/>
    <w:rsid w:val="0057084F"/>
    <w:rsid w:val="00571301"/>
    <w:rsid w:val="00572811"/>
    <w:rsid w:val="00572D1D"/>
    <w:rsid w:val="00573F64"/>
    <w:rsid w:val="00574114"/>
    <w:rsid w:val="005743A7"/>
    <w:rsid w:val="00575723"/>
    <w:rsid w:val="00575770"/>
    <w:rsid w:val="00576F40"/>
    <w:rsid w:val="00577947"/>
    <w:rsid w:val="005801DD"/>
    <w:rsid w:val="00581861"/>
    <w:rsid w:val="0058289E"/>
    <w:rsid w:val="005846F5"/>
    <w:rsid w:val="005852F1"/>
    <w:rsid w:val="00587D32"/>
    <w:rsid w:val="00590AAB"/>
    <w:rsid w:val="005915B1"/>
    <w:rsid w:val="00592552"/>
    <w:rsid w:val="00593642"/>
    <w:rsid w:val="005945E3"/>
    <w:rsid w:val="00594719"/>
    <w:rsid w:val="0059474B"/>
    <w:rsid w:val="005958A4"/>
    <w:rsid w:val="00596776"/>
    <w:rsid w:val="00597D87"/>
    <w:rsid w:val="005A0366"/>
    <w:rsid w:val="005A6648"/>
    <w:rsid w:val="005A6B39"/>
    <w:rsid w:val="005A7A17"/>
    <w:rsid w:val="005A7A42"/>
    <w:rsid w:val="005A7DDE"/>
    <w:rsid w:val="005A7F03"/>
    <w:rsid w:val="005B0B7D"/>
    <w:rsid w:val="005B0E3A"/>
    <w:rsid w:val="005B1BEA"/>
    <w:rsid w:val="005B1EA6"/>
    <w:rsid w:val="005B298D"/>
    <w:rsid w:val="005B2CE4"/>
    <w:rsid w:val="005B42CF"/>
    <w:rsid w:val="005B4966"/>
    <w:rsid w:val="005B5F73"/>
    <w:rsid w:val="005B6982"/>
    <w:rsid w:val="005B6C27"/>
    <w:rsid w:val="005B6DAE"/>
    <w:rsid w:val="005B70F8"/>
    <w:rsid w:val="005C1341"/>
    <w:rsid w:val="005C1E96"/>
    <w:rsid w:val="005C2079"/>
    <w:rsid w:val="005C2873"/>
    <w:rsid w:val="005C2E5C"/>
    <w:rsid w:val="005C3224"/>
    <w:rsid w:val="005C5830"/>
    <w:rsid w:val="005C770F"/>
    <w:rsid w:val="005D11D9"/>
    <w:rsid w:val="005D16C8"/>
    <w:rsid w:val="005D2B25"/>
    <w:rsid w:val="005D2BFC"/>
    <w:rsid w:val="005D322A"/>
    <w:rsid w:val="005D5589"/>
    <w:rsid w:val="005D640A"/>
    <w:rsid w:val="005D6F85"/>
    <w:rsid w:val="005D7728"/>
    <w:rsid w:val="005D79CE"/>
    <w:rsid w:val="005E0022"/>
    <w:rsid w:val="005E0DC7"/>
    <w:rsid w:val="005E1507"/>
    <w:rsid w:val="005E225B"/>
    <w:rsid w:val="005E2C6D"/>
    <w:rsid w:val="005E35BB"/>
    <w:rsid w:val="005E3F7B"/>
    <w:rsid w:val="005E4BD8"/>
    <w:rsid w:val="005E5138"/>
    <w:rsid w:val="005E728B"/>
    <w:rsid w:val="005F1B43"/>
    <w:rsid w:val="005F2027"/>
    <w:rsid w:val="005F2A30"/>
    <w:rsid w:val="005F3ED5"/>
    <w:rsid w:val="005F4212"/>
    <w:rsid w:val="005F42E3"/>
    <w:rsid w:val="005F53CB"/>
    <w:rsid w:val="005F5BAE"/>
    <w:rsid w:val="005F6DED"/>
    <w:rsid w:val="005F72E9"/>
    <w:rsid w:val="005F7487"/>
    <w:rsid w:val="006009F4"/>
    <w:rsid w:val="00600D89"/>
    <w:rsid w:val="0060587C"/>
    <w:rsid w:val="006059E1"/>
    <w:rsid w:val="0060634F"/>
    <w:rsid w:val="00606D25"/>
    <w:rsid w:val="006078F8"/>
    <w:rsid w:val="00610581"/>
    <w:rsid w:val="006139A2"/>
    <w:rsid w:val="0061456B"/>
    <w:rsid w:val="00615196"/>
    <w:rsid w:val="006151D8"/>
    <w:rsid w:val="0061533D"/>
    <w:rsid w:val="00615690"/>
    <w:rsid w:val="00615908"/>
    <w:rsid w:val="00615FE8"/>
    <w:rsid w:val="006165CB"/>
    <w:rsid w:val="00616D50"/>
    <w:rsid w:val="006212E8"/>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59"/>
    <w:rsid w:val="00635B8F"/>
    <w:rsid w:val="006406CA"/>
    <w:rsid w:val="00640D63"/>
    <w:rsid w:val="00641488"/>
    <w:rsid w:val="00641E40"/>
    <w:rsid w:val="00641F19"/>
    <w:rsid w:val="006420CB"/>
    <w:rsid w:val="00642632"/>
    <w:rsid w:val="006436B7"/>
    <w:rsid w:val="0064476E"/>
    <w:rsid w:val="006453FC"/>
    <w:rsid w:val="006462AC"/>
    <w:rsid w:val="00646882"/>
    <w:rsid w:val="00646A25"/>
    <w:rsid w:val="00646D70"/>
    <w:rsid w:val="00647207"/>
    <w:rsid w:val="00647FB8"/>
    <w:rsid w:val="00650FF6"/>
    <w:rsid w:val="006524F2"/>
    <w:rsid w:val="00652827"/>
    <w:rsid w:val="006528EA"/>
    <w:rsid w:val="00656A73"/>
    <w:rsid w:val="00661201"/>
    <w:rsid w:val="006616E4"/>
    <w:rsid w:val="006621E4"/>
    <w:rsid w:val="00662DCF"/>
    <w:rsid w:val="00663139"/>
    <w:rsid w:val="00663183"/>
    <w:rsid w:val="0066385F"/>
    <w:rsid w:val="006644F4"/>
    <w:rsid w:val="006668E2"/>
    <w:rsid w:val="00667C7B"/>
    <w:rsid w:val="00670F3C"/>
    <w:rsid w:val="00671EA7"/>
    <w:rsid w:val="00672E1C"/>
    <w:rsid w:val="00673AC3"/>
    <w:rsid w:val="00674D27"/>
    <w:rsid w:val="00675D6D"/>
    <w:rsid w:val="0067668C"/>
    <w:rsid w:val="006766B4"/>
    <w:rsid w:val="00676C96"/>
    <w:rsid w:val="00677B85"/>
    <w:rsid w:val="00680101"/>
    <w:rsid w:val="00680BCF"/>
    <w:rsid w:val="00681DA1"/>
    <w:rsid w:val="00683916"/>
    <w:rsid w:val="0068552A"/>
    <w:rsid w:val="00686CF9"/>
    <w:rsid w:val="00687F9F"/>
    <w:rsid w:val="0069166F"/>
    <w:rsid w:val="00691AC0"/>
    <w:rsid w:val="0069297D"/>
    <w:rsid w:val="00693BE4"/>
    <w:rsid w:val="00694674"/>
    <w:rsid w:val="006952B0"/>
    <w:rsid w:val="00695408"/>
    <w:rsid w:val="006954A1"/>
    <w:rsid w:val="00696127"/>
    <w:rsid w:val="00696231"/>
    <w:rsid w:val="00697383"/>
    <w:rsid w:val="00697A3D"/>
    <w:rsid w:val="006A00EE"/>
    <w:rsid w:val="006A018C"/>
    <w:rsid w:val="006A0E3F"/>
    <w:rsid w:val="006A1EFC"/>
    <w:rsid w:val="006A313C"/>
    <w:rsid w:val="006A440D"/>
    <w:rsid w:val="006A48B0"/>
    <w:rsid w:val="006A4D4B"/>
    <w:rsid w:val="006A4F56"/>
    <w:rsid w:val="006A5B63"/>
    <w:rsid w:val="006A60C7"/>
    <w:rsid w:val="006A7239"/>
    <w:rsid w:val="006A72C5"/>
    <w:rsid w:val="006B1CCB"/>
    <w:rsid w:val="006B24C0"/>
    <w:rsid w:val="006B24F0"/>
    <w:rsid w:val="006B5181"/>
    <w:rsid w:val="006B5855"/>
    <w:rsid w:val="006B69B9"/>
    <w:rsid w:val="006C08D1"/>
    <w:rsid w:val="006C0C51"/>
    <w:rsid w:val="006C5813"/>
    <w:rsid w:val="006C65C8"/>
    <w:rsid w:val="006C68A1"/>
    <w:rsid w:val="006C76F5"/>
    <w:rsid w:val="006C7BD4"/>
    <w:rsid w:val="006D1595"/>
    <w:rsid w:val="006D2107"/>
    <w:rsid w:val="006D2363"/>
    <w:rsid w:val="006D4763"/>
    <w:rsid w:val="006D583E"/>
    <w:rsid w:val="006D7FF0"/>
    <w:rsid w:val="006E0B1D"/>
    <w:rsid w:val="006E0D2A"/>
    <w:rsid w:val="006E14A3"/>
    <w:rsid w:val="006E4651"/>
    <w:rsid w:val="006E513B"/>
    <w:rsid w:val="006E528F"/>
    <w:rsid w:val="006E5291"/>
    <w:rsid w:val="006E52A9"/>
    <w:rsid w:val="006E6F2E"/>
    <w:rsid w:val="006E72F2"/>
    <w:rsid w:val="006E755C"/>
    <w:rsid w:val="006E7897"/>
    <w:rsid w:val="006F21BF"/>
    <w:rsid w:val="006F29F1"/>
    <w:rsid w:val="006F2DD8"/>
    <w:rsid w:val="006F3833"/>
    <w:rsid w:val="006F3D30"/>
    <w:rsid w:val="006F45FE"/>
    <w:rsid w:val="006F5ED7"/>
    <w:rsid w:val="006F756E"/>
    <w:rsid w:val="006F7D4D"/>
    <w:rsid w:val="0070056D"/>
    <w:rsid w:val="007014AD"/>
    <w:rsid w:val="0070151F"/>
    <w:rsid w:val="00701F29"/>
    <w:rsid w:val="00703441"/>
    <w:rsid w:val="00703C44"/>
    <w:rsid w:val="00704706"/>
    <w:rsid w:val="00704BA6"/>
    <w:rsid w:val="0070534D"/>
    <w:rsid w:val="007053E0"/>
    <w:rsid w:val="007063A0"/>
    <w:rsid w:val="00706593"/>
    <w:rsid w:val="00706FC4"/>
    <w:rsid w:val="00707187"/>
    <w:rsid w:val="00707641"/>
    <w:rsid w:val="0070785C"/>
    <w:rsid w:val="007109BF"/>
    <w:rsid w:val="00712C4C"/>
    <w:rsid w:val="00713564"/>
    <w:rsid w:val="007158B0"/>
    <w:rsid w:val="00716962"/>
    <w:rsid w:val="00717F0E"/>
    <w:rsid w:val="00720A6E"/>
    <w:rsid w:val="0072182A"/>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8E7"/>
    <w:rsid w:val="007329B2"/>
    <w:rsid w:val="00733B40"/>
    <w:rsid w:val="00733DE2"/>
    <w:rsid w:val="0073407B"/>
    <w:rsid w:val="0073476C"/>
    <w:rsid w:val="007347E5"/>
    <w:rsid w:val="00734FFA"/>
    <w:rsid w:val="0073586F"/>
    <w:rsid w:val="00735D75"/>
    <w:rsid w:val="007372C9"/>
    <w:rsid w:val="00737915"/>
    <w:rsid w:val="00737E56"/>
    <w:rsid w:val="007403E3"/>
    <w:rsid w:val="00740899"/>
    <w:rsid w:val="00740F8C"/>
    <w:rsid w:val="00741101"/>
    <w:rsid w:val="00742098"/>
    <w:rsid w:val="00743091"/>
    <w:rsid w:val="00744451"/>
    <w:rsid w:val="007447DA"/>
    <w:rsid w:val="007456BC"/>
    <w:rsid w:val="00745877"/>
    <w:rsid w:val="00746080"/>
    <w:rsid w:val="00747EDA"/>
    <w:rsid w:val="00750410"/>
    <w:rsid w:val="0075046D"/>
    <w:rsid w:val="00750797"/>
    <w:rsid w:val="00751901"/>
    <w:rsid w:val="00754D80"/>
    <w:rsid w:val="007567BA"/>
    <w:rsid w:val="007572AF"/>
    <w:rsid w:val="007625AA"/>
    <w:rsid w:val="0076309E"/>
    <w:rsid w:val="007643C6"/>
    <w:rsid w:val="00764953"/>
    <w:rsid w:val="00764CE3"/>
    <w:rsid w:val="00764E0E"/>
    <w:rsid w:val="0076510F"/>
    <w:rsid w:val="00765A26"/>
    <w:rsid w:val="00765E73"/>
    <w:rsid w:val="007701CA"/>
    <w:rsid w:val="00771410"/>
    <w:rsid w:val="00772029"/>
    <w:rsid w:val="00774466"/>
    <w:rsid w:val="007745B8"/>
    <w:rsid w:val="00776081"/>
    <w:rsid w:val="007762EB"/>
    <w:rsid w:val="00776B1A"/>
    <w:rsid w:val="00777B18"/>
    <w:rsid w:val="00777D91"/>
    <w:rsid w:val="00777FD4"/>
    <w:rsid w:val="0078184E"/>
    <w:rsid w:val="007822E9"/>
    <w:rsid w:val="0078261C"/>
    <w:rsid w:val="007828EF"/>
    <w:rsid w:val="00782C74"/>
    <w:rsid w:val="00782CD7"/>
    <w:rsid w:val="00782EA5"/>
    <w:rsid w:val="00784BD7"/>
    <w:rsid w:val="00784C85"/>
    <w:rsid w:val="0079077E"/>
    <w:rsid w:val="00790A3E"/>
    <w:rsid w:val="00791722"/>
    <w:rsid w:val="00791726"/>
    <w:rsid w:val="00792B66"/>
    <w:rsid w:val="0079321B"/>
    <w:rsid w:val="00793572"/>
    <w:rsid w:val="0079412B"/>
    <w:rsid w:val="00794211"/>
    <w:rsid w:val="00794265"/>
    <w:rsid w:val="00795E34"/>
    <w:rsid w:val="007960B8"/>
    <w:rsid w:val="007960FB"/>
    <w:rsid w:val="007965A5"/>
    <w:rsid w:val="007A0477"/>
    <w:rsid w:val="007A41CD"/>
    <w:rsid w:val="007A5933"/>
    <w:rsid w:val="007B20AE"/>
    <w:rsid w:val="007B2985"/>
    <w:rsid w:val="007B31C8"/>
    <w:rsid w:val="007B354C"/>
    <w:rsid w:val="007B40B1"/>
    <w:rsid w:val="007B4AE7"/>
    <w:rsid w:val="007B5860"/>
    <w:rsid w:val="007B5A38"/>
    <w:rsid w:val="007B6893"/>
    <w:rsid w:val="007C0054"/>
    <w:rsid w:val="007C11DE"/>
    <w:rsid w:val="007C21A9"/>
    <w:rsid w:val="007C5DAA"/>
    <w:rsid w:val="007C5DC4"/>
    <w:rsid w:val="007C7367"/>
    <w:rsid w:val="007C75D0"/>
    <w:rsid w:val="007D1467"/>
    <w:rsid w:val="007D15BF"/>
    <w:rsid w:val="007D1DD0"/>
    <w:rsid w:val="007D2346"/>
    <w:rsid w:val="007D4F3A"/>
    <w:rsid w:val="007D64B7"/>
    <w:rsid w:val="007D68DC"/>
    <w:rsid w:val="007D6F1E"/>
    <w:rsid w:val="007D74B7"/>
    <w:rsid w:val="007E08BC"/>
    <w:rsid w:val="007E14F9"/>
    <w:rsid w:val="007E1ADE"/>
    <w:rsid w:val="007E3724"/>
    <w:rsid w:val="007E45FA"/>
    <w:rsid w:val="007E59BA"/>
    <w:rsid w:val="007E657A"/>
    <w:rsid w:val="007E6C21"/>
    <w:rsid w:val="007E6EAA"/>
    <w:rsid w:val="007F0C27"/>
    <w:rsid w:val="007F1003"/>
    <w:rsid w:val="007F2C79"/>
    <w:rsid w:val="007F4267"/>
    <w:rsid w:val="007F4333"/>
    <w:rsid w:val="007F4EBD"/>
    <w:rsid w:val="007F60DF"/>
    <w:rsid w:val="007F666A"/>
    <w:rsid w:val="007F6761"/>
    <w:rsid w:val="007F67BC"/>
    <w:rsid w:val="007F68D5"/>
    <w:rsid w:val="007F757D"/>
    <w:rsid w:val="007F77CE"/>
    <w:rsid w:val="007F79AA"/>
    <w:rsid w:val="00801ED8"/>
    <w:rsid w:val="00803B69"/>
    <w:rsid w:val="00803DFD"/>
    <w:rsid w:val="00804C49"/>
    <w:rsid w:val="00804F92"/>
    <w:rsid w:val="00805C39"/>
    <w:rsid w:val="00806BD5"/>
    <w:rsid w:val="008075A0"/>
    <w:rsid w:val="0080774B"/>
    <w:rsid w:val="00810411"/>
    <w:rsid w:val="008109B2"/>
    <w:rsid w:val="008114CE"/>
    <w:rsid w:val="00811A7A"/>
    <w:rsid w:val="00811E16"/>
    <w:rsid w:val="008129D4"/>
    <w:rsid w:val="00813D72"/>
    <w:rsid w:val="00813F9B"/>
    <w:rsid w:val="0081511D"/>
    <w:rsid w:val="0082458D"/>
    <w:rsid w:val="00824CC0"/>
    <w:rsid w:val="0082510C"/>
    <w:rsid w:val="00826D64"/>
    <w:rsid w:val="00827822"/>
    <w:rsid w:val="0082785E"/>
    <w:rsid w:val="0083201E"/>
    <w:rsid w:val="008321EA"/>
    <w:rsid w:val="0083253C"/>
    <w:rsid w:val="00833687"/>
    <w:rsid w:val="008341FA"/>
    <w:rsid w:val="008350E9"/>
    <w:rsid w:val="008369F1"/>
    <w:rsid w:val="00836E0C"/>
    <w:rsid w:val="0083775F"/>
    <w:rsid w:val="008403E8"/>
    <w:rsid w:val="00840778"/>
    <w:rsid w:val="008407BB"/>
    <w:rsid w:val="0084135A"/>
    <w:rsid w:val="00844711"/>
    <w:rsid w:val="008450E8"/>
    <w:rsid w:val="00847A19"/>
    <w:rsid w:val="00847E33"/>
    <w:rsid w:val="00850E06"/>
    <w:rsid w:val="008511D2"/>
    <w:rsid w:val="00852F4B"/>
    <w:rsid w:val="0085312B"/>
    <w:rsid w:val="0085343E"/>
    <w:rsid w:val="0085558F"/>
    <w:rsid w:val="008555A7"/>
    <w:rsid w:val="008561D4"/>
    <w:rsid w:val="0085625B"/>
    <w:rsid w:val="0085652B"/>
    <w:rsid w:val="00856703"/>
    <w:rsid w:val="0086054C"/>
    <w:rsid w:val="008607B9"/>
    <w:rsid w:val="008608B6"/>
    <w:rsid w:val="0086118F"/>
    <w:rsid w:val="008613A5"/>
    <w:rsid w:val="0086299F"/>
    <w:rsid w:val="008640E8"/>
    <w:rsid w:val="00865691"/>
    <w:rsid w:val="0086576B"/>
    <w:rsid w:val="0086710D"/>
    <w:rsid w:val="00867EDF"/>
    <w:rsid w:val="00870644"/>
    <w:rsid w:val="0087066A"/>
    <w:rsid w:val="00870EA7"/>
    <w:rsid w:val="00870FC7"/>
    <w:rsid w:val="008715C8"/>
    <w:rsid w:val="00872C86"/>
    <w:rsid w:val="0087300A"/>
    <w:rsid w:val="00873414"/>
    <w:rsid w:val="00873A4B"/>
    <w:rsid w:val="00874D87"/>
    <w:rsid w:val="008750C2"/>
    <w:rsid w:val="008755E9"/>
    <w:rsid w:val="00875CF1"/>
    <w:rsid w:val="00876F8D"/>
    <w:rsid w:val="008777BA"/>
    <w:rsid w:val="0088020D"/>
    <w:rsid w:val="00880535"/>
    <w:rsid w:val="00880AC9"/>
    <w:rsid w:val="00881BD5"/>
    <w:rsid w:val="00881C1D"/>
    <w:rsid w:val="008838F7"/>
    <w:rsid w:val="00883E55"/>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0FE6"/>
    <w:rsid w:val="008A1AFC"/>
    <w:rsid w:val="008A23EA"/>
    <w:rsid w:val="008A3B57"/>
    <w:rsid w:val="008A4B14"/>
    <w:rsid w:val="008A5D35"/>
    <w:rsid w:val="008A5DD7"/>
    <w:rsid w:val="008A66D4"/>
    <w:rsid w:val="008A7561"/>
    <w:rsid w:val="008B00CC"/>
    <w:rsid w:val="008B0332"/>
    <w:rsid w:val="008B10C3"/>
    <w:rsid w:val="008B11D2"/>
    <w:rsid w:val="008B12FB"/>
    <w:rsid w:val="008B1FF8"/>
    <w:rsid w:val="008B2169"/>
    <w:rsid w:val="008B5EF3"/>
    <w:rsid w:val="008B766E"/>
    <w:rsid w:val="008C0034"/>
    <w:rsid w:val="008C145E"/>
    <w:rsid w:val="008C2E51"/>
    <w:rsid w:val="008C32DE"/>
    <w:rsid w:val="008C42E0"/>
    <w:rsid w:val="008C50F2"/>
    <w:rsid w:val="008C576C"/>
    <w:rsid w:val="008C577C"/>
    <w:rsid w:val="008C6488"/>
    <w:rsid w:val="008C690B"/>
    <w:rsid w:val="008C6A46"/>
    <w:rsid w:val="008D1597"/>
    <w:rsid w:val="008D27A2"/>
    <w:rsid w:val="008D46C4"/>
    <w:rsid w:val="008D4884"/>
    <w:rsid w:val="008D4DAA"/>
    <w:rsid w:val="008D6F9B"/>
    <w:rsid w:val="008D7542"/>
    <w:rsid w:val="008D7949"/>
    <w:rsid w:val="008E08DC"/>
    <w:rsid w:val="008E0FB9"/>
    <w:rsid w:val="008E2403"/>
    <w:rsid w:val="008E2723"/>
    <w:rsid w:val="008E2B59"/>
    <w:rsid w:val="008E2E48"/>
    <w:rsid w:val="008E2FB1"/>
    <w:rsid w:val="008E364F"/>
    <w:rsid w:val="008E373C"/>
    <w:rsid w:val="008E50E2"/>
    <w:rsid w:val="008E57B0"/>
    <w:rsid w:val="008E5B65"/>
    <w:rsid w:val="008E6351"/>
    <w:rsid w:val="008E6888"/>
    <w:rsid w:val="008E6911"/>
    <w:rsid w:val="008E7BAF"/>
    <w:rsid w:val="008F0445"/>
    <w:rsid w:val="008F0A4C"/>
    <w:rsid w:val="008F14DB"/>
    <w:rsid w:val="008F3498"/>
    <w:rsid w:val="008F3641"/>
    <w:rsid w:val="008F46CE"/>
    <w:rsid w:val="008F5007"/>
    <w:rsid w:val="008F5D20"/>
    <w:rsid w:val="00902D0B"/>
    <w:rsid w:val="00902FAE"/>
    <w:rsid w:val="0090304E"/>
    <w:rsid w:val="009044BE"/>
    <w:rsid w:val="00904807"/>
    <w:rsid w:val="009061A7"/>
    <w:rsid w:val="00907F7D"/>
    <w:rsid w:val="00912AD9"/>
    <w:rsid w:val="00913171"/>
    <w:rsid w:val="0091350E"/>
    <w:rsid w:val="00913B3C"/>
    <w:rsid w:val="00914273"/>
    <w:rsid w:val="009167F7"/>
    <w:rsid w:val="00917D7C"/>
    <w:rsid w:val="009200A3"/>
    <w:rsid w:val="0092073A"/>
    <w:rsid w:val="009216ED"/>
    <w:rsid w:val="00921841"/>
    <w:rsid w:val="00922742"/>
    <w:rsid w:val="00923290"/>
    <w:rsid w:val="009237BF"/>
    <w:rsid w:val="0092459F"/>
    <w:rsid w:val="00925EC6"/>
    <w:rsid w:val="009265F4"/>
    <w:rsid w:val="0093039B"/>
    <w:rsid w:val="00931598"/>
    <w:rsid w:val="0093277D"/>
    <w:rsid w:val="009330ED"/>
    <w:rsid w:val="00934562"/>
    <w:rsid w:val="00934BC7"/>
    <w:rsid w:val="00935BC8"/>
    <w:rsid w:val="009370EF"/>
    <w:rsid w:val="009400B5"/>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201F"/>
    <w:rsid w:val="00953A50"/>
    <w:rsid w:val="00954597"/>
    <w:rsid w:val="00954CEA"/>
    <w:rsid w:val="00954F24"/>
    <w:rsid w:val="009554F2"/>
    <w:rsid w:val="00955D4D"/>
    <w:rsid w:val="0095646D"/>
    <w:rsid w:val="0095791B"/>
    <w:rsid w:val="00957AE6"/>
    <w:rsid w:val="009601B2"/>
    <w:rsid w:val="00960263"/>
    <w:rsid w:val="00962155"/>
    <w:rsid w:val="0096255B"/>
    <w:rsid w:val="009648DA"/>
    <w:rsid w:val="009651A5"/>
    <w:rsid w:val="009655DE"/>
    <w:rsid w:val="009669E5"/>
    <w:rsid w:val="00966FD0"/>
    <w:rsid w:val="00967C89"/>
    <w:rsid w:val="0097183A"/>
    <w:rsid w:val="0097255D"/>
    <w:rsid w:val="0097269F"/>
    <w:rsid w:val="00972AD8"/>
    <w:rsid w:val="0097563F"/>
    <w:rsid w:val="00976A15"/>
    <w:rsid w:val="00976A37"/>
    <w:rsid w:val="009779E0"/>
    <w:rsid w:val="00977B1C"/>
    <w:rsid w:val="00982406"/>
    <w:rsid w:val="009834FA"/>
    <w:rsid w:val="00985D71"/>
    <w:rsid w:val="00985F8A"/>
    <w:rsid w:val="00986354"/>
    <w:rsid w:val="009874F7"/>
    <w:rsid w:val="00987BFF"/>
    <w:rsid w:val="009908B5"/>
    <w:rsid w:val="009915C4"/>
    <w:rsid w:val="0099366D"/>
    <w:rsid w:val="0099450C"/>
    <w:rsid w:val="00995E3E"/>
    <w:rsid w:val="009A0E8B"/>
    <w:rsid w:val="009A3C7A"/>
    <w:rsid w:val="009A43D1"/>
    <w:rsid w:val="009A45DC"/>
    <w:rsid w:val="009A46B2"/>
    <w:rsid w:val="009A5C39"/>
    <w:rsid w:val="009A5E40"/>
    <w:rsid w:val="009A607C"/>
    <w:rsid w:val="009B2924"/>
    <w:rsid w:val="009B31ED"/>
    <w:rsid w:val="009B4035"/>
    <w:rsid w:val="009B413E"/>
    <w:rsid w:val="009B4D05"/>
    <w:rsid w:val="009B5092"/>
    <w:rsid w:val="009B5FFC"/>
    <w:rsid w:val="009B6B87"/>
    <w:rsid w:val="009B6FEA"/>
    <w:rsid w:val="009C11F6"/>
    <w:rsid w:val="009C14F8"/>
    <w:rsid w:val="009C42F4"/>
    <w:rsid w:val="009C4AD3"/>
    <w:rsid w:val="009C5925"/>
    <w:rsid w:val="009C680B"/>
    <w:rsid w:val="009C68B3"/>
    <w:rsid w:val="009D0BCA"/>
    <w:rsid w:val="009D35F6"/>
    <w:rsid w:val="009D4329"/>
    <w:rsid w:val="009D4EAF"/>
    <w:rsid w:val="009D50AE"/>
    <w:rsid w:val="009D612A"/>
    <w:rsid w:val="009D6424"/>
    <w:rsid w:val="009D7368"/>
    <w:rsid w:val="009E1B90"/>
    <w:rsid w:val="009E30DB"/>
    <w:rsid w:val="009E430D"/>
    <w:rsid w:val="009E4769"/>
    <w:rsid w:val="009E5760"/>
    <w:rsid w:val="009E58AA"/>
    <w:rsid w:val="009E690A"/>
    <w:rsid w:val="009E7FB0"/>
    <w:rsid w:val="009F0C13"/>
    <w:rsid w:val="009F0D8C"/>
    <w:rsid w:val="009F0F12"/>
    <w:rsid w:val="009F253A"/>
    <w:rsid w:val="009F2AB4"/>
    <w:rsid w:val="009F50F1"/>
    <w:rsid w:val="009F5241"/>
    <w:rsid w:val="009F5AC6"/>
    <w:rsid w:val="009F63FE"/>
    <w:rsid w:val="009F6F87"/>
    <w:rsid w:val="00A00477"/>
    <w:rsid w:val="00A00F81"/>
    <w:rsid w:val="00A01667"/>
    <w:rsid w:val="00A023FC"/>
    <w:rsid w:val="00A02C50"/>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A7E"/>
    <w:rsid w:val="00A20F33"/>
    <w:rsid w:val="00A228E1"/>
    <w:rsid w:val="00A22C5D"/>
    <w:rsid w:val="00A23A8A"/>
    <w:rsid w:val="00A24299"/>
    <w:rsid w:val="00A25764"/>
    <w:rsid w:val="00A25E48"/>
    <w:rsid w:val="00A268E5"/>
    <w:rsid w:val="00A27071"/>
    <w:rsid w:val="00A2724C"/>
    <w:rsid w:val="00A273B7"/>
    <w:rsid w:val="00A27B0E"/>
    <w:rsid w:val="00A31DA4"/>
    <w:rsid w:val="00A32608"/>
    <w:rsid w:val="00A33551"/>
    <w:rsid w:val="00A33952"/>
    <w:rsid w:val="00A33D92"/>
    <w:rsid w:val="00A348E7"/>
    <w:rsid w:val="00A34E04"/>
    <w:rsid w:val="00A35054"/>
    <w:rsid w:val="00A36E25"/>
    <w:rsid w:val="00A37EF9"/>
    <w:rsid w:val="00A40A97"/>
    <w:rsid w:val="00A40B9C"/>
    <w:rsid w:val="00A429CC"/>
    <w:rsid w:val="00A431E6"/>
    <w:rsid w:val="00A43385"/>
    <w:rsid w:val="00A45157"/>
    <w:rsid w:val="00A463F8"/>
    <w:rsid w:val="00A467F9"/>
    <w:rsid w:val="00A46CBA"/>
    <w:rsid w:val="00A47E30"/>
    <w:rsid w:val="00A5033D"/>
    <w:rsid w:val="00A50D8A"/>
    <w:rsid w:val="00A50E45"/>
    <w:rsid w:val="00A51BD7"/>
    <w:rsid w:val="00A542A8"/>
    <w:rsid w:val="00A549BA"/>
    <w:rsid w:val="00A54C12"/>
    <w:rsid w:val="00A551CC"/>
    <w:rsid w:val="00A554CE"/>
    <w:rsid w:val="00A5594C"/>
    <w:rsid w:val="00A566BC"/>
    <w:rsid w:val="00A56975"/>
    <w:rsid w:val="00A574BA"/>
    <w:rsid w:val="00A616F0"/>
    <w:rsid w:val="00A6325B"/>
    <w:rsid w:val="00A64180"/>
    <w:rsid w:val="00A66B71"/>
    <w:rsid w:val="00A66EFE"/>
    <w:rsid w:val="00A670C2"/>
    <w:rsid w:val="00A7064F"/>
    <w:rsid w:val="00A70760"/>
    <w:rsid w:val="00A7078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568F"/>
    <w:rsid w:val="00A87A39"/>
    <w:rsid w:val="00A87F04"/>
    <w:rsid w:val="00A90077"/>
    <w:rsid w:val="00A91A0D"/>
    <w:rsid w:val="00A91D89"/>
    <w:rsid w:val="00A92105"/>
    <w:rsid w:val="00A93C4E"/>
    <w:rsid w:val="00A93EA4"/>
    <w:rsid w:val="00A946FB"/>
    <w:rsid w:val="00A94A3A"/>
    <w:rsid w:val="00A94BBC"/>
    <w:rsid w:val="00A95862"/>
    <w:rsid w:val="00A96444"/>
    <w:rsid w:val="00A96BB5"/>
    <w:rsid w:val="00A96E98"/>
    <w:rsid w:val="00A96F5C"/>
    <w:rsid w:val="00A974AD"/>
    <w:rsid w:val="00A977F5"/>
    <w:rsid w:val="00A97C4A"/>
    <w:rsid w:val="00AA036B"/>
    <w:rsid w:val="00AA100E"/>
    <w:rsid w:val="00AA1239"/>
    <w:rsid w:val="00AA419F"/>
    <w:rsid w:val="00AA4FA8"/>
    <w:rsid w:val="00AA5585"/>
    <w:rsid w:val="00AA564F"/>
    <w:rsid w:val="00AA66C8"/>
    <w:rsid w:val="00AA7403"/>
    <w:rsid w:val="00AB04BC"/>
    <w:rsid w:val="00AB0637"/>
    <w:rsid w:val="00AB09CC"/>
    <w:rsid w:val="00AB1229"/>
    <w:rsid w:val="00AB141F"/>
    <w:rsid w:val="00AB1427"/>
    <w:rsid w:val="00AB31C6"/>
    <w:rsid w:val="00AB42C4"/>
    <w:rsid w:val="00AB5B80"/>
    <w:rsid w:val="00AB6D39"/>
    <w:rsid w:val="00AB74E8"/>
    <w:rsid w:val="00AC1340"/>
    <w:rsid w:val="00AC165A"/>
    <w:rsid w:val="00AC1ECC"/>
    <w:rsid w:val="00AC23F7"/>
    <w:rsid w:val="00AC3B76"/>
    <w:rsid w:val="00AC44AD"/>
    <w:rsid w:val="00AC4F1C"/>
    <w:rsid w:val="00AC751B"/>
    <w:rsid w:val="00AD27A3"/>
    <w:rsid w:val="00AD40E7"/>
    <w:rsid w:val="00AD41A0"/>
    <w:rsid w:val="00AD4B24"/>
    <w:rsid w:val="00AD7D05"/>
    <w:rsid w:val="00AE168E"/>
    <w:rsid w:val="00AE16AD"/>
    <w:rsid w:val="00AE2A1A"/>
    <w:rsid w:val="00AE39F5"/>
    <w:rsid w:val="00AE3FFA"/>
    <w:rsid w:val="00AE6ECD"/>
    <w:rsid w:val="00AE6F57"/>
    <w:rsid w:val="00AE7511"/>
    <w:rsid w:val="00AE768D"/>
    <w:rsid w:val="00AF0E63"/>
    <w:rsid w:val="00AF1A1F"/>
    <w:rsid w:val="00AF1E14"/>
    <w:rsid w:val="00AF2562"/>
    <w:rsid w:val="00AF36E3"/>
    <w:rsid w:val="00AF3BA3"/>
    <w:rsid w:val="00AF4422"/>
    <w:rsid w:val="00AF5670"/>
    <w:rsid w:val="00AF5D5F"/>
    <w:rsid w:val="00AF681F"/>
    <w:rsid w:val="00AF6A75"/>
    <w:rsid w:val="00AF72FE"/>
    <w:rsid w:val="00B009B5"/>
    <w:rsid w:val="00B0103C"/>
    <w:rsid w:val="00B0357E"/>
    <w:rsid w:val="00B04BFE"/>
    <w:rsid w:val="00B05555"/>
    <w:rsid w:val="00B05BA8"/>
    <w:rsid w:val="00B072DD"/>
    <w:rsid w:val="00B10A5C"/>
    <w:rsid w:val="00B13FC8"/>
    <w:rsid w:val="00B169ED"/>
    <w:rsid w:val="00B17656"/>
    <w:rsid w:val="00B2036A"/>
    <w:rsid w:val="00B20EFE"/>
    <w:rsid w:val="00B24CF6"/>
    <w:rsid w:val="00B27102"/>
    <w:rsid w:val="00B27352"/>
    <w:rsid w:val="00B27C10"/>
    <w:rsid w:val="00B30741"/>
    <w:rsid w:val="00B30C9C"/>
    <w:rsid w:val="00B30F9E"/>
    <w:rsid w:val="00B31B60"/>
    <w:rsid w:val="00B33841"/>
    <w:rsid w:val="00B3428C"/>
    <w:rsid w:val="00B34BDD"/>
    <w:rsid w:val="00B34FB5"/>
    <w:rsid w:val="00B35CC5"/>
    <w:rsid w:val="00B37C64"/>
    <w:rsid w:val="00B37FE5"/>
    <w:rsid w:val="00B40AA3"/>
    <w:rsid w:val="00B41EE7"/>
    <w:rsid w:val="00B470E1"/>
    <w:rsid w:val="00B476B0"/>
    <w:rsid w:val="00B509E0"/>
    <w:rsid w:val="00B50DED"/>
    <w:rsid w:val="00B516C5"/>
    <w:rsid w:val="00B51D8A"/>
    <w:rsid w:val="00B539B5"/>
    <w:rsid w:val="00B5514E"/>
    <w:rsid w:val="00B55F74"/>
    <w:rsid w:val="00B56086"/>
    <w:rsid w:val="00B561C7"/>
    <w:rsid w:val="00B57941"/>
    <w:rsid w:val="00B60A3C"/>
    <w:rsid w:val="00B60F12"/>
    <w:rsid w:val="00B620F0"/>
    <w:rsid w:val="00B64EF4"/>
    <w:rsid w:val="00B6579A"/>
    <w:rsid w:val="00B6588F"/>
    <w:rsid w:val="00B65E4D"/>
    <w:rsid w:val="00B66C59"/>
    <w:rsid w:val="00B67CB1"/>
    <w:rsid w:val="00B7294F"/>
    <w:rsid w:val="00B72D47"/>
    <w:rsid w:val="00B73F13"/>
    <w:rsid w:val="00B7492E"/>
    <w:rsid w:val="00B7493C"/>
    <w:rsid w:val="00B75A40"/>
    <w:rsid w:val="00B779AC"/>
    <w:rsid w:val="00B77B3E"/>
    <w:rsid w:val="00B80299"/>
    <w:rsid w:val="00B81B20"/>
    <w:rsid w:val="00B81FC9"/>
    <w:rsid w:val="00B82EB5"/>
    <w:rsid w:val="00B83F53"/>
    <w:rsid w:val="00B8421F"/>
    <w:rsid w:val="00B850CA"/>
    <w:rsid w:val="00B86042"/>
    <w:rsid w:val="00B86C9B"/>
    <w:rsid w:val="00B8751D"/>
    <w:rsid w:val="00B87537"/>
    <w:rsid w:val="00B878C0"/>
    <w:rsid w:val="00B87F33"/>
    <w:rsid w:val="00B901CC"/>
    <w:rsid w:val="00B90F9F"/>
    <w:rsid w:val="00B92353"/>
    <w:rsid w:val="00B92C01"/>
    <w:rsid w:val="00B93014"/>
    <w:rsid w:val="00B932BC"/>
    <w:rsid w:val="00B936D9"/>
    <w:rsid w:val="00B93F31"/>
    <w:rsid w:val="00B93F61"/>
    <w:rsid w:val="00B94463"/>
    <w:rsid w:val="00B94A3A"/>
    <w:rsid w:val="00B94AA0"/>
    <w:rsid w:val="00B95728"/>
    <w:rsid w:val="00B95B3D"/>
    <w:rsid w:val="00B96326"/>
    <w:rsid w:val="00B96685"/>
    <w:rsid w:val="00B96D3A"/>
    <w:rsid w:val="00BA0923"/>
    <w:rsid w:val="00BA09AF"/>
    <w:rsid w:val="00BA12F4"/>
    <w:rsid w:val="00BA141A"/>
    <w:rsid w:val="00BA3BC5"/>
    <w:rsid w:val="00BA6AA3"/>
    <w:rsid w:val="00BA6B68"/>
    <w:rsid w:val="00BA75E2"/>
    <w:rsid w:val="00BB046F"/>
    <w:rsid w:val="00BB0820"/>
    <w:rsid w:val="00BB0F1C"/>
    <w:rsid w:val="00BB1359"/>
    <w:rsid w:val="00BB1863"/>
    <w:rsid w:val="00BB269F"/>
    <w:rsid w:val="00BB469C"/>
    <w:rsid w:val="00BB50CD"/>
    <w:rsid w:val="00BB5831"/>
    <w:rsid w:val="00BB7844"/>
    <w:rsid w:val="00BC31A6"/>
    <w:rsid w:val="00BC384E"/>
    <w:rsid w:val="00BD53B4"/>
    <w:rsid w:val="00BD661B"/>
    <w:rsid w:val="00BD73ED"/>
    <w:rsid w:val="00BE036E"/>
    <w:rsid w:val="00BE06E3"/>
    <w:rsid w:val="00BE0FC1"/>
    <w:rsid w:val="00BE26A5"/>
    <w:rsid w:val="00BE36EB"/>
    <w:rsid w:val="00BE3E62"/>
    <w:rsid w:val="00BE4160"/>
    <w:rsid w:val="00BE417A"/>
    <w:rsid w:val="00BE4AB9"/>
    <w:rsid w:val="00BE542A"/>
    <w:rsid w:val="00BE62BD"/>
    <w:rsid w:val="00BE6AF0"/>
    <w:rsid w:val="00BE7D20"/>
    <w:rsid w:val="00BF014A"/>
    <w:rsid w:val="00BF0700"/>
    <w:rsid w:val="00BF1BD3"/>
    <w:rsid w:val="00BF1FA6"/>
    <w:rsid w:val="00BF21D6"/>
    <w:rsid w:val="00BF21F7"/>
    <w:rsid w:val="00BF265D"/>
    <w:rsid w:val="00BF2936"/>
    <w:rsid w:val="00BF3AEB"/>
    <w:rsid w:val="00BF3C4E"/>
    <w:rsid w:val="00BF43C9"/>
    <w:rsid w:val="00BF4CD1"/>
    <w:rsid w:val="00BF5623"/>
    <w:rsid w:val="00BF5BA1"/>
    <w:rsid w:val="00BF652B"/>
    <w:rsid w:val="00C0069F"/>
    <w:rsid w:val="00C00C14"/>
    <w:rsid w:val="00C02D06"/>
    <w:rsid w:val="00C0324F"/>
    <w:rsid w:val="00C03ADC"/>
    <w:rsid w:val="00C03B93"/>
    <w:rsid w:val="00C040D5"/>
    <w:rsid w:val="00C04476"/>
    <w:rsid w:val="00C050F1"/>
    <w:rsid w:val="00C05331"/>
    <w:rsid w:val="00C05818"/>
    <w:rsid w:val="00C05A88"/>
    <w:rsid w:val="00C06415"/>
    <w:rsid w:val="00C072C1"/>
    <w:rsid w:val="00C07401"/>
    <w:rsid w:val="00C1094E"/>
    <w:rsid w:val="00C112A9"/>
    <w:rsid w:val="00C126BA"/>
    <w:rsid w:val="00C15103"/>
    <w:rsid w:val="00C1535F"/>
    <w:rsid w:val="00C154D5"/>
    <w:rsid w:val="00C15DD4"/>
    <w:rsid w:val="00C17C0B"/>
    <w:rsid w:val="00C21CE9"/>
    <w:rsid w:val="00C21E97"/>
    <w:rsid w:val="00C22B9F"/>
    <w:rsid w:val="00C232A1"/>
    <w:rsid w:val="00C2380F"/>
    <w:rsid w:val="00C238B4"/>
    <w:rsid w:val="00C23FB3"/>
    <w:rsid w:val="00C24095"/>
    <w:rsid w:val="00C24D9F"/>
    <w:rsid w:val="00C24F3F"/>
    <w:rsid w:val="00C25AF4"/>
    <w:rsid w:val="00C26C89"/>
    <w:rsid w:val="00C270B7"/>
    <w:rsid w:val="00C2724A"/>
    <w:rsid w:val="00C30885"/>
    <w:rsid w:val="00C318EB"/>
    <w:rsid w:val="00C321C1"/>
    <w:rsid w:val="00C33538"/>
    <w:rsid w:val="00C33A43"/>
    <w:rsid w:val="00C35B42"/>
    <w:rsid w:val="00C37494"/>
    <w:rsid w:val="00C3789E"/>
    <w:rsid w:val="00C37A42"/>
    <w:rsid w:val="00C40CCD"/>
    <w:rsid w:val="00C4339F"/>
    <w:rsid w:val="00C43B75"/>
    <w:rsid w:val="00C43ECC"/>
    <w:rsid w:val="00C44B3F"/>
    <w:rsid w:val="00C44C2A"/>
    <w:rsid w:val="00C4743B"/>
    <w:rsid w:val="00C50146"/>
    <w:rsid w:val="00C50235"/>
    <w:rsid w:val="00C50420"/>
    <w:rsid w:val="00C512A3"/>
    <w:rsid w:val="00C51668"/>
    <w:rsid w:val="00C5227E"/>
    <w:rsid w:val="00C52302"/>
    <w:rsid w:val="00C5251E"/>
    <w:rsid w:val="00C536C4"/>
    <w:rsid w:val="00C53A06"/>
    <w:rsid w:val="00C5454D"/>
    <w:rsid w:val="00C551F0"/>
    <w:rsid w:val="00C55355"/>
    <w:rsid w:val="00C55B48"/>
    <w:rsid w:val="00C55B92"/>
    <w:rsid w:val="00C55FA2"/>
    <w:rsid w:val="00C568C4"/>
    <w:rsid w:val="00C56C73"/>
    <w:rsid w:val="00C575FB"/>
    <w:rsid w:val="00C57CCC"/>
    <w:rsid w:val="00C57EA9"/>
    <w:rsid w:val="00C60341"/>
    <w:rsid w:val="00C60C95"/>
    <w:rsid w:val="00C60F7B"/>
    <w:rsid w:val="00C620CA"/>
    <w:rsid w:val="00C6237A"/>
    <w:rsid w:val="00C6263E"/>
    <w:rsid w:val="00C62C32"/>
    <w:rsid w:val="00C64F22"/>
    <w:rsid w:val="00C64FE8"/>
    <w:rsid w:val="00C652BD"/>
    <w:rsid w:val="00C661FC"/>
    <w:rsid w:val="00C70440"/>
    <w:rsid w:val="00C706DC"/>
    <w:rsid w:val="00C7082F"/>
    <w:rsid w:val="00C70AB8"/>
    <w:rsid w:val="00C715BF"/>
    <w:rsid w:val="00C7178A"/>
    <w:rsid w:val="00C71EE3"/>
    <w:rsid w:val="00C72150"/>
    <w:rsid w:val="00C72199"/>
    <w:rsid w:val="00C73357"/>
    <w:rsid w:val="00C7436D"/>
    <w:rsid w:val="00C752B6"/>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93304"/>
    <w:rsid w:val="00C93356"/>
    <w:rsid w:val="00CA1DB6"/>
    <w:rsid w:val="00CA24F9"/>
    <w:rsid w:val="00CA296D"/>
    <w:rsid w:val="00CA34EE"/>
    <w:rsid w:val="00CA35A9"/>
    <w:rsid w:val="00CA3A6B"/>
    <w:rsid w:val="00CA3C82"/>
    <w:rsid w:val="00CA4BB4"/>
    <w:rsid w:val="00CA541B"/>
    <w:rsid w:val="00CA7509"/>
    <w:rsid w:val="00CA7BA8"/>
    <w:rsid w:val="00CB004E"/>
    <w:rsid w:val="00CB0541"/>
    <w:rsid w:val="00CB24B2"/>
    <w:rsid w:val="00CB475F"/>
    <w:rsid w:val="00CB653F"/>
    <w:rsid w:val="00CB6E9C"/>
    <w:rsid w:val="00CB6EE0"/>
    <w:rsid w:val="00CB78B1"/>
    <w:rsid w:val="00CB7CD2"/>
    <w:rsid w:val="00CB7D3B"/>
    <w:rsid w:val="00CC16CC"/>
    <w:rsid w:val="00CC28AE"/>
    <w:rsid w:val="00CC30C8"/>
    <w:rsid w:val="00CC3E38"/>
    <w:rsid w:val="00CC4AB0"/>
    <w:rsid w:val="00CC5112"/>
    <w:rsid w:val="00CC57F2"/>
    <w:rsid w:val="00CC60CE"/>
    <w:rsid w:val="00CC7C45"/>
    <w:rsid w:val="00CD03A5"/>
    <w:rsid w:val="00CD25F5"/>
    <w:rsid w:val="00CD2C4E"/>
    <w:rsid w:val="00CD359A"/>
    <w:rsid w:val="00CD3FA7"/>
    <w:rsid w:val="00CD40F6"/>
    <w:rsid w:val="00CD48CB"/>
    <w:rsid w:val="00CD4F0B"/>
    <w:rsid w:val="00CD5ABD"/>
    <w:rsid w:val="00CD66BE"/>
    <w:rsid w:val="00CD6714"/>
    <w:rsid w:val="00CD6BD0"/>
    <w:rsid w:val="00CD6F53"/>
    <w:rsid w:val="00CD74F8"/>
    <w:rsid w:val="00CE1006"/>
    <w:rsid w:val="00CE1748"/>
    <w:rsid w:val="00CE18D6"/>
    <w:rsid w:val="00CE1C72"/>
    <w:rsid w:val="00CE2039"/>
    <w:rsid w:val="00CE2A33"/>
    <w:rsid w:val="00CE2DC9"/>
    <w:rsid w:val="00CE30A6"/>
    <w:rsid w:val="00CE3F52"/>
    <w:rsid w:val="00CE5299"/>
    <w:rsid w:val="00CE58E8"/>
    <w:rsid w:val="00CE5B2E"/>
    <w:rsid w:val="00CE6F8D"/>
    <w:rsid w:val="00CE74DB"/>
    <w:rsid w:val="00CF0BC2"/>
    <w:rsid w:val="00CF1684"/>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279"/>
    <w:rsid w:val="00D11BFC"/>
    <w:rsid w:val="00D11E4E"/>
    <w:rsid w:val="00D11F7C"/>
    <w:rsid w:val="00D136F4"/>
    <w:rsid w:val="00D13806"/>
    <w:rsid w:val="00D14143"/>
    <w:rsid w:val="00D141A4"/>
    <w:rsid w:val="00D14249"/>
    <w:rsid w:val="00D14962"/>
    <w:rsid w:val="00D14F79"/>
    <w:rsid w:val="00D158E2"/>
    <w:rsid w:val="00D16916"/>
    <w:rsid w:val="00D17335"/>
    <w:rsid w:val="00D202A0"/>
    <w:rsid w:val="00D204FD"/>
    <w:rsid w:val="00D209F8"/>
    <w:rsid w:val="00D214DD"/>
    <w:rsid w:val="00D23532"/>
    <w:rsid w:val="00D23A7B"/>
    <w:rsid w:val="00D23B37"/>
    <w:rsid w:val="00D25556"/>
    <w:rsid w:val="00D25799"/>
    <w:rsid w:val="00D26AC6"/>
    <w:rsid w:val="00D2742B"/>
    <w:rsid w:val="00D36E76"/>
    <w:rsid w:val="00D4063A"/>
    <w:rsid w:val="00D4077A"/>
    <w:rsid w:val="00D44B75"/>
    <w:rsid w:val="00D46FF9"/>
    <w:rsid w:val="00D47BFD"/>
    <w:rsid w:val="00D50053"/>
    <w:rsid w:val="00D50851"/>
    <w:rsid w:val="00D5274E"/>
    <w:rsid w:val="00D52EE3"/>
    <w:rsid w:val="00D532B5"/>
    <w:rsid w:val="00D53F68"/>
    <w:rsid w:val="00D542C3"/>
    <w:rsid w:val="00D549EE"/>
    <w:rsid w:val="00D55279"/>
    <w:rsid w:val="00D56B11"/>
    <w:rsid w:val="00D57C30"/>
    <w:rsid w:val="00D619EB"/>
    <w:rsid w:val="00D6355F"/>
    <w:rsid w:val="00D635D8"/>
    <w:rsid w:val="00D637C9"/>
    <w:rsid w:val="00D64535"/>
    <w:rsid w:val="00D64EDE"/>
    <w:rsid w:val="00D65ECA"/>
    <w:rsid w:val="00D71369"/>
    <w:rsid w:val="00D71463"/>
    <w:rsid w:val="00D71854"/>
    <w:rsid w:val="00D72107"/>
    <w:rsid w:val="00D72380"/>
    <w:rsid w:val="00D72CF2"/>
    <w:rsid w:val="00D72E8D"/>
    <w:rsid w:val="00D73498"/>
    <w:rsid w:val="00D761A9"/>
    <w:rsid w:val="00D7669B"/>
    <w:rsid w:val="00D76A44"/>
    <w:rsid w:val="00D81224"/>
    <w:rsid w:val="00D82096"/>
    <w:rsid w:val="00D828DA"/>
    <w:rsid w:val="00D836B5"/>
    <w:rsid w:val="00D83FB4"/>
    <w:rsid w:val="00D84F1E"/>
    <w:rsid w:val="00D852E2"/>
    <w:rsid w:val="00D864B9"/>
    <w:rsid w:val="00D8681A"/>
    <w:rsid w:val="00D87074"/>
    <w:rsid w:val="00D87B10"/>
    <w:rsid w:val="00D902D1"/>
    <w:rsid w:val="00D903C0"/>
    <w:rsid w:val="00D908F1"/>
    <w:rsid w:val="00D945C6"/>
    <w:rsid w:val="00D96ED8"/>
    <w:rsid w:val="00D976CC"/>
    <w:rsid w:val="00D97F15"/>
    <w:rsid w:val="00DA06F0"/>
    <w:rsid w:val="00DA08EB"/>
    <w:rsid w:val="00DA0BE4"/>
    <w:rsid w:val="00DA2181"/>
    <w:rsid w:val="00DA2867"/>
    <w:rsid w:val="00DA293B"/>
    <w:rsid w:val="00DA4A3A"/>
    <w:rsid w:val="00DA5460"/>
    <w:rsid w:val="00DA621B"/>
    <w:rsid w:val="00DA667F"/>
    <w:rsid w:val="00DA7881"/>
    <w:rsid w:val="00DB06D2"/>
    <w:rsid w:val="00DB2052"/>
    <w:rsid w:val="00DB4304"/>
    <w:rsid w:val="00DB437A"/>
    <w:rsid w:val="00DB4E04"/>
    <w:rsid w:val="00DB68D0"/>
    <w:rsid w:val="00DB6B7A"/>
    <w:rsid w:val="00DB77E1"/>
    <w:rsid w:val="00DC01A8"/>
    <w:rsid w:val="00DC0271"/>
    <w:rsid w:val="00DC101B"/>
    <w:rsid w:val="00DC135F"/>
    <w:rsid w:val="00DC1605"/>
    <w:rsid w:val="00DC747E"/>
    <w:rsid w:val="00DC7B6B"/>
    <w:rsid w:val="00DD1D4A"/>
    <w:rsid w:val="00DD3BA5"/>
    <w:rsid w:val="00DD4AB2"/>
    <w:rsid w:val="00DD52CB"/>
    <w:rsid w:val="00DD56CC"/>
    <w:rsid w:val="00DD6598"/>
    <w:rsid w:val="00DD696C"/>
    <w:rsid w:val="00DE0A26"/>
    <w:rsid w:val="00DE191A"/>
    <w:rsid w:val="00DE1E4E"/>
    <w:rsid w:val="00DE447C"/>
    <w:rsid w:val="00DE4BB3"/>
    <w:rsid w:val="00DE5EE0"/>
    <w:rsid w:val="00DE6C11"/>
    <w:rsid w:val="00DF0835"/>
    <w:rsid w:val="00DF101C"/>
    <w:rsid w:val="00DF18A7"/>
    <w:rsid w:val="00DF23DC"/>
    <w:rsid w:val="00DF2D92"/>
    <w:rsid w:val="00DF3E2A"/>
    <w:rsid w:val="00DF4735"/>
    <w:rsid w:val="00DF4999"/>
    <w:rsid w:val="00DF4AA8"/>
    <w:rsid w:val="00DF4DEA"/>
    <w:rsid w:val="00DF54EA"/>
    <w:rsid w:val="00E00068"/>
    <w:rsid w:val="00E000A9"/>
    <w:rsid w:val="00E00F95"/>
    <w:rsid w:val="00E0130D"/>
    <w:rsid w:val="00E02A94"/>
    <w:rsid w:val="00E02E34"/>
    <w:rsid w:val="00E041DC"/>
    <w:rsid w:val="00E05EC5"/>
    <w:rsid w:val="00E0600D"/>
    <w:rsid w:val="00E061FF"/>
    <w:rsid w:val="00E1041F"/>
    <w:rsid w:val="00E117C1"/>
    <w:rsid w:val="00E14973"/>
    <w:rsid w:val="00E14F94"/>
    <w:rsid w:val="00E1584B"/>
    <w:rsid w:val="00E16043"/>
    <w:rsid w:val="00E17614"/>
    <w:rsid w:val="00E17CA0"/>
    <w:rsid w:val="00E21106"/>
    <w:rsid w:val="00E217E4"/>
    <w:rsid w:val="00E2280D"/>
    <w:rsid w:val="00E24865"/>
    <w:rsid w:val="00E25ADB"/>
    <w:rsid w:val="00E26D3A"/>
    <w:rsid w:val="00E26D5D"/>
    <w:rsid w:val="00E30D3D"/>
    <w:rsid w:val="00E318F0"/>
    <w:rsid w:val="00E329A3"/>
    <w:rsid w:val="00E3445B"/>
    <w:rsid w:val="00E36A96"/>
    <w:rsid w:val="00E408D2"/>
    <w:rsid w:val="00E41501"/>
    <w:rsid w:val="00E419F8"/>
    <w:rsid w:val="00E41B3D"/>
    <w:rsid w:val="00E4281D"/>
    <w:rsid w:val="00E42D44"/>
    <w:rsid w:val="00E434F9"/>
    <w:rsid w:val="00E436CB"/>
    <w:rsid w:val="00E439B4"/>
    <w:rsid w:val="00E43A5D"/>
    <w:rsid w:val="00E44935"/>
    <w:rsid w:val="00E44FFA"/>
    <w:rsid w:val="00E4545C"/>
    <w:rsid w:val="00E45F43"/>
    <w:rsid w:val="00E46617"/>
    <w:rsid w:val="00E469BE"/>
    <w:rsid w:val="00E47395"/>
    <w:rsid w:val="00E5070E"/>
    <w:rsid w:val="00E50852"/>
    <w:rsid w:val="00E5196E"/>
    <w:rsid w:val="00E520DD"/>
    <w:rsid w:val="00E5302E"/>
    <w:rsid w:val="00E53981"/>
    <w:rsid w:val="00E5460A"/>
    <w:rsid w:val="00E60048"/>
    <w:rsid w:val="00E623C8"/>
    <w:rsid w:val="00E63DFF"/>
    <w:rsid w:val="00E65523"/>
    <w:rsid w:val="00E6583C"/>
    <w:rsid w:val="00E65FDD"/>
    <w:rsid w:val="00E6606C"/>
    <w:rsid w:val="00E66089"/>
    <w:rsid w:val="00E66CE8"/>
    <w:rsid w:val="00E67612"/>
    <w:rsid w:val="00E67C30"/>
    <w:rsid w:val="00E70D7A"/>
    <w:rsid w:val="00E725C6"/>
    <w:rsid w:val="00E72EE8"/>
    <w:rsid w:val="00E7321C"/>
    <w:rsid w:val="00E756CC"/>
    <w:rsid w:val="00E764B8"/>
    <w:rsid w:val="00E80066"/>
    <w:rsid w:val="00E81D83"/>
    <w:rsid w:val="00E82510"/>
    <w:rsid w:val="00E842C2"/>
    <w:rsid w:val="00E859A6"/>
    <w:rsid w:val="00E86353"/>
    <w:rsid w:val="00E86FF5"/>
    <w:rsid w:val="00E874BC"/>
    <w:rsid w:val="00E87A6B"/>
    <w:rsid w:val="00E900E3"/>
    <w:rsid w:val="00E900E5"/>
    <w:rsid w:val="00E90C82"/>
    <w:rsid w:val="00E9169F"/>
    <w:rsid w:val="00E92BF6"/>
    <w:rsid w:val="00E93220"/>
    <w:rsid w:val="00E93452"/>
    <w:rsid w:val="00E94DEE"/>
    <w:rsid w:val="00E96842"/>
    <w:rsid w:val="00E96921"/>
    <w:rsid w:val="00E97AA9"/>
    <w:rsid w:val="00EA077C"/>
    <w:rsid w:val="00EA0AAD"/>
    <w:rsid w:val="00EA1683"/>
    <w:rsid w:val="00EA2349"/>
    <w:rsid w:val="00EA2F60"/>
    <w:rsid w:val="00EA3A87"/>
    <w:rsid w:val="00EA443C"/>
    <w:rsid w:val="00EA451B"/>
    <w:rsid w:val="00EA46F1"/>
    <w:rsid w:val="00EA6CB4"/>
    <w:rsid w:val="00EB2326"/>
    <w:rsid w:val="00EB3DF0"/>
    <w:rsid w:val="00EB4706"/>
    <w:rsid w:val="00EB5F10"/>
    <w:rsid w:val="00EB6365"/>
    <w:rsid w:val="00EB79ED"/>
    <w:rsid w:val="00EB7CB6"/>
    <w:rsid w:val="00EC06CE"/>
    <w:rsid w:val="00EC07D0"/>
    <w:rsid w:val="00EC092E"/>
    <w:rsid w:val="00EC098E"/>
    <w:rsid w:val="00EC0F6B"/>
    <w:rsid w:val="00EC10F9"/>
    <w:rsid w:val="00EC133F"/>
    <w:rsid w:val="00EC2B4F"/>
    <w:rsid w:val="00EC2F65"/>
    <w:rsid w:val="00EC36E5"/>
    <w:rsid w:val="00EC3DAE"/>
    <w:rsid w:val="00EC3F8A"/>
    <w:rsid w:val="00EC5B86"/>
    <w:rsid w:val="00EC6C2E"/>
    <w:rsid w:val="00EC7816"/>
    <w:rsid w:val="00ED006E"/>
    <w:rsid w:val="00ED0F5F"/>
    <w:rsid w:val="00ED1AB0"/>
    <w:rsid w:val="00ED2B04"/>
    <w:rsid w:val="00ED30B7"/>
    <w:rsid w:val="00ED3C48"/>
    <w:rsid w:val="00ED3FE8"/>
    <w:rsid w:val="00ED4FA5"/>
    <w:rsid w:val="00ED5693"/>
    <w:rsid w:val="00ED5E30"/>
    <w:rsid w:val="00ED6303"/>
    <w:rsid w:val="00ED76ED"/>
    <w:rsid w:val="00ED7952"/>
    <w:rsid w:val="00EE02B2"/>
    <w:rsid w:val="00EE305C"/>
    <w:rsid w:val="00EE334E"/>
    <w:rsid w:val="00EE433C"/>
    <w:rsid w:val="00EE4712"/>
    <w:rsid w:val="00EE5B00"/>
    <w:rsid w:val="00EE617A"/>
    <w:rsid w:val="00EE6EB0"/>
    <w:rsid w:val="00EE7337"/>
    <w:rsid w:val="00EE792F"/>
    <w:rsid w:val="00EF0910"/>
    <w:rsid w:val="00EF1775"/>
    <w:rsid w:val="00EF258B"/>
    <w:rsid w:val="00EF282F"/>
    <w:rsid w:val="00EF2DE6"/>
    <w:rsid w:val="00EF4200"/>
    <w:rsid w:val="00EF49EE"/>
    <w:rsid w:val="00EF6DA9"/>
    <w:rsid w:val="00F00806"/>
    <w:rsid w:val="00F00F6E"/>
    <w:rsid w:val="00F011C8"/>
    <w:rsid w:val="00F01DF8"/>
    <w:rsid w:val="00F02486"/>
    <w:rsid w:val="00F02AA3"/>
    <w:rsid w:val="00F050D5"/>
    <w:rsid w:val="00F06792"/>
    <w:rsid w:val="00F075B2"/>
    <w:rsid w:val="00F11589"/>
    <w:rsid w:val="00F1283F"/>
    <w:rsid w:val="00F13143"/>
    <w:rsid w:val="00F13458"/>
    <w:rsid w:val="00F13642"/>
    <w:rsid w:val="00F139B7"/>
    <w:rsid w:val="00F1502C"/>
    <w:rsid w:val="00F150B3"/>
    <w:rsid w:val="00F16565"/>
    <w:rsid w:val="00F2092F"/>
    <w:rsid w:val="00F220AC"/>
    <w:rsid w:val="00F226D9"/>
    <w:rsid w:val="00F2296F"/>
    <w:rsid w:val="00F22CF3"/>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363AD"/>
    <w:rsid w:val="00F3711C"/>
    <w:rsid w:val="00F40673"/>
    <w:rsid w:val="00F4157F"/>
    <w:rsid w:val="00F42A37"/>
    <w:rsid w:val="00F43A76"/>
    <w:rsid w:val="00F4530A"/>
    <w:rsid w:val="00F45A83"/>
    <w:rsid w:val="00F46A17"/>
    <w:rsid w:val="00F4750A"/>
    <w:rsid w:val="00F50483"/>
    <w:rsid w:val="00F51806"/>
    <w:rsid w:val="00F5341C"/>
    <w:rsid w:val="00F53A9A"/>
    <w:rsid w:val="00F53BAB"/>
    <w:rsid w:val="00F555CD"/>
    <w:rsid w:val="00F55A29"/>
    <w:rsid w:val="00F55F86"/>
    <w:rsid w:val="00F56D8C"/>
    <w:rsid w:val="00F57B85"/>
    <w:rsid w:val="00F60654"/>
    <w:rsid w:val="00F608CB"/>
    <w:rsid w:val="00F6141C"/>
    <w:rsid w:val="00F61439"/>
    <w:rsid w:val="00F61CE8"/>
    <w:rsid w:val="00F62D02"/>
    <w:rsid w:val="00F634E3"/>
    <w:rsid w:val="00F63A3C"/>
    <w:rsid w:val="00F641C1"/>
    <w:rsid w:val="00F64BC0"/>
    <w:rsid w:val="00F678EB"/>
    <w:rsid w:val="00F67A03"/>
    <w:rsid w:val="00F70DBC"/>
    <w:rsid w:val="00F70F2E"/>
    <w:rsid w:val="00F71B82"/>
    <w:rsid w:val="00F725FA"/>
    <w:rsid w:val="00F74916"/>
    <w:rsid w:val="00F7534F"/>
    <w:rsid w:val="00F76919"/>
    <w:rsid w:val="00F77FEB"/>
    <w:rsid w:val="00F8002B"/>
    <w:rsid w:val="00F80AAB"/>
    <w:rsid w:val="00F80CBD"/>
    <w:rsid w:val="00F818A7"/>
    <w:rsid w:val="00F8245B"/>
    <w:rsid w:val="00F824DA"/>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3A91"/>
    <w:rsid w:val="00FA4225"/>
    <w:rsid w:val="00FA5911"/>
    <w:rsid w:val="00FA6307"/>
    <w:rsid w:val="00FA68F2"/>
    <w:rsid w:val="00FA71DD"/>
    <w:rsid w:val="00FB0409"/>
    <w:rsid w:val="00FB1852"/>
    <w:rsid w:val="00FB4079"/>
    <w:rsid w:val="00FB4BAF"/>
    <w:rsid w:val="00FB52B5"/>
    <w:rsid w:val="00FB536D"/>
    <w:rsid w:val="00FB646F"/>
    <w:rsid w:val="00FC1E88"/>
    <w:rsid w:val="00FC287C"/>
    <w:rsid w:val="00FC2A26"/>
    <w:rsid w:val="00FC3329"/>
    <w:rsid w:val="00FC4D11"/>
    <w:rsid w:val="00FC5B36"/>
    <w:rsid w:val="00FC763B"/>
    <w:rsid w:val="00FD0B0F"/>
    <w:rsid w:val="00FD0CDE"/>
    <w:rsid w:val="00FD21CE"/>
    <w:rsid w:val="00FD2FAA"/>
    <w:rsid w:val="00FD30DB"/>
    <w:rsid w:val="00FD386F"/>
    <w:rsid w:val="00FD51F3"/>
    <w:rsid w:val="00FD57E5"/>
    <w:rsid w:val="00FD6E81"/>
    <w:rsid w:val="00FD6FFC"/>
    <w:rsid w:val="00FE10D7"/>
    <w:rsid w:val="00FE1549"/>
    <w:rsid w:val="00FE2741"/>
    <w:rsid w:val="00FE3438"/>
    <w:rsid w:val="00FE3869"/>
    <w:rsid w:val="00FE4994"/>
    <w:rsid w:val="00FE5C85"/>
    <w:rsid w:val="00FE730A"/>
    <w:rsid w:val="00FE7787"/>
    <w:rsid w:val="00FE795A"/>
    <w:rsid w:val="00FF03C6"/>
    <w:rsid w:val="00FF0677"/>
    <w:rsid w:val="00FF09DB"/>
    <w:rsid w:val="00FF0D5A"/>
    <w:rsid w:val="00FF23F1"/>
    <w:rsid w:val="00FF24BD"/>
    <w:rsid w:val="00FF38EE"/>
    <w:rsid w:val="00FF4DFD"/>
    <w:rsid w:val="00FF50E5"/>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 w:type="paragraph" w:styleId="NormalWeb">
    <w:name w:val="Normal (Web)"/>
    <w:basedOn w:val="Normal"/>
    <w:uiPriority w:val="99"/>
    <w:semiHidden/>
    <w:unhideWhenUsed/>
    <w:rsid w:val="00BA09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F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78215">
      <w:bodyDiv w:val="1"/>
      <w:marLeft w:val="0"/>
      <w:marRight w:val="0"/>
      <w:marTop w:val="0"/>
      <w:marBottom w:val="0"/>
      <w:divBdr>
        <w:top w:val="none" w:sz="0" w:space="0" w:color="auto"/>
        <w:left w:val="none" w:sz="0" w:space="0" w:color="auto"/>
        <w:bottom w:val="none" w:sz="0" w:space="0" w:color="auto"/>
        <w:right w:val="none" w:sz="0" w:space="0" w:color="auto"/>
      </w:divBdr>
    </w:div>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904990518">
      <w:bodyDiv w:val="1"/>
      <w:marLeft w:val="0"/>
      <w:marRight w:val="0"/>
      <w:marTop w:val="0"/>
      <w:marBottom w:val="0"/>
      <w:divBdr>
        <w:top w:val="none" w:sz="0" w:space="0" w:color="auto"/>
        <w:left w:val="none" w:sz="0" w:space="0" w:color="auto"/>
        <w:bottom w:val="none" w:sz="0" w:space="0" w:color="auto"/>
        <w:right w:val="none" w:sz="0" w:space="0" w:color="auto"/>
      </w:divBdr>
    </w:div>
    <w:div w:id="1003974547">
      <w:bodyDiv w:val="1"/>
      <w:marLeft w:val="0"/>
      <w:marRight w:val="0"/>
      <w:marTop w:val="0"/>
      <w:marBottom w:val="0"/>
      <w:divBdr>
        <w:top w:val="none" w:sz="0" w:space="0" w:color="auto"/>
        <w:left w:val="none" w:sz="0" w:space="0" w:color="auto"/>
        <w:bottom w:val="none" w:sz="0" w:space="0" w:color="auto"/>
        <w:right w:val="none" w:sz="0" w:space="0" w:color="auto"/>
      </w:divBdr>
      <w:divsChild>
        <w:div w:id="405612065">
          <w:marLeft w:val="0"/>
          <w:marRight w:val="0"/>
          <w:marTop w:val="0"/>
          <w:marBottom w:val="0"/>
          <w:divBdr>
            <w:top w:val="none" w:sz="0" w:space="0" w:color="auto"/>
            <w:left w:val="none" w:sz="0" w:space="0" w:color="auto"/>
            <w:bottom w:val="none" w:sz="0" w:space="0" w:color="auto"/>
            <w:right w:val="none" w:sz="0" w:space="0" w:color="auto"/>
          </w:divBdr>
        </w:div>
        <w:div w:id="1141844849">
          <w:marLeft w:val="0"/>
          <w:marRight w:val="0"/>
          <w:marTop w:val="0"/>
          <w:marBottom w:val="0"/>
          <w:divBdr>
            <w:top w:val="none" w:sz="0" w:space="0" w:color="auto"/>
            <w:left w:val="none" w:sz="0" w:space="0" w:color="auto"/>
            <w:bottom w:val="none" w:sz="0" w:space="0" w:color="auto"/>
            <w:right w:val="none" w:sz="0" w:space="0" w:color="auto"/>
          </w:divBdr>
        </w:div>
        <w:div w:id="667826408">
          <w:marLeft w:val="0"/>
          <w:marRight w:val="0"/>
          <w:marTop w:val="0"/>
          <w:marBottom w:val="0"/>
          <w:divBdr>
            <w:top w:val="none" w:sz="0" w:space="0" w:color="auto"/>
            <w:left w:val="none" w:sz="0" w:space="0" w:color="auto"/>
            <w:bottom w:val="none" w:sz="0" w:space="0" w:color="auto"/>
            <w:right w:val="none" w:sz="0" w:space="0" w:color="auto"/>
          </w:divBdr>
        </w:div>
      </w:divsChild>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27036537">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593204655">
      <w:bodyDiv w:val="1"/>
      <w:marLeft w:val="0"/>
      <w:marRight w:val="0"/>
      <w:marTop w:val="0"/>
      <w:marBottom w:val="0"/>
      <w:divBdr>
        <w:top w:val="none" w:sz="0" w:space="0" w:color="auto"/>
        <w:left w:val="none" w:sz="0" w:space="0" w:color="auto"/>
        <w:bottom w:val="none" w:sz="0" w:space="0" w:color="auto"/>
        <w:right w:val="none" w:sz="0" w:space="0" w:color="auto"/>
      </w:divBdr>
    </w:div>
    <w:div w:id="1607888856">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397</cp:revision>
  <cp:lastPrinted>2023-03-07T15:09:00Z</cp:lastPrinted>
  <dcterms:created xsi:type="dcterms:W3CDTF">2024-03-06T09:37:00Z</dcterms:created>
  <dcterms:modified xsi:type="dcterms:W3CDTF">2024-04-14T20:36:00Z</dcterms:modified>
</cp:coreProperties>
</file>